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5D813" w14:textId="260806A5" w:rsidR="00224E41" w:rsidRDefault="007C6803" w:rsidP="0050083A">
      <w:pPr>
        <w:jc w:val="center"/>
      </w:pPr>
      <w:r>
        <w:rPr>
          <w:noProof/>
        </w:rPr>
        <w:drawing>
          <wp:anchor distT="0" distB="0" distL="114300" distR="114300" simplePos="0" relativeHeight="251659264" behindDoc="0" locked="0" layoutInCell="1" allowOverlap="1" wp14:anchorId="1980A3B1" wp14:editId="6B70E7F4">
            <wp:simplePos x="0" y="0"/>
            <wp:positionH relativeFrom="column">
              <wp:posOffset>1658679</wp:posOffset>
            </wp:positionH>
            <wp:positionV relativeFrom="paragraph">
              <wp:posOffset>-32563</wp:posOffset>
            </wp:positionV>
            <wp:extent cx="2159000" cy="1320800"/>
            <wp:effectExtent l="0" t="0" r="0" b="0"/>
            <wp:wrapNone/>
            <wp:docPr id="81165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2163" name="Picture 811652163"/>
                    <pic:cNvPicPr/>
                  </pic:nvPicPr>
                  <pic:blipFill>
                    <a:blip r:embed="rId8">
                      <a:extLst>
                        <a:ext uri="{28A0092B-C50C-407E-A947-70E740481C1C}">
                          <a14:useLocalDpi xmlns:a14="http://schemas.microsoft.com/office/drawing/2010/main" val="0"/>
                        </a:ext>
                      </a:extLst>
                    </a:blip>
                    <a:stretch>
                      <a:fillRect/>
                    </a:stretch>
                  </pic:blipFill>
                  <pic:spPr>
                    <a:xfrm>
                      <a:off x="0" y="0"/>
                      <a:ext cx="2159000" cy="1320800"/>
                    </a:xfrm>
                    <a:prstGeom prst="rect">
                      <a:avLst/>
                    </a:prstGeom>
                  </pic:spPr>
                </pic:pic>
              </a:graphicData>
            </a:graphic>
            <wp14:sizeRelH relativeFrom="page">
              <wp14:pctWidth>0</wp14:pctWidth>
            </wp14:sizeRelH>
            <wp14:sizeRelV relativeFrom="page">
              <wp14:pctHeight>0</wp14:pctHeight>
            </wp14:sizeRelV>
          </wp:anchor>
        </w:drawing>
      </w:r>
    </w:p>
    <w:p w14:paraId="30AAC396" w14:textId="37E89591" w:rsidR="00224E41" w:rsidRDefault="00224E41" w:rsidP="0050083A">
      <w:pPr>
        <w:jc w:val="center"/>
      </w:pPr>
    </w:p>
    <w:p w14:paraId="7A76ED4A" w14:textId="158EE586" w:rsidR="00224E41" w:rsidRDefault="00224E41" w:rsidP="0050083A">
      <w:pPr>
        <w:jc w:val="center"/>
      </w:pPr>
    </w:p>
    <w:p w14:paraId="4C461CBE" w14:textId="77777777" w:rsidR="00224E41" w:rsidRDefault="00224E41" w:rsidP="0050083A">
      <w:pPr>
        <w:jc w:val="center"/>
      </w:pPr>
    </w:p>
    <w:p w14:paraId="22F56E67" w14:textId="77777777" w:rsidR="00224E41" w:rsidRDefault="00224E41" w:rsidP="0050083A">
      <w:pPr>
        <w:jc w:val="center"/>
      </w:pPr>
    </w:p>
    <w:p w14:paraId="5A092798" w14:textId="77777777" w:rsidR="00224E41" w:rsidRDefault="00224E41" w:rsidP="0050083A">
      <w:pPr>
        <w:jc w:val="center"/>
      </w:pPr>
    </w:p>
    <w:p w14:paraId="4CC74E49" w14:textId="77777777" w:rsidR="00224E41" w:rsidRDefault="00224E41" w:rsidP="0050083A">
      <w:pPr>
        <w:jc w:val="center"/>
      </w:pPr>
    </w:p>
    <w:p w14:paraId="198B1E12" w14:textId="77777777" w:rsidR="00224E41" w:rsidRPr="00224E41" w:rsidRDefault="00224E41" w:rsidP="0050083A">
      <w:pPr>
        <w:jc w:val="center"/>
        <w:rPr>
          <w:b/>
          <w:bCs/>
          <w:sz w:val="32"/>
          <w:szCs w:val="32"/>
        </w:rPr>
      </w:pPr>
    </w:p>
    <w:p w14:paraId="77DA01ED" w14:textId="77777777" w:rsidR="001E4171" w:rsidRDefault="001E4171" w:rsidP="0050083A">
      <w:pPr>
        <w:jc w:val="center"/>
        <w:rPr>
          <w:b/>
          <w:bCs/>
          <w:sz w:val="32"/>
          <w:szCs w:val="32"/>
        </w:rPr>
      </w:pPr>
      <w:r w:rsidRPr="001E4171">
        <w:rPr>
          <w:b/>
          <w:bCs/>
          <w:sz w:val="32"/>
          <w:szCs w:val="32"/>
        </w:rPr>
        <w:t>COIT20258: Software Engineering</w:t>
      </w:r>
    </w:p>
    <w:p w14:paraId="3A66AE0A" w14:textId="789D36B8" w:rsidR="0050083A" w:rsidRPr="00C33561" w:rsidRDefault="0050083A" w:rsidP="0050083A">
      <w:pPr>
        <w:jc w:val="center"/>
        <w:rPr>
          <w:sz w:val="28"/>
          <w:szCs w:val="28"/>
        </w:rPr>
      </w:pPr>
      <w:r w:rsidRPr="00C33561">
        <w:rPr>
          <w:sz w:val="28"/>
          <w:szCs w:val="28"/>
        </w:rPr>
        <w:t xml:space="preserve">Assignment </w:t>
      </w:r>
      <w:r w:rsidR="001E4171">
        <w:rPr>
          <w:sz w:val="28"/>
          <w:szCs w:val="28"/>
        </w:rPr>
        <w:t>2</w:t>
      </w:r>
    </w:p>
    <w:p w14:paraId="25419606" w14:textId="52AA12E3" w:rsidR="0050083A" w:rsidRPr="00C33561" w:rsidRDefault="0050083A" w:rsidP="0050083A">
      <w:pPr>
        <w:jc w:val="center"/>
        <w:rPr>
          <w:sz w:val="28"/>
          <w:szCs w:val="28"/>
        </w:rPr>
      </w:pPr>
      <w:r w:rsidRPr="00C33561">
        <w:rPr>
          <w:sz w:val="28"/>
          <w:szCs w:val="28"/>
        </w:rPr>
        <w:t>Individual Assignment</w:t>
      </w:r>
    </w:p>
    <w:p w14:paraId="587D209F" w14:textId="77777777" w:rsidR="0050083A" w:rsidRDefault="0050083A" w:rsidP="0050083A">
      <w:pPr>
        <w:jc w:val="center"/>
      </w:pPr>
    </w:p>
    <w:p w14:paraId="27897603" w14:textId="77777777" w:rsidR="0050083A" w:rsidRDefault="0050083A" w:rsidP="0050083A">
      <w:pPr>
        <w:jc w:val="center"/>
      </w:pPr>
    </w:p>
    <w:p w14:paraId="54BF2120" w14:textId="77777777" w:rsidR="00224E41" w:rsidRDefault="00224E41" w:rsidP="0050083A">
      <w:pPr>
        <w:jc w:val="center"/>
      </w:pPr>
    </w:p>
    <w:p w14:paraId="56C65A9F" w14:textId="77777777" w:rsidR="00224E41" w:rsidRDefault="00224E41" w:rsidP="0050083A">
      <w:pPr>
        <w:jc w:val="center"/>
      </w:pPr>
    </w:p>
    <w:p w14:paraId="59C6F626" w14:textId="77777777" w:rsidR="0050083A" w:rsidRDefault="0050083A" w:rsidP="0050083A">
      <w:pPr>
        <w:jc w:val="center"/>
      </w:pPr>
    </w:p>
    <w:p w14:paraId="2019456C" w14:textId="77777777" w:rsidR="0050083A" w:rsidRDefault="0050083A" w:rsidP="0050083A">
      <w:pPr>
        <w:jc w:val="center"/>
      </w:pPr>
    </w:p>
    <w:p w14:paraId="159B578D" w14:textId="77777777" w:rsidR="0050083A" w:rsidRDefault="0050083A" w:rsidP="0050083A">
      <w:pPr>
        <w:jc w:val="center"/>
      </w:pPr>
    </w:p>
    <w:p w14:paraId="0AF3B983" w14:textId="77777777" w:rsidR="0050083A" w:rsidRDefault="0050083A" w:rsidP="0050083A">
      <w:pPr>
        <w:jc w:val="center"/>
      </w:pPr>
    </w:p>
    <w:p w14:paraId="5531DF42" w14:textId="77777777" w:rsidR="0050083A" w:rsidRDefault="0050083A" w:rsidP="0050083A">
      <w:pPr>
        <w:jc w:val="center"/>
      </w:pPr>
    </w:p>
    <w:p w14:paraId="68CF2907" w14:textId="77777777" w:rsidR="0050083A" w:rsidRDefault="0050083A" w:rsidP="0050083A">
      <w:pPr>
        <w:jc w:val="center"/>
      </w:pPr>
    </w:p>
    <w:p w14:paraId="75146F46" w14:textId="77777777" w:rsidR="0050083A" w:rsidRDefault="0050083A" w:rsidP="0050083A">
      <w:pPr>
        <w:jc w:val="center"/>
      </w:pPr>
    </w:p>
    <w:p w14:paraId="421FF546" w14:textId="781C9FAE" w:rsidR="0050083A" w:rsidRPr="007C6803" w:rsidRDefault="0050083A" w:rsidP="0050083A">
      <w:pPr>
        <w:jc w:val="center"/>
        <w:rPr>
          <w:sz w:val="28"/>
          <w:szCs w:val="28"/>
        </w:rPr>
      </w:pPr>
      <w:r w:rsidRPr="007C6803">
        <w:rPr>
          <w:sz w:val="28"/>
          <w:szCs w:val="28"/>
        </w:rPr>
        <w:t>Student Name: Ahmed Shahriar Asif</w:t>
      </w:r>
    </w:p>
    <w:p w14:paraId="571BE552" w14:textId="0430A54B" w:rsidR="0050083A" w:rsidRPr="007C6803" w:rsidRDefault="0050083A" w:rsidP="0050083A">
      <w:pPr>
        <w:jc w:val="center"/>
        <w:rPr>
          <w:sz w:val="28"/>
          <w:szCs w:val="28"/>
        </w:rPr>
      </w:pPr>
      <w:r w:rsidRPr="007C6803">
        <w:rPr>
          <w:sz w:val="28"/>
          <w:szCs w:val="28"/>
        </w:rPr>
        <w:t>Stude</w:t>
      </w:r>
      <w:r w:rsidR="00212F98" w:rsidRPr="007C6803">
        <w:rPr>
          <w:sz w:val="28"/>
          <w:szCs w:val="28"/>
        </w:rPr>
        <w:t>n</w:t>
      </w:r>
      <w:r w:rsidRPr="007C6803">
        <w:rPr>
          <w:sz w:val="28"/>
          <w:szCs w:val="28"/>
        </w:rPr>
        <w:t>t Id: 12248535</w:t>
      </w:r>
    </w:p>
    <w:p w14:paraId="510CD5E7" w14:textId="77777777" w:rsidR="0050083A" w:rsidRDefault="0050083A" w:rsidP="0050083A">
      <w:pPr>
        <w:jc w:val="center"/>
      </w:pPr>
    </w:p>
    <w:p w14:paraId="434EFD19" w14:textId="77777777" w:rsidR="00212F98" w:rsidRDefault="00212F98" w:rsidP="0050083A">
      <w:pPr>
        <w:jc w:val="center"/>
      </w:pPr>
    </w:p>
    <w:p w14:paraId="50C0ACFF" w14:textId="77777777" w:rsidR="00212F98" w:rsidRDefault="00212F98" w:rsidP="0050083A">
      <w:pPr>
        <w:jc w:val="center"/>
      </w:pPr>
    </w:p>
    <w:p w14:paraId="0BA5321E" w14:textId="77777777" w:rsidR="00212F98" w:rsidRDefault="00212F98" w:rsidP="0050083A">
      <w:pPr>
        <w:jc w:val="center"/>
      </w:pPr>
    </w:p>
    <w:p w14:paraId="650BB010" w14:textId="77777777" w:rsidR="00212F98" w:rsidRDefault="00212F98" w:rsidP="0050083A">
      <w:pPr>
        <w:jc w:val="center"/>
      </w:pPr>
    </w:p>
    <w:p w14:paraId="7F347124" w14:textId="77777777" w:rsidR="00212F98" w:rsidRDefault="00212F98" w:rsidP="0050083A">
      <w:pPr>
        <w:jc w:val="center"/>
      </w:pPr>
    </w:p>
    <w:p w14:paraId="10589D2F" w14:textId="77777777" w:rsidR="00212F98" w:rsidRDefault="00212F98" w:rsidP="0050083A">
      <w:pPr>
        <w:jc w:val="center"/>
      </w:pPr>
    </w:p>
    <w:p w14:paraId="595194F1" w14:textId="77777777" w:rsidR="00212F98" w:rsidRDefault="00212F98" w:rsidP="0050083A">
      <w:pPr>
        <w:jc w:val="center"/>
      </w:pPr>
    </w:p>
    <w:p w14:paraId="070C0693" w14:textId="77777777" w:rsidR="00212F98" w:rsidRDefault="00212F98" w:rsidP="0050083A">
      <w:pPr>
        <w:jc w:val="center"/>
      </w:pPr>
    </w:p>
    <w:p w14:paraId="00EAD58E" w14:textId="77777777" w:rsidR="00212F98" w:rsidRDefault="00212F98" w:rsidP="0050083A">
      <w:pPr>
        <w:jc w:val="center"/>
      </w:pPr>
    </w:p>
    <w:p w14:paraId="01044941" w14:textId="77777777" w:rsidR="00212F98" w:rsidRDefault="00212F98" w:rsidP="0050083A">
      <w:pPr>
        <w:jc w:val="center"/>
      </w:pPr>
    </w:p>
    <w:p w14:paraId="0D72907F" w14:textId="77777777" w:rsidR="001E4171" w:rsidRDefault="001E4171" w:rsidP="0050083A">
      <w:pPr>
        <w:jc w:val="center"/>
      </w:pPr>
    </w:p>
    <w:p w14:paraId="3E2EFD87" w14:textId="77777777" w:rsidR="001E4171" w:rsidRDefault="001E4171" w:rsidP="0050083A">
      <w:pPr>
        <w:jc w:val="center"/>
      </w:pPr>
    </w:p>
    <w:p w14:paraId="24D5E46A" w14:textId="77777777" w:rsidR="001E4171" w:rsidRDefault="001E4171" w:rsidP="0050083A">
      <w:pPr>
        <w:jc w:val="center"/>
      </w:pPr>
    </w:p>
    <w:p w14:paraId="3242D8EC" w14:textId="77777777" w:rsidR="00212F98" w:rsidRDefault="00212F98" w:rsidP="0050083A">
      <w:pPr>
        <w:jc w:val="center"/>
      </w:pPr>
    </w:p>
    <w:p w14:paraId="17C0CA50" w14:textId="77777777" w:rsidR="00212F98" w:rsidRDefault="00212F98" w:rsidP="0050083A">
      <w:pPr>
        <w:jc w:val="center"/>
      </w:pPr>
    </w:p>
    <w:p w14:paraId="4E1BF0EB" w14:textId="77777777" w:rsidR="00212F98" w:rsidRDefault="00212F98" w:rsidP="0050083A">
      <w:pPr>
        <w:jc w:val="center"/>
      </w:pPr>
    </w:p>
    <w:p w14:paraId="6601F347" w14:textId="29F86E4F" w:rsidR="00212F98" w:rsidRPr="007C6803" w:rsidRDefault="007C6803" w:rsidP="007C6803">
      <w:pPr>
        <w:jc w:val="center"/>
        <w:rPr>
          <w:sz w:val="28"/>
          <w:szCs w:val="28"/>
        </w:rPr>
      </w:pPr>
      <w:r w:rsidRPr="00D93B7C">
        <w:rPr>
          <w:sz w:val="28"/>
          <w:szCs w:val="28"/>
        </w:rPr>
        <w:t>Melbourne Campus</w:t>
      </w:r>
    </w:p>
    <w:p w14:paraId="0BEC820F" w14:textId="19FF0293" w:rsidR="007C6803" w:rsidRPr="007C6803" w:rsidRDefault="007C6803" w:rsidP="0050083A">
      <w:pPr>
        <w:jc w:val="center"/>
        <w:rPr>
          <w:sz w:val="28"/>
          <w:szCs w:val="28"/>
        </w:rPr>
        <w:sectPr w:rsidR="007C6803" w:rsidRPr="007C6803" w:rsidSect="0050083A">
          <w:footerReference w:type="even" r:id="rId9"/>
          <w:footerReference w:type="default" r:id="rId10"/>
          <w:pgSz w:w="11906" w:h="16838"/>
          <w:pgMar w:top="1440" w:right="1440" w:bottom="1440" w:left="1440" w:header="720" w:footer="720" w:gutter="0"/>
          <w:pgNumType w:start="1"/>
          <w:cols w:space="720"/>
          <w:titlePg/>
          <w:docGrid w:linePitch="360"/>
        </w:sectPr>
      </w:pPr>
      <w:r w:rsidRPr="007C6803">
        <w:rPr>
          <w:sz w:val="28"/>
          <w:szCs w:val="28"/>
        </w:rPr>
        <w:t xml:space="preserve">Submission Date: </w:t>
      </w:r>
      <w:r w:rsidR="001E4171">
        <w:rPr>
          <w:sz w:val="28"/>
          <w:szCs w:val="28"/>
        </w:rPr>
        <w:t>13</w:t>
      </w:r>
      <w:r w:rsidR="001E4171" w:rsidRPr="001E4171">
        <w:rPr>
          <w:sz w:val="28"/>
          <w:szCs w:val="28"/>
          <w:vertAlign w:val="superscript"/>
        </w:rPr>
        <w:t>th</w:t>
      </w:r>
      <w:r w:rsidR="001E4171">
        <w:rPr>
          <w:sz w:val="28"/>
          <w:szCs w:val="28"/>
        </w:rPr>
        <w:t xml:space="preserve"> September</w:t>
      </w:r>
      <w:r w:rsidRPr="007C6803">
        <w:rPr>
          <w:sz w:val="28"/>
          <w:szCs w:val="28"/>
        </w:rPr>
        <w:t xml:space="preserve"> 2024</w:t>
      </w:r>
    </w:p>
    <w:sdt>
      <w:sdtPr>
        <w:rPr>
          <w:rFonts w:asciiTheme="minorHAnsi" w:eastAsiaTheme="minorHAnsi" w:hAnsiTheme="minorHAnsi" w:cstheme="minorBidi"/>
          <w:b w:val="0"/>
          <w:bCs w:val="0"/>
          <w:color w:val="auto"/>
          <w:kern w:val="2"/>
          <w:sz w:val="24"/>
          <w:szCs w:val="24"/>
          <w:lang w:eastAsia="en-GB"/>
          <w14:ligatures w14:val="standardContextual"/>
        </w:rPr>
        <w:id w:val="-6111346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FB178B2" w14:textId="1082321F" w:rsidR="002B3863" w:rsidRDefault="002B3863">
          <w:pPr>
            <w:pStyle w:val="TOCHeading"/>
          </w:pPr>
          <w:r>
            <w:t>Table of Contents</w:t>
          </w:r>
        </w:p>
        <w:p w14:paraId="5BC00926" w14:textId="521AAD14" w:rsidR="00D463F8" w:rsidRDefault="002B3863">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7164019" w:history="1">
            <w:r w:rsidR="00D463F8" w:rsidRPr="002977E1">
              <w:rPr>
                <w:rStyle w:val="Hyperlink"/>
                <w:noProof/>
              </w:rPr>
              <w:t>1.</w:t>
            </w:r>
            <w:r w:rsidR="00D463F8">
              <w:rPr>
                <w:rFonts w:eastAsiaTheme="minorEastAsia"/>
                <w:b w:val="0"/>
                <w:bCs w:val="0"/>
                <w:i w:val="0"/>
                <w:iCs w:val="0"/>
                <w:noProof/>
                <w:lang w:eastAsia="en-GB"/>
              </w:rPr>
              <w:tab/>
            </w:r>
            <w:r w:rsidR="00D463F8" w:rsidRPr="002977E1">
              <w:rPr>
                <w:rStyle w:val="Hyperlink"/>
                <w:noProof/>
              </w:rPr>
              <w:t>UML Diagram</w:t>
            </w:r>
            <w:r w:rsidR="00D463F8">
              <w:rPr>
                <w:noProof/>
                <w:webHidden/>
              </w:rPr>
              <w:tab/>
            </w:r>
            <w:r w:rsidR="00D463F8">
              <w:rPr>
                <w:noProof/>
                <w:webHidden/>
              </w:rPr>
              <w:fldChar w:fldCharType="begin"/>
            </w:r>
            <w:r w:rsidR="00D463F8">
              <w:rPr>
                <w:noProof/>
                <w:webHidden/>
              </w:rPr>
              <w:instrText xml:space="preserve"> PAGEREF _Toc177164019 \h </w:instrText>
            </w:r>
            <w:r w:rsidR="00D463F8">
              <w:rPr>
                <w:noProof/>
                <w:webHidden/>
              </w:rPr>
            </w:r>
            <w:r w:rsidR="00D463F8">
              <w:rPr>
                <w:noProof/>
                <w:webHidden/>
              </w:rPr>
              <w:fldChar w:fldCharType="separate"/>
            </w:r>
            <w:r w:rsidR="00D463F8">
              <w:rPr>
                <w:noProof/>
                <w:webHidden/>
              </w:rPr>
              <w:t>2</w:t>
            </w:r>
            <w:r w:rsidR="00D463F8">
              <w:rPr>
                <w:noProof/>
                <w:webHidden/>
              </w:rPr>
              <w:fldChar w:fldCharType="end"/>
            </w:r>
          </w:hyperlink>
        </w:p>
        <w:p w14:paraId="712BDCB4" w14:textId="126DE10B" w:rsidR="00D463F8" w:rsidRDefault="00000000">
          <w:pPr>
            <w:pStyle w:val="TOC1"/>
            <w:tabs>
              <w:tab w:val="left" w:pos="480"/>
              <w:tab w:val="right" w:leader="dot" w:pos="9016"/>
            </w:tabs>
            <w:rPr>
              <w:rFonts w:eastAsiaTheme="minorEastAsia"/>
              <w:b w:val="0"/>
              <w:bCs w:val="0"/>
              <w:i w:val="0"/>
              <w:iCs w:val="0"/>
              <w:noProof/>
              <w:lang w:eastAsia="en-GB"/>
            </w:rPr>
          </w:pPr>
          <w:hyperlink w:anchor="_Toc177164020" w:history="1">
            <w:r w:rsidR="00D463F8" w:rsidRPr="002977E1">
              <w:rPr>
                <w:rStyle w:val="Hyperlink"/>
                <w:noProof/>
              </w:rPr>
              <w:t>2.</w:t>
            </w:r>
            <w:r w:rsidR="00D463F8">
              <w:rPr>
                <w:rFonts w:eastAsiaTheme="minorEastAsia"/>
                <w:b w:val="0"/>
                <w:bCs w:val="0"/>
                <w:i w:val="0"/>
                <w:iCs w:val="0"/>
                <w:noProof/>
                <w:lang w:eastAsia="en-GB"/>
              </w:rPr>
              <w:tab/>
            </w:r>
            <w:r w:rsidR="00D463F8" w:rsidRPr="002977E1">
              <w:rPr>
                <w:rStyle w:val="Hyperlink"/>
                <w:noProof/>
              </w:rPr>
              <w:t>Test  Plan, Test Data and Results:</w:t>
            </w:r>
            <w:r w:rsidR="00D463F8">
              <w:rPr>
                <w:noProof/>
                <w:webHidden/>
              </w:rPr>
              <w:tab/>
            </w:r>
            <w:r w:rsidR="00D463F8">
              <w:rPr>
                <w:noProof/>
                <w:webHidden/>
              </w:rPr>
              <w:fldChar w:fldCharType="begin"/>
            </w:r>
            <w:r w:rsidR="00D463F8">
              <w:rPr>
                <w:noProof/>
                <w:webHidden/>
              </w:rPr>
              <w:instrText xml:space="preserve"> PAGEREF _Toc177164020 \h </w:instrText>
            </w:r>
            <w:r w:rsidR="00D463F8">
              <w:rPr>
                <w:noProof/>
                <w:webHidden/>
              </w:rPr>
            </w:r>
            <w:r w:rsidR="00D463F8">
              <w:rPr>
                <w:noProof/>
                <w:webHidden/>
              </w:rPr>
              <w:fldChar w:fldCharType="separate"/>
            </w:r>
            <w:r w:rsidR="00D463F8">
              <w:rPr>
                <w:noProof/>
                <w:webHidden/>
              </w:rPr>
              <w:t>2</w:t>
            </w:r>
            <w:r w:rsidR="00D463F8">
              <w:rPr>
                <w:noProof/>
                <w:webHidden/>
              </w:rPr>
              <w:fldChar w:fldCharType="end"/>
            </w:r>
          </w:hyperlink>
        </w:p>
        <w:p w14:paraId="3ABEE6CB" w14:textId="74CBF7AF" w:rsidR="00D463F8" w:rsidRDefault="00000000">
          <w:pPr>
            <w:pStyle w:val="TOC2"/>
            <w:tabs>
              <w:tab w:val="left" w:pos="960"/>
              <w:tab w:val="right" w:leader="dot" w:pos="9016"/>
            </w:tabs>
            <w:rPr>
              <w:rFonts w:eastAsiaTheme="minorEastAsia"/>
              <w:b w:val="0"/>
              <w:bCs w:val="0"/>
              <w:noProof/>
              <w:sz w:val="24"/>
              <w:szCs w:val="24"/>
              <w:lang w:eastAsia="en-GB"/>
            </w:rPr>
          </w:pPr>
          <w:hyperlink w:anchor="_Toc177164021" w:history="1">
            <w:r w:rsidR="00D463F8" w:rsidRPr="002977E1">
              <w:rPr>
                <w:rStyle w:val="Hyperlink"/>
                <w:noProof/>
              </w:rPr>
              <w:t>2.1</w:t>
            </w:r>
            <w:r w:rsidR="00D463F8">
              <w:rPr>
                <w:rFonts w:eastAsiaTheme="minorEastAsia"/>
                <w:b w:val="0"/>
                <w:bCs w:val="0"/>
                <w:noProof/>
                <w:sz w:val="24"/>
                <w:szCs w:val="24"/>
                <w:lang w:eastAsia="en-GB"/>
              </w:rPr>
              <w:tab/>
            </w:r>
            <w:r w:rsidR="00D463F8" w:rsidRPr="002977E1">
              <w:rPr>
                <w:rStyle w:val="Hyperlink"/>
                <w:noProof/>
              </w:rPr>
              <w:t>Application Username and Passwords</w:t>
            </w:r>
            <w:r w:rsidR="00D463F8">
              <w:rPr>
                <w:noProof/>
                <w:webHidden/>
              </w:rPr>
              <w:tab/>
            </w:r>
            <w:r w:rsidR="00D463F8">
              <w:rPr>
                <w:noProof/>
                <w:webHidden/>
              </w:rPr>
              <w:fldChar w:fldCharType="begin"/>
            </w:r>
            <w:r w:rsidR="00D463F8">
              <w:rPr>
                <w:noProof/>
                <w:webHidden/>
              </w:rPr>
              <w:instrText xml:space="preserve"> PAGEREF _Toc177164021 \h </w:instrText>
            </w:r>
            <w:r w:rsidR="00D463F8">
              <w:rPr>
                <w:noProof/>
                <w:webHidden/>
              </w:rPr>
            </w:r>
            <w:r w:rsidR="00D463F8">
              <w:rPr>
                <w:noProof/>
                <w:webHidden/>
              </w:rPr>
              <w:fldChar w:fldCharType="separate"/>
            </w:r>
            <w:r w:rsidR="00D463F8">
              <w:rPr>
                <w:noProof/>
                <w:webHidden/>
              </w:rPr>
              <w:t>2</w:t>
            </w:r>
            <w:r w:rsidR="00D463F8">
              <w:rPr>
                <w:noProof/>
                <w:webHidden/>
              </w:rPr>
              <w:fldChar w:fldCharType="end"/>
            </w:r>
          </w:hyperlink>
        </w:p>
        <w:p w14:paraId="48A8C7E5" w14:textId="77CD46E9" w:rsidR="00D463F8" w:rsidRDefault="00000000">
          <w:pPr>
            <w:pStyle w:val="TOC1"/>
            <w:tabs>
              <w:tab w:val="left" w:pos="480"/>
              <w:tab w:val="right" w:leader="dot" w:pos="9016"/>
            </w:tabs>
            <w:rPr>
              <w:rFonts w:eastAsiaTheme="minorEastAsia"/>
              <w:b w:val="0"/>
              <w:bCs w:val="0"/>
              <w:i w:val="0"/>
              <w:iCs w:val="0"/>
              <w:noProof/>
              <w:lang w:eastAsia="en-GB"/>
            </w:rPr>
          </w:pPr>
          <w:hyperlink w:anchor="_Toc177164022" w:history="1">
            <w:r w:rsidR="00D463F8" w:rsidRPr="002977E1">
              <w:rPr>
                <w:rStyle w:val="Hyperlink"/>
                <w:noProof/>
              </w:rPr>
              <w:t>3.</w:t>
            </w:r>
            <w:r w:rsidR="00D463F8">
              <w:rPr>
                <w:rFonts w:eastAsiaTheme="minorEastAsia"/>
                <w:b w:val="0"/>
                <w:bCs w:val="0"/>
                <w:i w:val="0"/>
                <w:iCs w:val="0"/>
                <w:noProof/>
                <w:lang w:eastAsia="en-GB"/>
              </w:rPr>
              <w:tab/>
            </w:r>
            <w:r w:rsidR="00D463F8" w:rsidRPr="002977E1">
              <w:rPr>
                <w:rStyle w:val="Hyperlink"/>
                <w:noProof/>
              </w:rPr>
              <w:t>Key Challenges and Learnings</w:t>
            </w:r>
            <w:r w:rsidR="00D463F8">
              <w:rPr>
                <w:noProof/>
                <w:webHidden/>
              </w:rPr>
              <w:tab/>
            </w:r>
            <w:r w:rsidR="00D463F8">
              <w:rPr>
                <w:noProof/>
                <w:webHidden/>
              </w:rPr>
              <w:fldChar w:fldCharType="begin"/>
            </w:r>
            <w:r w:rsidR="00D463F8">
              <w:rPr>
                <w:noProof/>
                <w:webHidden/>
              </w:rPr>
              <w:instrText xml:space="preserve"> PAGEREF _Toc177164022 \h </w:instrText>
            </w:r>
            <w:r w:rsidR="00D463F8">
              <w:rPr>
                <w:noProof/>
                <w:webHidden/>
              </w:rPr>
            </w:r>
            <w:r w:rsidR="00D463F8">
              <w:rPr>
                <w:noProof/>
                <w:webHidden/>
              </w:rPr>
              <w:fldChar w:fldCharType="separate"/>
            </w:r>
            <w:r w:rsidR="00D463F8">
              <w:rPr>
                <w:noProof/>
                <w:webHidden/>
              </w:rPr>
              <w:t>4</w:t>
            </w:r>
            <w:r w:rsidR="00D463F8">
              <w:rPr>
                <w:noProof/>
                <w:webHidden/>
              </w:rPr>
              <w:fldChar w:fldCharType="end"/>
            </w:r>
          </w:hyperlink>
        </w:p>
        <w:p w14:paraId="0E098758" w14:textId="676661C8" w:rsidR="00D463F8" w:rsidRDefault="00000000">
          <w:pPr>
            <w:pStyle w:val="TOC1"/>
            <w:tabs>
              <w:tab w:val="left" w:pos="480"/>
              <w:tab w:val="right" w:leader="dot" w:pos="9016"/>
            </w:tabs>
            <w:rPr>
              <w:rFonts w:eastAsiaTheme="minorEastAsia"/>
              <w:b w:val="0"/>
              <w:bCs w:val="0"/>
              <w:i w:val="0"/>
              <w:iCs w:val="0"/>
              <w:noProof/>
              <w:lang w:eastAsia="en-GB"/>
            </w:rPr>
          </w:pPr>
          <w:hyperlink w:anchor="_Toc177164023" w:history="1">
            <w:r w:rsidR="00D463F8" w:rsidRPr="002977E1">
              <w:rPr>
                <w:rStyle w:val="Hyperlink"/>
                <w:noProof/>
              </w:rPr>
              <w:t>4.</w:t>
            </w:r>
            <w:r w:rsidR="00D463F8">
              <w:rPr>
                <w:rFonts w:eastAsiaTheme="minorEastAsia"/>
                <w:b w:val="0"/>
                <w:bCs w:val="0"/>
                <w:i w:val="0"/>
                <w:iCs w:val="0"/>
                <w:noProof/>
                <w:lang w:eastAsia="en-GB"/>
              </w:rPr>
              <w:tab/>
            </w:r>
            <w:r w:rsidR="00D463F8" w:rsidRPr="002977E1">
              <w:rPr>
                <w:rStyle w:val="Hyperlink"/>
                <w:noProof/>
              </w:rPr>
              <w:t>Project Results:</w:t>
            </w:r>
            <w:r w:rsidR="00D463F8">
              <w:rPr>
                <w:noProof/>
                <w:webHidden/>
              </w:rPr>
              <w:tab/>
            </w:r>
            <w:r w:rsidR="00D463F8">
              <w:rPr>
                <w:noProof/>
                <w:webHidden/>
              </w:rPr>
              <w:fldChar w:fldCharType="begin"/>
            </w:r>
            <w:r w:rsidR="00D463F8">
              <w:rPr>
                <w:noProof/>
                <w:webHidden/>
              </w:rPr>
              <w:instrText xml:space="preserve"> PAGEREF _Toc177164023 \h </w:instrText>
            </w:r>
            <w:r w:rsidR="00D463F8">
              <w:rPr>
                <w:noProof/>
                <w:webHidden/>
              </w:rPr>
            </w:r>
            <w:r w:rsidR="00D463F8">
              <w:rPr>
                <w:noProof/>
                <w:webHidden/>
              </w:rPr>
              <w:fldChar w:fldCharType="separate"/>
            </w:r>
            <w:r w:rsidR="00D463F8">
              <w:rPr>
                <w:noProof/>
                <w:webHidden/>
              </w:rPr>
              <w:t>5</w:t>
            </w:r>
            <w:r w:rsidR="00D463F8">
              <w:rPr>
                <w:noProof/>
                <w:webHidden/>
              </w:rPr>
              <w:fldChar w:fldCharType="end"/>
            </w:r>
          </w:hyperlink>
        </w:p>
        <w:p w14:paraId="1E99E4B5" w14:textId="396591D8" w:rsidR="00D463F8" w:rsidRDefault="00000000">
          <w:pPr>
            <w:pStyle w:val="TOC1"/>
            <w:tabs>
              <w:tab w:val="left" w:pos="480"/>
              <w:tab w:val="right" w:leader="dot" w:pos="9016"/>
            </w:tabs>
            <w:rPr>
              <w:rFonts w:eastAsiaTheme="minorEastAsia"/>
              <w:b w:val="0"/>
              <w:bCs w:val="0"/>
              <w:i w:val="0"/>
              <w:iCs w:val="0"/>
              <w:noProof/>
              <w:lang w:eastAsia="en-GB"/>
            </w:rPr>
          </w:pPr>
          <w:hyperlink w:anchor="_Toc177164024" w:history="1">
            <w:r w:rsidR="00D463F8" w:rsidRPr="002977E1">
              <w:rPr>
                <w:rStyle w:val="Hyperlink"/>
                <w:noProof/>
              </w:rPr>
              <w:t>5.</w:t>
            </w:r>
            <w:r w:rsidR="00D463F8">
              <w:rPr>
                <w:rFonts w:eastAsiaTheme="minorEastAsia"/>
                <w:b w:val="0"/>
                <w:bCs w:val="0"/>
                <w:i w:val="0"/>
                <w:iCs w:val="0"/>
                <w:noProof/>
                <w:lang w:eastAsia="en-GB"/>
              </w:rPr>
              <w:tab/>
            </w:r>
            <w:r w:rsidR="00D463F8" w:rsidRPr="002977E1">
              <w:rPr>
                <w:rStyle w:val="Hyperlink"/>
                <w:noProof/>
              </w:rPr>
              <w:t>Reflection:</w:t>
            </w:r>
            <w:r w:rsidR="00D463F8">
              <w:rPr>
                <w:noProof/>
                <w:webHidden/>
              </w:rPr>
              <w:tab/>
            </w:r>
            <w:r w:rsidR="00D463F8">
              <w:rPr>
                <w:noProof/>
                <w:webHidden/>
              </w:rPr>
              <w:fldChar w:fldCharType="begin"/>
            </w:r>
            <w:r w:rsidR="00D463F8">
              <w:rPr>
                <w:noProof/>
                <w:webHidden/>
              </w:rPr>
              <w:instrText xml:space="preserve"> PAGEREF _Toc177164024 \h </w:instrText>
            </w:r>
            <w:r w:rsidR="00D463F8">
              <w:rPr>
                <w:noProof/>
                <w:webHidden/>
              </w:rPr>
            </w:r>
            <w:r w:rsidR="00D463F8">
              <w:rPr>
                <w:noProof/>
                <w:webHidden/>
              </w:rPr>
              <w:fldChar w:fldCharType="separate"/>
            </w:r>
            <w:r w:rsidR="00D463F8">
              <w:rPr>
                <w:noProof/>
                <w:webHidden/>
              </w:rPr>
              <w:t>6</w:t>
            </w:r>
            <w:r w:rsidR="00D463F8">
              <w:rPr>
                <w:noProof/>
                <w:webHidden/>
              </w:rPr>
              <w:fldChar w:fldCharType="end"/>
            </w:r>
          </w:hyperlink>
        </w:p>
        <w:p w14:paraId="10E7ADE7" w14:textId="02F2E3FD" w:rsidR="00D463F8" w:rsidRDefault="00000000">
          <w:pPr>
            <w:pStyle w:val="TOC1"/>
            <w:tabs>
              <w:tab w:val="left" w:pos="480"/>
              <w:tab w:val="right" w:leader="dot" w:pos="9016"/>
            </w:tabs>
            <w:rPr>
              <w:rFonts w:eastAsiaTheme="minorEastAsia"/>
              <w:b w:val="0"/>
              <w:bCs w:val="0"/>
              <w:i w:val="0"/>
              <w:iCs w:val="0"/>
              <w:noProof/>
              <w:lang w:eastAsia="en-GB"/>
            </w:rPr>
          </w:pPr>
          <w:hyperlink w:anchor="_Toc177164025" w:history="1">
            <w:r w:rsidR="00D463F8" w:rsidRPr="002977E1">
              <w:rPr>
                <w:rStyle w:val="Hyperlink"/>
                <w:noProof/>
              </w:rPr>
              <w:t>6.</w:t>
            </w:r>
            <w:r w:rsidR="00D463F8">
              <w:rPr>
                <w:rFonts w:eastAsiaTheme="minorEastAsia"/>
                <w:b w:val="0"/>
                <w:bCs w:val="0"/>
                <w:i w:val="0"/>
                <w:iCs w:val="0"/>
                <w:noProof/>
                <w:lang w:eastAsia="en-GB"/>
              </w:rPr>
              <w:tab/>
            </w:r>
            <w:r w:rsidR="00D463F8" w:rsidRPr="002977E1">
              <w:rPr>
                <w:rStyle w:val="Hyperlink"/>
                <w:noProof/>
              </w:rPr>
              <w:t>Future Works:</w:t>
            </w:r>
            <w:r w:rsidR="00D463F8">
              <w:rPr>
                <w:noProof/>
                <w:webHidden/>
              </w:rPr>
              <w:tab/>
            </w:r>
            <w:r w:rsidR="00D463F8">
              <w:rPr>
                <w:noProof/>
                <w:webHidden/>
              </w:rPr>
              <w:fldChar w:fldCharType="begin"/>
            </w:r>
            <w:r w:rsidR="00D463F8">
              <w:rPr>
                <w:noProof/>
                <w:webHidden/>
              </w:rPr>
              <w:instrText xml:space="preserve"> PAGEREF _Toc177164025 \h </w:instrText>
            </w:r>
            <w:r w:rsidR="00D463F8">
              <w:rPr>
                <w:noProof/>
                <w:webHidden/>
              </w:rPr>
            </w:r>
            <w:r w:rsidR="00D463F8">
              <w:rPr>
                <w:noProof/>
                <w:webHidden/>
              </w:rPr>
              <w:fldChar w:fldCharType="separate"/>
            </w:r>
            <w:r w:rsidR="00D463F8">
              <w:rPr>
                <w:noProof/>
                <w:webHidden/>
              </w:rPr>
              <w:t>6</w:t>
            </w:r>
            <w:r w:rsidR="00D463F8">
              <w:rPr>
                <w:noProof/>
                <w:webHidden/>
              </w:rPr>
              <w:fldChar w:fldCharType="end"/>
            </w:r>
          </w:hyperlink>
        </w:p>
        <w:p w14:paraId="23072899" w14:textId="4BBED508" w:rsidR="00D463F8" w:rsidRDefault="00000000">
          <w:pPr>
            <w:pStyle w:val="TOC1"/>
            <w:tabs>
              <w:tab w:val="left" w:pos="480"/>
              <w:tab w:val="right" w:leader="dot" w:pos="9016"/>
            </w:tabs>
            <w:rPr>
              <w:rFonts w:eastAsiaTheme="minorEastAsia"/>
              <w:b w:val="0"/>
              <w:bCs w:val="0"/>
              <w:i w:val="0"/>
              <w:iCs w:val="0"/>
              <w:noProof/>
              <w:lang w:eastAsia="en-GB"/>
            </w:rPr>
          </w:pPr>
          <w:hyperlink w:anchor="_Toc177164026" w:history="1">
            <w:r w:rsidR="00D463F8" w:rsidRPr="002977E1">
              <w:rPr>
                <w:rStyle w:val="Hyperlink"/>
                <w:noProof/>
              </w:rPr>
              <w:t>7.</w:t>
            </w:r>
            <w:r w:rsidR="00D463F8">
              <w:rPr>
                <w:rFonts w:eastAsiaTheme="minorEastAsia"/>
                <w:b w:val="0"/>
                <w:bCs w:val="0"/>
                <w:i w:val="0"/>
                <w:iCs w:val="0"/>
                <w:noProof/>
                <w:lang w:eastAsia="en-GB"/>
              </w:rPr>
              <w:tab/>
            </w:r>
            <w:r w:rsidR="00D463F8" w:rsidRPr="002977E1">
              <w:rPr>
                <w:rStyle w:val="Hyperlink"/>
                <w:noProof/>
              </w:rPr>
              <w:t>Appendix</w:t>
            </w:r>
            <w:r w:rsidR="00D463F8">
              <w:rPr>
                <w:noProof/>
                <w:webHidden/>
              </w:rPr>
              <w:tab/>
            </w:r>
            <w:r w:rsidR="00D463F8">
              <w:rPr>
                <w:noProof/>
                <w:webHidden/>
              </w:rPr>
              <w:fldChar w:fldCharType="begin"/>
            </w:r>
            <w:r w:rsidR="00D463F8">
              <w:rPr>
                <w:noProof/>
                <w:webHidden/>
              </w:rPr>
              <w:instrText xml:space="preserve"> PAGEREF _Toc177164026 \h </w:instrText>
            </w:r>
            <w:r w:rsidR="00D463F8">
              <w:rPr>
                <w:noProof/>
                <w:webHidden/>
              </w:rPr>
            </w:r>
            <w:r w:rsidR="00D463F8">
              <w:rPr>
                <w:noProof/>
                <w:webHidden/>
              </w:rPr>
              <w:fldChar w:fldCharType="separate"/>
            </w:r>
            <w:r w:rsidR="00D463F8">
              <w:rPr>
                <w:noProof/>
                <w:webHidden/>
              </w:rPr>
              <w:t>7</w:t>
            </w:r>
            <w:r w:rsidR="00D463F8">
              <w:rPr>
                <w:noProof/>
                <w:webHidden/>
              </w:rPr>
              <w:fldChar w:fldCharType="end"/>
            </w:r>
          </w:hyperlink>
        </w:p>
        <w:p w14:paraId="16702480" w14:textId="64AD3977" w:rsidR="002B3863" w:rsidRDefault="002B3863">
          <w:r>
            <w:rPr>
              <w:b/>
              <w:bCs/>
              <w:noProof/>
            </w:rPr>
            <w:fldChar w:fldCharType="end"/>
          </w:r>
        </w:p>
      </w:sdtContent>
    </w:sdt>
    <w:p w14:paraId="7D94F2B7" w14:textId="77777777" w:rsidR="0050083A" w:rsidRDefault="0050083A" w:rsidP="0050083A">
      <w:pPr>
        <w:jc w:val="both"/>
      </w:pPr>
    </w:p>
    <w:p w14:paraId="1906F77A" w14:textId="77777777" w:rsidR="0050083A" w:rsidRDefault="0050083A" w:rsidP="0050083A">
      <w:pPr>
        <w:jc w:val="center"/>
      </w:pPr>
    </w:p>
    <w:p w14:paraId="5CE6482F" w14:textId="77777777" w:rsidR="0050083A" w:rsidRPr="0050083A" w:rsidRDefault="0050083A" w:rsidP="0050083A"/>
    <w:p w14:paraId="12D06C52" w14:textId="77777777" w:rsidR="0050083A" w:rsidRPr="0050083A" w:rsidRDefault="0050083A" w:rsidP="0050083A"/>
    <w:p w14:paraId="6092C8F6" w14:textId="77777777" w:rsidR="0050083A" w:rsidRPr="0050083A" w:rsidRDefault="0050083A" w:rsidP="0050083A"/>
    <w:p w14:paraId="49A4DE5A" w14:textId="77777777" w:rsidR="0050083A" w:rsidRPr="0050083A" w:rsidRDefault="0050083A" w:rsidP="0050083A"/>
    <w:p w14:paraId="097B5DAF" w14:textId="77777777" w:rsidR="0050083A" w:rsidRPr="0050083A" w:rsidRDefault="0050083A" w:rsidP="0050083A"/>
    <w:p w14:paraId="2B04FE72" w14:textId="77777777" w:rsidR="0050083A" w:rsidRPr="0050083A" w:rsidRDefault="0050083A" w:rsidP="0050083A"/>
    <w:p w14:paraId="59DA0A39" w14:textId="77777777" w:rsidR="0050083A" w:rsidRPr="0050083A" w:rsidRDefault="0050083A" w:rsidP="0050083A"/>
    <w:p w14:paraId="1AFF72C6" w14:textId="77777777" w:rsidR="0050083A" w:rsidRPr="0050083A" w:rsidRDefault="0050083A" w:rsidP="0050083A"/>
    <w:p w14:paraId="1E748881" w14:textId="77777777" w:rsidR="0050083A" w:rsidRPr="0050083A" w:rsidRDefault="0050083A" w:rsidP="0050083A"/>
    <w:p w14:paraId="218B8301" w14:textId="77777777" w:rsidR="0050083A" w:rsidRPr="0050083A" w:rsidRDefault="0050083A" w:rsidP="0050083A"/>
    <w:p w14:paraId="6AFB3204" w14:textId="77777777" w:rsidR="0050083A" w:rsidRPr="0050083A" w:rsidRDefault="0050083A" w:rsidP="0050083A"/>
    <w:p w14:paraId="3250426D" w14:textId="77777777" w:rsidR="0050083A" w:rsidRPr="0050083A" w:rsidRDefault="0050083A" w:rsidP="0050083A"/>
    <w:p w14:paraId="4A7AD355" w14:textId="77777777" w:rsidR="0050083A" w:rsidRPr="0050083A" w:rsidRDefault="0050083A" w:rsidP="0050083A"/>
    <w:p w14:paraId="54EBADA5" w14:textId="77777777" w:rsidR="0050083A" w:rsidRPr="0050083A" w:rsidRDefault="0050083A" w:rsidP="0050083A"/>
    <w:p w14:paraId="4AF3DFFE" w14:textId="77777777" w:rsidR="0050083A" w:rsidRPr="0050083A" w:rsidRDefault="0050083A" w:rsidP="0050083A"/>
    <w:p w14:paraId="4FD6D550" w14:textId="77777777" w:rsidR="0050083A" w:rsidRPr="0050083A" w:rsidRDefault="0050083A" w:rsidP="0050083A"/>
    <w:p w14:paraId="590FA8C7" w14:textId="77777777" w:rsidR="0050083A" w:rsidRPr="0050083A" w:rsidRDefault="0050083A" w:rsidP="0050083A"/>
    <w:p w14:paraId="26362DF4" w14:textId="77777777" w:rsidR="0050083A" w:rsidRPr="0050083A" w:rsidRDefault="0050083A" w:rsidP="0050083A"/>
    <w:p w14:paraId="60D1028C" w14:textId="77777777" w:rsidR="0050083A" w:rsidRDefault="0050083A" w:rsidP="0050083A"/>
    <w:p w14:paraId="2A4A803A" w14:textId="77777777" w:rsidR="00922B7E" w:rsidRDefault="00922B7E" w:rsidP="0050083A"/>
    <w:p w14:paraId="7848EDD7" w14:textId="77777777" w:rsidR="00922B7E" w:rsidRDefault="00922B7E" w:rsidP="0050083A"/>
    <w:p w14:paraId="4D0E0A11" w14:textId="77777777" w:rsidR="00922B7E" w:rsidRDefault="00922B7E" w:rsidP="0050083A"/>
    <w:p w14:paraId="0A9085E1" w14:textId="77777777" w:rsidR="00922B7E" w:rsidRDefault="00922B7E" w:rsidP="0050083A"/>
    <w:p w14:paraId="1ABC1648" w14:textId="77777777" w:rsidR="00922B7E" w:rsidRDefault="00922B7E" w:rsidP="0050083A"/>
    <w:p w14:paraId="32D36B46" w14:textId="77777777" w:rsidR="00922B7E" w:rsidRDefault="00922B7E" w:rsidP="0050083A"/>
    <w:p w14:paraId="3D121FE2" w14:textId="77777777" w:rsidR="00922B7E" w:rsidRDefault="00922B7E" w:rsidP="0050083A"/>
    <w:p w14:paraId="6125AD90" w14:textId="77777777" w:rsidR="00922B7E" w:rsidRDefault="00922B7E" w:rsidP="0050083A"/>
    <w:p w14:paraId="5EA97F5E" w14:textId="77777777" w:rsidR="00535794" w:rsidRDefault="00535794" w:rsidP="0050083A"/>
    <w:p w14:paraId="4107C8DF" w14:textId="77777777" w:rsidR="00922B7E" w:rsidRDefault="00922B7E" w:rsidP="0050083A"/>
    <w:p w14:paraId="5BCA5C0B" w14:textId="77777777" w:rsidR="00922B7E" w:rsidRDefault="00922B7E" w:rsidP="0050083A"/>
    <w:p w14:paraId="7282FCF4" w14:textId="77777777" w:rsidR="0050083A" w:rsidRDefault="0050083A" w:rsidP="0050083A"/>
    <w:p w14:paraId="75983D10" w14:textId="0AE1E49A" w:rsidR="0050083A" w:rsidRPr="002C6B7B" w:rsidRDefault="001F7F64" w:rsidP="0050083A">
      <w:pPr>
        <w:pStyle w:val="Heading1"/>
        <w:numPr>
          <w:ilvl w:val="0"/>
          <w:numId w:val="1"/>
        </w:numPr>
        <w:ind w:left="360"/>
        <w:rPr>
          <w:sz w:val="32"/>
          <w:szCs w:val="32"/>
        </w:rPr>
      </w:pPr>
      <w:bookmarkStart w:id="0" w:name="_Toc177164019"/>
      <w:r w:rsidRPr="002C6B7B">
        <w:rPr>
          <w:sz w:val="32"/>
          <w:szCs w:val="32"/>
        </w:rPr>
        <w:lastRenderedPageBreak/>
        <w:t>UML Diagram</w:t>
      </w:r>
      <w:bookmarkEnd w:id="0"/>
    </w:p>
    <w:p w14:paraId="263BFBC5" w14:textId="20022E19" w:rsidR="009A0CB0" w:rsidRDefault="00645318" w:rsidP="008B2047">
      <w:pPr>
        <w:tabs>
          <w:tab w:val="left" w:pos="5660"/>
        </w:tabs>
        <w:jc w:val="both"/>
      </w:pPr>
      <w:r>
        <w:t>The green button in the UML diagram indicates that an attribute or method is public, which means that any other class can access it. The red button, on the other hand, stands for a private method or attribute, which is restricted and available only within the class in which it is declared.</w:t>
      </w:r>
      <w:r>
        <w:br/>
      </w:r>
      <w:r>
        <w:br/>
        <w:t>It is easier to comprehend the system's architecture and the interactions between its many parts because to this visual differentiation that clarifies the visibility of class members. Private elements are kept inside for encapsulation and restricted access, whereas public elements are intended for outward interaction.</w:t>
      </w:r>
    </w:p>
    <w:p w14:paraId="6193240C" w14:textId="59D55B63" w:rsidR="00645318" w:rsidRDefault="00645318" w:rsidP="009A0CB0">
      <w:pPr>
        <w:tabs>
          <w:tab w:val="left" w:pos="5660"/>
        </w:tabs>
      </w:pPr>
      <w:r>
        <w:rPr>
          <w:noProof/>
        </w:rPr>
        <w:drawing>
          <wp:anchor distT="0" distB="0" distL="114300" distR="114300" simplePos="0" relativeHeight="251660288" behindDoc="0" locked="0" layoutInCell="1" allowOverlap="1" wp14:anchorId="54A14B05" wp14:editId="790ED45D">
            <wp:simplePos x="0" y="0"/>
            <wp:positionH relativeFrom="column">
              <wp:posOffset>0</wp:posOffset>
            </wp:positionH>
            <wp:positionV relativeFrom="paragraph">
              <wp:posOffset>178435</wp:posOffset>
            </wp:positionV>
            <wp:extent cx="5731510" cy="2129790"/>
            <wp:effectExtent l="0" t="0" r="0" b="3810"/>
            <wp:wrapNone/>
            <wp:docPr id="18297562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6213"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14:sizeRelH relativeFrom="page">
              <wp14:pctWidth>0</wp14:pctWidth>
            </wp14:sizeRelH>
            <wp14:sizeRelV relativeFrom="page">
              <wp14:pctHeight>0</wp14:pctHeight>
            </wp14:sizeRelV>
          </wp:anchor>
        </w:drawing>
      </w:r>
    </w:p>
    <w:p w14:paraId="38D7E929" w14:textId="17861721" w:rsidR="00645318" w:rsidRDefault="00645318" w:rsidP="009A0CB0">
      <w:pPr>
        <w:tabs>
          <w:tab w:val="left" w:pos="5660"/>
        </w:tabs>
      </w:pPr>
    </w:p>
    <w:p w14:paraId="237EE743" w14:textId="291D5B29" w:rsidR="00645318" w:rsidRDefault="00645318" w:rsidP="009A0CB0">
      <w:pPr>
        <w:tabs>
          <w:tab w:val="left" w:pos="5660"/>
        </w:tabs>
      </w:pPr>
    </w:p>
    <w:p w14:paraId="43318A40" w14:textId="151821CC" w:rsidR="005B26D6" w:rsidRDefault="005B26D6" w:rsidP="009A0CB0">
      <w:pPr>
        <w:tabs>
          <w:tab w:val="left" w:pos="5660"/>
        </w:tabs>
      </w:pPr>
    </w:p>
    <w:p w14:paraId="146B0C82" w14:textId="77777777" w:rsidR="005B26D6" w:rsidRDefault="005B26D6" w:rsidP="009A0CB0">
      <w:pPr>
        <w:tabs>
          <w:tab w:val="left" w:pos="5660"/>
        </w:tabs>
      </w:pPr>
    </w:p>
    <w:p w14:paraId="443E02E7" w14:textId="77777777" w:rsidR="005B26D6" w:rsidRDefault="005B26D6" w:rsidP="009A0CB0">
      <w:pPr>
        <w:tabs>
          <w:tab w:val="left" w:pos="5660"/>
        </w:tabs>
      </w:pPr>
    </w:p>
    <w:p w14:paraId="610DB337" w14:textId="77777777" w:rsidR="005B26D6" w:rsidRDefault="005B26D6" w:rsidP="009A0CB0">
      <w:pPr>
        <w:tabs>
          <w:tab w:val="left" w:pos="5660"/>
        </w:tabs>
      </w:pPr>
    </w:p>
    <w:p w14:paraId="7538C124" w14:textId="77777777" w:rsidR="005B26D6" w:rsidRDefault="005B26D6" w:rsidP="009A0CB0">
      <w:pPr>
        <w:tabs>
          <w:tab w:val="left" w:pos="5660"/>
        </w:tabs>
      </w:pPr>
    </w:p>
    <w:p w14:paraId="1B664F2E" w14:textId="1C91003D" w:rsidR="005B26D6" w:rsidRDefault="005B26D6" w:rsidP="009A0CB0">
      <w:pPr>
        <w:tabs>
          <w:tab w:val="left" w:pos="5660"/>
        </w:tabs>
      </w:pPr>
    </w:p>
    <w:p w14:paraId="10882622" w14:textId="77777777" w:rsidR="001F7F64" w:rsidRDefault="001F7F64" w:rsidP="009A0CB0">
      <w:pPr>
        <w:tabs>
          <w:tab w:val="left" w:pos="5660"/>
        </w:tabs>
      </w:pPr>
    </w:p>
    <w:p w14:paraId="70B8A928" w14:textId="77777777" w:rsidR="001F7F64" w:rsidRDefault="001F7F64" w:rsidP="009A0CB0">
      <w:pPr>
        <w:tabs>
          <w:tab w:val="left" w:pos="5660"/>
        </w:tabs>
      </w:pPr>
    </w:p>
    <w:p w14:paraId="2B8882E2" w14:textId="77777777" w:rsidR="001F7F64" w:rsidRDefault="001F7F64" w:rsidP="009A0CB0">
      <w:pPr>
        <w:tabs>
          <w:tab w:val="left" w:pos="5660"/>
        </w:tabs>
      </w:pPr>
    </w:p>
    <w:p w14:paraId="0E7ED709" w14:textId="77777777" w:rsidR="001F7F64" w:rsidRDefault="001F7F64" w:rsidP="009A0CB0">
      <w:pPr>
        <w:tabs>
          <w:tab w:val="left" w:pos="5660"/>
        </w:tabs>
      </w:pPr>
    </w:p>
    <w:p w14:paraId="7629875D" w14:textId="77777777" w:rsidR="001F7F64" w:rsidRDefault="001F7F64" w:rsidP="009A0CB0">
      <w:pPr>
        <w:tabs>
          <w:tab w:val="left" w:pos="5660"/>
        </w:tabs>
      </w:pPr>
    </w:p>
    <w:p w14:paraId="4713DE9B" w14:textId="24A16A83" w:rsidR="001F7F64" w:rsidRDefault="001F7F64" w:rsidP="00645318">
      <w:pPr>
        <w:tabs>
          <w:tab w:val="left" w:pos="5660"/>
        </w:tabs>
        <w:jc w:val="center"/>
      </w:pPr>
      <w:r>
        <w:t>Fig 01: UML Diagram</w:t>
      </w:r>
    </w:p>
    <w:p w14:paraId="6C96C2B5" w14:textId="3910B544" w:rsidR="00645318" w:rsidRPr="00645318" w:rsidRDefault="001F7F64" w:rsidP="00645318">
      <w:pPr>
        <w:pStyle w:val="Heading1"/>
        <w:numPr>
          <w:ilvl w:val="0"/>
          <w:numId w:val="1"/>
        </w:numPr>
        <w:ind w:left="360"/>
        <w:rPr>
          <w:sz w:val="32"/>
          <w:szCs w:val="32"/>
        </w:rPr>
      </w:pPr>
      <w:bookmarkStart w:id="1" w:name="_Toc177164020"/>
      <w:r w:rsidRPr="002C6B7B">
        <w:rPr>
          <w:sz w:val="32"/>
          <w:szCs w:val="32"/>
        </w:rPr>
        <w:t>Test  Plan</w:t>
      </w:r>
      <w:r w:rsidR="008B2047">
        <w:rPr>
          <w:sz w:val="32"/>
          <w:szCs w:val="32"/>
        </w:rPr>
        <w:t>,</w:t>
      </w:r>
      <w:r w:rsidRPr="002C6B7B">
        <w:rPr>
          <w:sz w:val="32"/>
          <w:szCs w:val="32"/>
        </w:rPr>
        <w:t xml:space="preserve"> Test Data</w:t>
      </w:r>
      <w:r w:rsidR="008B2047">
        <w:rPr>
          <w:sz w:val="32"/>
          <w:szCs w:val="32"/>
        </w:rPr>
        <w:t xml:space="preserve"> and Results</w:t>
      </w:r>
      <w:r w:rsidRPr="002C6B7B">
        <w:rPr>
          <w:sz w:val="32"/>
          <w:szCs w:val="32"/>
        </w:rPr>
        <w:t>:</w:t>
      </w:r>
      <w:bookmarkEnd w:id="1"/>
    </w:p>
    <w:p w14:paraId="389898F7" w14:textId="3E446DC4" w:rsidR="00645318" w:rsidRDefault="00645318" w:rsidP="00D26A06">
      <w:pPr>
        <w:pStyle w:val="Heading2"/>
        <w:numPr>
          <w:ilvl w:val="1"/>
          <w:numId w:val="1"/>
        </w:numPr>
        <w:ind w:left="360" w:hanging="360"/>
        <w:rPr>
          <w:sz w:val="28"/>
          <w:szCs w:val="28"/>
        </w:rPr>
      </w:pPr>
      <w:bookmarkStart w:id="2" w:name="_Toc177164021"/>
      <w:r w:rsidRPr="00645318">
        <w:rPr>
          <w:sz w:val="28"/>
          <w:szCs w:val="28"/>
        </w:rPr>
        <w:t xml:space="preserve">Application </w:t>
      </w:r>
      <w:r w:rsidR="00D26A06" w:rsidRPr="00645318">
        <w:rPr>
          <w:sz w:val="28"/>
          <w:szCs w:val="28"/>
        </w:rPr>
        <w:t>Username</w:t>
      </w:r>
      <w:r w:rsidRPr="00645318">
        <w:rPr>
          <w:sz w:val="28"/>
          <w:szCs w:val="28"/>
        </w:rPr>
        <w:t xml:space="preserve"> and Passwords</w:t>
      </w:r>
      <w:bookmarkEnd w:id="2"/>
    </w:p>
    <w:p w14:paraId="582300DD" w14:textId="3D1E02AD" w:rsidR="00D26A06" w:rsidRDefault="00D26A06" w:rsidP="00D26A06">
      <w:pPr>
        <w:rPr>
          <w:lang w:eastAsia="en-US"/>
        </w:rPr>
      </w:pPr>
      <w:r>
        <w:rPr>
          <w:lang w:eastAsia="en-US"/>
        </w:rPr>
        <w:t xml:space="preserve">In this application have set three default </w:t>
      </w:r>
      <w:r w:rsidR="008B2047">
        <w:rPr>
          <w:lang w:eastAsia="en-US"/>
        </w:rPr>
        <w:t>username</w:t>
      </w:r>
      <w:r>
        <w:rPr>
          <w:lang w:eastAsia="en-US"/>
        </w:rPr>
        <w:t xml:space="preserve"> and passwords.</w:t>
      </w:r>
      <w:r>
        <w:rPr>
          <w:lang w:eastAsia="en-US"/>
        </w:rPr>
        <w:br/>
      </w:r>
      <w:r>
        <w:rPr>
          <w:lang w:eastAsia="en-US"/>
        </w:rPr>
        <w:br/>
      </w:r>
      <w:r w:rsidRPr="00D26A06">
        <w:rPr>
          <w:b/>
          <w:bCs/>
          <w:lang w:eastAsia="en-US"/>
        </w:rPr>
        <w:t>For Visitor login</w:t>
      </w:r>
    </w:p>
    <w:p w14:paraId="01EEC1CC" w14:textId="0B5B0170" w:rsidR="00D26A06" w:rsidRDefault="00D26A06" w:rsidP="00D26A06">
      <w:pPr>
        <w:rPr>
          <w:lang w:eastAsia="en-US"/>
        </w:rPr>
      </w:pPr>
      <w:r w:rsidRPr="00D26A06">
        <w:rPr>
          <w:b/>
          <w:bCs/>
          <w:lang w:eastAsia="en-US"/>
        </w:rPr>
        <w:t>Username:</w:t>
      </w:r>
      <w:r>
        <w:rPr>
          <w:lang w:eastAsia="en-US"/>
        </w:rPr>
        <w:t xml:space="preserve"> visitor</w:t>
      </w:r>
    </w:p>
    <w:p w14:paraId="2D6ABD0E" w14:textId="05DA31BE" w:rsidR="00D26A06" w:rsidRDefault="00D26A06" w:rsidP="00D26A06">
      <w:pPr>
        <w:rPr>
          <w:lang w:eastAsia="en-US"/>
        </w:rPr>
      </w:pPr>
      <w:r w:rsidRPr="00D26A06">
        <w:rPr>
          <w:b/>
          <w:bCs/>
          <w:lang w:eastAsia="en-US"/>
        </w:rPr>
        <w:t xml:space="preserve">Password: </w:t>
      </w:r>
      <w:r>
        <w:rPr>
          <w:lang w:eastAsia="en-US"/>
        </w:rPr>
        <w:t>visitor</w:t>
      </w:r>
    </w:p>
    <w:p w14:paraId="2B8F8879" w14:textId="77777777" w:rsidR="00D26A06" w:rsidRDefault="00D26A06" w:rsidP="00D26A06">
      <w:pPr>
        <w:rPr>
          <w:lang w:eastAsia="en-US"/>
        </w:rPr>
      </w:pPr>
    </w:p>
    <w:p w14:paraId="301EEDEC" w14:textId="73D7A6B4" w:rsidR="00D26A06" w:rsidRDefault="00D26A06" w:rsidP="00D26A06">
      <w:pPr>
        <w:rPr>
          <w:lang w:eastAsia="en-US"/>
        </w:rPr>
      </w:pPr>
      <w:r w:rsidRPr="00D26A06">
        <w:rPr>
          <w:b/>
          <w:bCs/>
          <w:lang w:eastAsia="en-US"/>
        </w:rPr>
        <w:t>For Resource Manager Login</w:t>
      </w:r>
      <w:r>
        <w:rPr>
          <w:lang w:eastAsia="en-US"/>
        </w:rPr>
        <w:t>:</w:t>
      </w:r>
    </w:p>
    <w:p w14:paraId="35D02FE2" w14:textId="16F15EDF" w:rsidR="00D26A06" w:rsidRDefault="00D26A06" w:rsidP="00D26A06">
      <w:pPr>
        <w:rPr>
          <w:lang w:eastAsia="en-US"/>
        </w:rPr>
      </w:pPr>
      <w:r w:rsidRPr="00D26A06">
        <w:rPr>
          <w:b/>
          <w:bCs/>
          <w:lang w:eastAsia="en-US"/>
        </w:rPr>
        <w:t>Username:</w:t>
      </w:r>
      <w:r>
        <w:rPr>
          <w:lang w:eastAsia="en-US"/>
        </w:rPr>
        <w:t xml:space="preserve"> manager</w:t>
      </w:r>
    </w:p>
    <w:p w14:paraId="2E569D64" w14:textId="448BFBC8" w:rsidR="00D26A06" w:rsidRDefault="00D26A06" w:rsidP="00D26A06">
      <w:pPr>
        <w:rPr>
          <w:lang w:eastAsia="en-US"/>
        </w:rPr>
      </w:pPr>
      <w:r w:rsidRPr="00D26A06">
        <w:rPr>
          <w:b/>
          <w:bCs/>
          <w:lang w:eastAsia="en-US"/>
        </w:rPr>
        <w:t>Password:</w:t>
      </w:r>
      <w:r>
        <w:rPr>
          <w:lang w:eastAsia="en-US"/>
        </w:rPr>
        <w:t xml:space="preserve"> manager</w:t>
      </w:r>
    </w:p>
    <w:p w14:paraId="437BBD89" w14:textId="77777777" w:rsidR="00D26A06" w:rsidRDefault="00D26A06" w:rsidP="00D26A06">
      <w:pPr>
        <w:rPr>
          <w:lang w:eastAsia="en-US"/>
        </w:rPr>
      </w:pPr>
    </w:p>
    <w:p w14:paraId="41E83089" w14:textId="46092930" w:rsidR="00D26A06" w:rsidRDefault="00D26A06" w:rsidP="00D26A06">
      <w:pPr>
        <w:rPr>
          <w:b/>
          <w:bCs/>
          <w:lang w:eastAsia="en-US"/>
        </w:rPr>
      </w:pPr>
      <w:r w:rsidRPr="00D26A06">
        <w:rPr>
          <w:b/>
          <w:bCs/>
          <w:lang w:eastAsia="en-US"/>
        </w:rPr>
        <w:t>For Emergency Responder:</w:t>
      </w:r>
    </w:p>
    <w:p w14:paraId="3FC8A460" w14:textId="5B3F794A" w:rsidR="00D26A06" w:rsidRDefault="00D26A06" w:rsidP="00D26A06">
      <w:pPr>
        <w:rPr>
          <w:lang w:eastAsia="en-US"/>
        </w:rPr>
      </w:pPr>
      <w:r>
        <w:rPr>
          <w:b/>
          <w:bCs/>
          <w:lang w:eastAsia="en-US"/>
        </w:rPr>
        <w:t xml:space="preserve">Username: </w:t>
      </w:r>
      <w:r w:rsidRPr="00D26A06">
        <w:rPr>
          <w:lang w:eastAsia="en-US"/>
        </w:rPr>
        <w:t>responder</w:t>
      </w:r>
    </w:p>
    <w:p w14:paraId="4BE196A2" w14:textId="16A70CF1" w:rsidR="00D26A06" w:rsidRPr="00D26A06" w:rsidRDefault="00D26A06" w:rsidP="00D26A06">
      <w:pPr>
        <w:rPr>
          <w:b/>
          <w:bCs/>
          <w:lang w:eastAsia="en-US"/>
        </w:rPr>
      </w:pPr>
      <w:r w:rsidRPr="00D26A06">
        <w:rPr>
          <w:b/>
          <w:bCs/>
          <w:lang w:eastAsia="en-US"/>
        </w:rPr>
        <w:t>Password</w:t>
      </w:r>
      <w:r>
        <w:rPr>
          <w:lang w:eastAsia="en-US"/>
        </w:rPr>
        <w:t>: responder</w:t>
      </w:r>
    </w:p>
    <w:p w14:paraId="504EB560" w14:textId="77777777" w:rsidR="00D26A06" w:rsidRDefault="00D26A06" w:rsidP="00D26A06">
      <w:pPr>
        <w:rPr>
          <w:lang w:eastAsia="en-US"/>
        </w:rPr>
      </w:pPr>
    </w:p>
    <w:p w14:paraId="31DE189D" w14:textId="77777777" w:rsidR="00D26A06" w:rsidRPr="00D26A06" w:rsidRDefault="00D26A06" w:rsidP="00D26A06">
      <w:pPr>
        <w:rPr>
          <w:lang w:eastAsia="en-US"/>
        </w:rPr>
      </w:pPr>
    </w:p>
    <w:p w14:paraId="57ED1B7D" w14:textId="77777777" w:rsidR="00D26A06" w:rsidRPr="00D26A06" w:rsidRDefault="00D26A06" w:rsidP="00D26A06">
      <w:pPr>
        <w:ind w:left="360"/>
      </w:pPr>
    </w:p>
    <w:p w14:paraId="2BF25E7D" w14:textId="77777777" w:rsidR="001F7F64" w:rsidRDefault="001F7F64" w:rsidP="001F7F64"/>
    <w:p w14:paraId="37DE093E" w14:textId="77777777" w:rsidR="001F7F64" w:rsidRDefault="001F7F64" w:rsidP="001F7F64"/>
    <w:p w14:paraId="3DA448E8" w14:textId="77777777" w:rsidR="001F7F64" w:rsidRDefault="001F7F64" w:rsidP="001F7F64"/>
    <w:p w14:paraId="72137AA8" w14:textId="77777777" w:rsidR="001F7F64" w:rsidRDefault="001F7F64" w:rsidP="001F7F64"/>
    <w:p w14:paraId="1730B460" w14:textId="6901E1C2" w:rsidR="009C1FDB" w:rsidRDefault="000D7BF2" w:rsidP="001F7F64">
      <w:r>
        <w:lastRenderedPageBreak/>
        <w:t xml:space="preserve">In this application if new users </w:t>
      </w:r>
      <w:r w:rsidR="00D81201">
        <w:t>want</w:t>
      </w:r>
      <w:r>
        <w:t xml:space="preserve"> to login, then they need to signup first or they can use default </w:t>
      </w:r>
      <w:r w:rsidRPr="000D7BF2">
        <w:rPr>
          <w:b/>
          <w:bCs/>
        </w:rPr>
        <w:t>visitor</w:t>
      </w:r>
      <w:r>
        <w:t xml:space="preserve"> </w:t>
      </w:r>
      <w:proofErr w:type="gramStart"/>
      <w:r>
        <w:t>user name</w:t>
      </w:r>
      <w:proofErr w:type="gramEnd"/>
      <w:r>
        <w:t xml:space="preserve"> and password.</w:t>
      </w:r>
    </w:p>
    <w:p w14:paraId="53C3A895" w14:textId="77777777" w:rsidR="000D7BF2" w:rsidRDefault="000D7BF2" w:rsidP="001F7F64"/>
    <w:tbl>
      <w:tblPr>
        <w:tblStyle w:val="TableGrid"/>
        <w:tblW w:w="9363" w:type="dxa"/>
        <w:tblLook w:val="04A0" w:firstRow="1" w:lastRow="0" w:firstColumn="1" w:lastColumn="0" w:noHBand="0" w:noVBand="1"/>
      </w:tblPr>
      <w:tblGrid>
        <w:gridCol w:w="1737"/>
        <w:gridCol w:w="1631"/>
        <w:gridCol w:w="2930"/>
        <w:gridCol w:w="1674"/>
        <w:gridCol w:w="1391"/>
      </w:tblGrid>
      <w:tr w:rsidR="00C5457C" w14:paraId="616F79F9" w14:textId="69898314" w:rsidTr="00C5457C">
        <w:trPr>
          <w:trHeight w:val="635"/>
        </w:trPr>
        <w:tc>
          <w:tcPr>
            <w:tcW w:w="1737" w:type="dxa"/>
          </w:tcPr>
          <w:p w14:paraId="41320317" w14:textId="39159024" w:rsidR="002D6387" w:rsidRDefault="002D6387" w:rsidP="001F7F64">
            <w:r>
              <w:t xml:space="preserve">Test Name </w:t>
            </w:r>
          </w:p>
        </w:tc>
        <w:tc>
          <w:tcPr>
            <w:tcW w:w="1631" w:type="dxa"/>
          </w:tcPr>
          <w:p w14:paraId="36AD6884" w14:textId="6309639C" w:rsidR="002D6387" w:rsidRDefault="002D6387" w:rsidP="001F7F64">
            <w:r>
              <w:t>Test Plan</w:t>
            </w:r>
          </w:p>
        </w:tc>
        <w:tc>
          <w:tcPr>
            <w:tcW w:w="2930" w:type="dxa"/>
          </w:tcPr>
          <w:p w14:paraId="358F5DA8" w14:textId="1EE138C1" w:rsidR="002D6387" w:rsidRDefault="002D6387" w:rsidP="001F7F64">
            <w:r>
              <w:t>Test Data</w:t>
            </w:r>
          </w:p>
        </w:tc>
        <w:tc>
          <w:tcPr>
            <w:tcW w:w="1674" w:type="dxa"/>
          </w:tcPr>
          <w:p w14:paraId="4EA5C69E" w14:textId="74A284BC" w:rsidR="002D6387" w:rsidRDefault="002D6387" w:rsidP="001F7F64">
            <w:r>
              <w:t>Expected Outputs</w:t>
            </w:r>
          </w:p>
        </w:tc>
        <w:tc>
          <w:tcPr>
            <w:tcW w:w="1391" w:type="dxa"/>
          </w:tcPr>
          <w:p w14:paraId="5B7682E9" w14:textId="7A07A34C" w:rsidR="002D6387" w:rsidRDefault="002D6387" w:rsidP="001F7F64">
            <w:r>
              <w:t>Results</w:t>
            </w:r>
          </w:p>
        </w:tc>
      </w:tr>
      <w:tr w:rsidR="00C5457C" w14:paraId="68EE2984" w14:textId="6C890D04" w:rsidTr="00C5457C">
        <w:trPr>
          <w:trHeight w:val="939"/>
        </w:trPr>
        <w:tc>
          <w:tcPr>
            <w:tcW w:w="1737" w:type="dxa"/>
          </w:tcPr>
          <w:p w14:paraId="0CA723B8" w14:textId="26445317" w:rsidR="002D6387" w:rsidRDefault="002D6387" w:rsidP="001F7F64">
            <w:r>
              <w:t>Login</w:t>
            </w:r>
          </w:p>
        </w:tc>
        <w:tc>
          <w:tcPr>
            <w:tcW w:w="1631" w:type="dxa"/>
          </w:tcPr>
          <w:p w14:paraId="031210A8" w14:textId="11B5BC08" w:rsidR="002D6387" w:rsidRDefault="002D6387" w:rsidP="001F7F64">
            <w:r>
              <w:t>Only click on login button</w:t>
            </w:r>
          </w:p>
        </w:tc>
        <w:tc>
          <w:tcPr>
            <w:tcW w:w="2930" w:type="dxa"/>
          </w:tcPr>
          <w:p w14:paraId="6715A318" w14:textId="7E837B90" w:rsidR="002D6387" w:rsidRDefault="002D6387" w:rsidP="001F7F64">
            <w:r>
              <w:t>N/A</w:t>
            </w:r>
          </w:p>
        </w:tc>
        <w:tc>
          <w:tcPr>
            <w:tcW w:w="1674" w:type="dxa"/>
          </w:tcPr>
          <w:p w14:paraId="3FCA01B2" w14:textId="79A1F449" w:rsidR="002D6387" w:rsidRDefault="002D6387" w:rsidP="001F7F64">
            <w:r>
              <w:t xml:space="preserve">Error , </w:t>
            </w:r>
            <w:proofErr w:type="spellStart"/>
            <w:r>
              <w:t>can not</w:t>
            </w:r>
            <w:proofErr w:type="spellEnd"/>
            <w:r>
              <w:t xml:space="preserve"> be empty</w:t>
            </w:r>
          </w:p>
        </w:tc>
        <w:tc>
          <w:tcPr>
            <w:tcW w:w="1391" w:type="dxa"/>
          </w:tcPr>
          <w:p w14:paraId="60C553A1" w14:textId="576DD379" w:rsidR="002D6387" w:rsidRDefault="002D6387" w:rsidP="001F7F64">
            <w:r>
              <w:t>passed</w:t>
            </w:r>
          </w:p>
        </w:tc>
      </w:tr>
      <w:tr w:rsidR="00C5457C" w14:paraId="69DC191C" w14:textId="0D262706" w:rsidTr="00C5457C">
        <w:trPr>
          <w:trHeight w:val="635"/>
        </w:trPr>
        <w:tc>
          <w:tcPr>
            <w:tcW w:w="1737" w:type="dxa"/>
          </w:tcPr>
          <w:p w14:paraId="13BBA225" w14:textId="1F77F314" w:rsidR="002D6387" w:rsidRDefault="002D6387" w:rsidP="001F7F64">
            <w:r>
              <w:t>Login</w:t>
            </w:r>
          </w:p>
        </w:tc>
        <w:tc>
          <w:tcPr>
            <w:tcW w:w="1631" w:type="dxa"/>
          </w:tcPr>
          <w:p w14:paraId="20481C37" w14:textId="21649310" w:rsidR="002D6387" w:rsidRDefault="002D6387" w:rsidP="001F7F64">
            <w:r>
              <w:t>Wrong inputs</w:t>
            </w:r>
          </w:p>
        </w:tc>
        <w:tc>
          <w:tcPr>
            <w:tcW w:w="2930" w:type="dxa"/>
          </w:tcPr>
          <w:p w14:paraId="096F3B5B" w14:textId="1C9BCD1A" w:rsidR="002D6387" w:rsidRDefault="002D6387" w:rsidP="001F7F64">
            <w:proofErr w:type="spellStart"/>
            <w:r w:rsidRPr="002D6387">
              <w:t>Dsds</w:t>
            </w:r>
            <w:proofErr w:type="spellEnd"/>
            <w:r>
              <w:t xml:space="preserve">, </w:t>
            </w:r>
            <w:proofErr w:type="spellStart"/>
            <w:r w:rsidRPr="002D6387">
              <w:t>dsds</w:t>
            </w:r>
            <w:proofErr w:type="spellEnd"/>
          </w:p>
        </w:tc>
        <w:tc>
          <w:tcPr>
            <w:tcW w:w="1674" w:type="dxa"/>
          </w:tcPr>
          <w:p w14:paraId="4DC8DCC2" w14:textId="73F0909E" w:rsidR="002D6387" w:rsidRDefault="002D6387" w:rsidP="001F7F64">
            <w:r>
              <w:t>Invalid username or password</w:t>
            </w:r>
          </w:p>
        </w:tc>
        <w:tc>
          <w:tcPr>
            <w:tcW w:w="1391" w:type="dxa"/>
          </w:tcPr>
          <w:p w14:paraId="0BB3DB5D" w14:textId="6250EF5F" w:rsidR="002D6387" w:rsidRDefault="002D6387" w:rsidP="001F7F64">
            <w:r>
              <w:t>passed</w:t>
            </w:r>
          </w:p>
        </w:tc>
      </w:tr>
      <w:tr w:rsidR="00C5457C" w14:paraId="5F133752" w14:textId="0DF32B85" w:rsidTr="00C5457C">
        <w:trPr>
          <w:trHeight w:val="330"/>
        </w:trPr>
        <w:tc>
          <w:tcPr>
            <w:tcW w:w="1737" w:type="dxa"/>
          </w:tcPr>
          <w:p w14:paraId="3BBC37CA" w14:textId="4FCB4195" w:rsidR="002D6387" w:rsidRDefault="00C5457C" w:rsidP="001F7F64">
            <w:r>
              <w:t xml:space="preserve">Public user can login using </w:t>
            </w:r>
            <w:r w:rsidR="002D6387">
              <w:t>Signup button</w:t>
            </w:r>
          </w:p>
        </w:tc>
        <w:tc>
          <w:tcPr>
            <w:tcW w:w="1631" w:type="dxa"/>
          </w:tcPr>
          <w:p w14:paraId="3EB51A72" w14:textId="040FEDFC" w:rsidR="002D6387" w:rsidRDefault="002D6387" w:rsidP="001F7F64">
            <w:r>
              <w:t>Input signup details</w:t>
            </w:r>
          </w:p>
        </w:tc>
        <w:tc>
          <w:tcPr>
            <w:tcW w:w="2930" w:type="dxa"/>
          </w:tcPr>
          <w:p w14:paraId="44C46DFE" w14:textId="74E90B40" w:rsidR="002D6387" w:rsidRDefault="002D6387" w:rsidP="001F7F64">
            <w:r>
              <w:t xml:space="preserve">Asif, </w:t>
            </w:r>
            <w:hyperlink r:id="rId12" w:history="1">
              <w:r w:rsidRPr="00CB57F4">
                <w:rPr>
                  <w:rStyle w:val="Hyperlink"/>
                </w:rPr>
                <w:t>asif@gmail.com</w:t>
              </w:r>
            </w:hyperlink>
            <w:r>
              <w:t xml:space="preserve">, </w:t>
            </w:r>
            <w:proofErr w:type="spellStart"/>
            <w:r>
              <w:t>asif</w:t>
            </w:r>
            <w:proofErr w:type="spellEnd"/>
            <w:r>
              <w:t>, male, 10/10/1997</w:t>
            </w:r>
          </w:p>
        </w:tc>
        <w:tc>
          <w:tcPr>
            <w:tcW w:w="1674" w:type="dxa"/>
          </w:tcPr>
          <w:p w14:paraId="35765656" w14:textId="192AF31E" w:rsidR="002D6387" w:rsidRDefault="002D6387" w:rsidP="001F7F64">
            <w:r>
              <w:t>Signup successful and directly take me in the dashboard</w:t>
            </w:r>
          </w:p>
        </w:tc>
        <w:tc>
          <w:tcPr>
            <w:tcW w:w="1391" w:type="dxa"/>
          </w:tcPr>
          <w:p w14:paraId="44D951A7" w14:textId="742D5E9F" w:rsidR="002D6387" w:rsidRDefault="002D6387" w:rsidP="001F7F64">
            <w:r>
              <w:t>passed</w:t>
            </w:r>
          </w:p>
        </w:tc>
      </w:tr>
      <w:tr w:rsidR="00C5457C" w14:paraId="683E758E" w14:textId="601E4051" w:rsidTr="00C5457C">
        <w:trPr>
          <w:trHeight w:val="330"/>
        </w:trPr>
        <w:tc>
          <w:tcPr>
            <w:tcW w:w="1737" w:type="dxa"/>
          </w:tcPr>
          <w:p w14:paraId="7F3E2C56" w14:textId="48183D61" w:rsidR="002D6387" w:rsidRDefault="002D6387" w:rsidP="001F7F64">
            <w:r>
              <w:t>Visitor login</w:t>
            </w:r>
          </w:p>
        </w:tc>
        <w:tc>
          <w:tcPr>
            <w:tcW w:w="1631" w:type="dxa"/>
          </w:tcPr>
          <w:p w14:paraId="0F37E07F" w14:textId="45F7CEA4" w:rsidR="002D6387" w:rsidRDefault="002D6387" w:rsidP="001F7F64">
            <w:r>
              <w:t xml:space="preserve">Used </w:t>
            </w:r>
            <w:proofErr w:type="spellStart"/>
            <w:r>
              <w:t>visior</w:t>
            </w:r>
            <w:proofErr w:type="spellEnd"/>
            <w:r>
              <w:t xml:space="preserve"> username and password</w:t>
            </w:r>
          </w:p>
        </w:tc>
        <w:tc>
          <w:tcPr>
            <w:tcW w:w="2930" w:type="dxa"/>
          </w:tcPr>
          <w:p w14:paraId="496589AF" w14:textId="77777777" w:rsidR="002D6387" w:rsidRDefault="002D6387" w:rsidP="001F7F64">
            <w:r>
              <w:t>visitor,</w:t>
            </w:r>
          </w:p>
          <w:p w14:paraId="6DAC2859" w14:textId="0FA06A1C" w:rsidR="002D6387" w:rsidRDefault="002D6387" w:rsidP="001F7F64">
            <w:r>
              <w:t>visitor</w:t>
            </w:r>
          </w:p>
        </w:tc>
        <w:tc>
          <w:tcPr>
            <w:tcW w:w="1674" w:type="dxa"/>
          </w:tcPr>
          <w:p w14:paraId="4757E0DE" w14:textId="55F9FB5A" w:rsidR="002D6387" w:rsidRDefault="002D6387" w:rsidP="001F7F64">
            <w:r>
              <w:t>Login successful</w:t>
            </w:r>
          </w:p>
        </w:tc>
        <w:tc>
          <w:tcPr>
            <w:tcW w:w="1391" w:type="dxa"/>
          </w:tcPr>
          <w:p w14:paraId="03965CAA" w14:textId="7F18F420" w:rsidR="002D6387" w:rsidRDefault="002D6387" w:rsidP="001F7F64">
            <w:r>
              <w:t>passed</w:t>
            </w:r>
          </w:p>
        </w:tc>
      </w:tr>
      <w:tr w:rsidR="00C5457C" w14:paraId="3A18A83D" w14:textId="3A6D9530" w:rsidTr="00C5457C">
        <w:trPr>
          <w:trHeight w:val="330"/>
        </w:trPr>
        <w:tc>
          <w:tcPr>
            <w:tcW w:w="1737" w:type="dxa"/>
          </w:tcPr>
          <w:p w14:paraId="3F30B023" w14:textId="2E514D91" w:rsidR="002D6387" w:rsidRDefault="002D6387" w:rsidP="002D6387">
            <w:r>
              <w:t>Resource manager login</w:t>
            </w:r>
          </w:p>
        </w:tc>
        <w:tc>
          <w:tcPr>
            <w:tcW w:w="1631" w:type="dxa"/>
          </w:tcPr>
          <w:p w14:paraId="49E21511" w14:textId="1000D970" w:rsidR="002D6387" w:rsidRDefault="002D6387" w:rsidP="002D6387">
            <w:r>
              <w:t>Used manager username and password</w:t>
            </w:r>
          </w:p>
        </w:tc>
        <w:tc>
          <w:tcPr>
            <w:tcW w:w="2930" w:type="dxa"/>
          </w:tcPr>
          <w:p w14:paraId="6683FA0D" w14:textId="77777777" w:rsidR="002D6387" w:rsidRDefault="002D6387" w:rsidP="002D6387">
            <w:r>
              <w:t>manager,</w:t>
            </w:r>
          </w:p>
          <w:p w14:paraId="014F0BAA" w14:textId="185356E2" w:rsidR="002D6387" w:rsidRDefault="002D6387" w:rsidP="002D6387">
            <w:r>
              <w:t>manager</w:t>
            </w:r>
          </w:p>
        </w:tc>
        <w:tc>
          <w:tcPr>
            <w:tcW w:w="1674" w:type="dxa"/>
          </w:tcPr>
          <w:p w14:paraId="5A70B386" w14:textId="598F3D80" w:rsidR="002D6387" w:rsidRDefault="002D6387" w:rsidP="002D6387">
            <w:r>
              <w:t>Login successful</w:t>
            </w:r>
          </w:p>
        </w:tc>
        <w:tc>
          <w:tcPr>
            <w:tcW w:w="1391" w:type="dxa"/>
          </w:tcPr>
          <w:p w14:paraId="19012B74" w14:textId="4BB372F2" w:rsidR="002D6387" w:rsidRDefault="002D6387" w:rsidP="002D6387">
            <w:r>
              <w:t>passed</w:t>
            </w:r>
          </w:p>
        </w:tc>
      </w:tr>
      <w:tr w:rsidR="00C5457C" w14:paraId="1132B61A" w14:textId="77777777" w:rsidTr="00C5457C">
        <w:trPr>
          <w:trHeight w:val="330"/>
        </w:trPr>
        <w:tc>
          <w:tcPr>
            <w:tcW w:w="1737" w:type="dxa"/>
          </w:tcPr>
          <w:p w14:paraId="30D08F9E" w14:textId="69D61F61" w:rsidR="00C5457C" w:rsidRDefault="00C5457C" w:rsidP="00C5457C">
            <w:r>
              <w:t>Emergency responder login</w:t>
            </w:r>
          </w:p>
        </w:tc>
        <w:tc>
          <w:tcPr>
            <w:tcW w:w="1631" w:type="dxa"/>
          </w:tcPr>
          <w:p w14:paraId="4C227DFC" w14:textId="42CFA0BE" w:rsidR="00C5457C" w:rsidRDefault="00C5457C" w:rsidP="00C5457C">
            <w:r>
              <w:t>Used responder username and password</w:t>
            </w:r>
          </w:p>
        </w:tc>
        <w:tc>
          <w:tcPr>
            <w:tcW w:w="2930" w:type="dxa"/>
          </w:tcPr>
          <w:p w14:paraId="6248015D" w14:textId="0EF5E1A3" w:rsidR="00C5457C" w:rsidRDefault="00C5457C" w:rsidP="00C5457C">
            <w:proofErr w:type="spellStart"/>
            <w:r>
              <w:t>responder,responder</w:t>
            </w:r>
            <w:proofErr w:type="spellEnd"/>
          </w:p>
        </w:tc>
        <w:tc>
          <w:tcPr>
            <w:tcW w:w="1674" w:type="dxa"/>
          </w:tcPr>
          <w:p w14:paraId="7F693E4C" w14:textId="20019BCD" w:rsidR="00C5457C" w:rsidRDefault="00C5457C" w:rsidP="00C5457C">
            <w:r>
              <w:t>Login successful</w:t>
            </w:r>
          </w:p>
        </w:tc>
        <w:tc>
          <w:tcPr>
            <w:tcW w:w="1391" w:type="dxa"/>
          </w:tcPr>
          <w:p w14:paraId="0387F0EF" w14:textId="3E4D891A" w:rsidR="00C5457C" w:rsidRDefault="00C5457C" w:rsidP="00C5457C">
            <w:r>
              <w:t>passed</w:t>
            </w:r>
          </w:p>
        </w:tc>
      </w:tr>
      <w:tr w:rsidR="00C5457C" w14:paraId="4281D2FC" w14:textId="77777777" w:rsidTr="00C5457C">
        <w:trPr>
          <w:trHeight w:val="330"/>
        </w:trPr>
        <w:tc>
          <w:tcPr>
            <w:tcW w:w="1737" w:type="dxa"/>
          </w:tcPr>
          <w:p w14:paraId="1E383779" w14:textId="2F9103CE" w:rsidR="00C5457C" w:rsidRDefault="00C5457C" w:rsidP="00C5457C">
            <w:r>
              <w:t>All tabs load data from database</w:t>
            </w:r>
          </w:p>
        </w:tc>
        <w:tc>
          <w:tcPr>
            <w:tcW w:w="1631" w:type="dxa"/>
          </w:tcPr>
          <w:p w14:paraId="6DB4F0E0" w14:textId="4F80EDFF" w:rsidR="00C5457C" w:rsidRDefault="00C5457C" w:rsidP="00C5457C">
            <w:r>
              <w:t>Check all tabs</w:t>
            </w:r>
          </w:p>
        </w:tc>
        <w:tc>
          <w:tcPr>
            <w:tcW w:w="2930" w:type="dxa"/>
          </w:tcPr>
          <w:p w14:paraId="5189ABFF" w14:textId="1FAFE765" w:rsidR="00C5457C" w:rsidRDefault="00C5457C" w:rsidP="00C5457C">
            <w:r>
              <w:t>N/A</w:t>
            </w:r>
          </w:p>
        </w:tc>
        <w:tc>
          <w:tcPr>
            <w:tcW w:w="1674" w:type="dxa"/>
          </w:tcPr>
          <w:p w14:paraId="299841C3" w14:textId="3CD31D4D" w:rsidR="00C5457C" w:rsidRDefault="00C5457C" w:rsidP="00C5457C">
            <w:r>
              <w:t>Loads all data from database</w:t>
            </w:r>
          </w:p>
        </w:tc>
        <w:tc>
          <w:tcPr>
            <w:tcW w:w="1391" w:type="dxa"/>
          </w:tcPr>
          <w:p w14:paraId="511F8D70" w14:textId="3F918675" w:rsidR="00C5457C" w:rsidRDefault="00C5457C" w:rsidP="00C5457C">
            <w:r>
              <w:t>passed</w:t>
            </w:r>
          </w:p>
        </w:tc>
      </w:tr>
      <w:tr w:rsidR="00C5457C" w14:paraId="3B9E0D2D" w14:textId="77777777" w:rsidTr="00C5457C">
        <w:trPr>
          <w:trHeight w:val="330"/>
        </w:trPr>
        <w:tc>
          <w:tcPr>
            <w:tcW w:w="1737" w:type="dxa"/>
          </w:tcPr>
          <w:p w14:paraId="7EC496D1" w14:textId="3E44C9D8" w:rsidR="00C5457C" w:rsidRDefault="00C5457C" w:rsidP="00C5457C">
            <w:r>
              <w:t>Add disaster reports</w:t>
            </w:r>
            <w:r w:rsidR="00A34F6F">
              <w:t xml:space="preserve"> as a visitor</w:t>
            </w:r>
          </w:p>
        </w:tc>
        <w:tc>
          <w:tcPr>
            <w:tcW w:w="1631" w:type="dxa"/>
          </w:tcPr>
          <w:p w14:paraId="56DAD73F" w14:textId="05B40F1F" w:rsidR="00C5457C" w:rsidRDefault="00C5457C" w:rsidP="00C5457C">
            <w:r>
              <w:t>Login as visitor</w:t>
            </w:r>
          </w:p>
        </w:tc>
        <w:tc>
          <w:tcPr>
            <w:tcW w:w="2930" w:type="dxa"/>
          </w:tcPr>
          <w:p w14:paraId="24806787" w14:textId="3F11B75C" w:rsidR="00C5457C" w:rsidRDefault="00C5457C" w:rsidP="00C5457C">
            <w:r>
              <w:t>Fire,Melbourne,13/09/2024, fire started</w:t>
            </w:r>
          </w:p>
        </w:tc>
        <w:tc>
          <w:tcPr>
            <w:tcW w:w="1674" w:type="dxa"/>
          </w:tcPr>
          <w:p w14:paraId="6D105F23" w14:textId="7DAB587A" w:rsidR="00C5457C" w:rsidRDefault="00C5457C" w:rsidP="00C5457C">
            <w:r>
              <w:t xml:space="preserve">Should add in the disaster report table </w:t>
            </w:r>
            <w:proofErr w:type="gramStart"/>
            <w:r>
              <w:t>and also</w:t>
            </w:r>
            <w:proofErr w:type="gramEnd"/>
            <w:r>
              <w:t xml:space="preserve"> update in the live update tab</w:t>
            </w:r>
          </w:p>
        </w:tc>
        <w:tc>
          <w:tcPr>
            <w:tcW w:w="1391" w:type="dxa"/>
          </w:tcPr>
          <w:p w14:paraId="281EAB4A" w14:textId="4CE01271" w:rsidR="00C5457C" w:rsidRDefault="00C5457C" w:rsidP="00C5457C">
            <w:r>
              <w:t>passed</w:t>
            </w:r>
          </w:p>
        </w:tc>
      </w:tr>
      <w:tr w:rsidR="00C5457C" w14:paraId="46B6F74D" w14:textId="77777777" w:rsidTr="00C5457C">
        <w:trPr>
          <w:trHeight w:val="330"/>
        </w:trPr>
        <w:tc>
          <w:tcPr>
            <w:tcW w:w="1737" w:type="dxa"/>
          </w:tcPr>
          <w:p w14:paraId="29645C10" w14:textId="5DA76682" w:rsidR="00C5457C" w:rsidRDefault="00A34F6F" w:rsidP="00C5457C">
            <w:r>
              <w:t>Visitor or public user restrictions</w:t>
            </w:r>
          </w:p>
        </w:tc>
        <w:tc>
          <w:tcPr>
            <w:tcW w:w="1631" w:type="dxa"/>
          </w:tcPr>
          <w:p w14:paraId="0A2C9733" w14:textId="48D71EFB" w:rsidR="00C5457C" w:rsidRDefault="00A34F6F" w:rsidP="00C5457C">
            <w:proofErr w:type="spellStart"/>
            <w:r>
              <w:t>Can not</w:t>
            </w:r>
            <w:proofErr w:type="spellEnd"/>
            <w:r>
              <w:t xml:space="preserve"> see add alert and add resource button</w:t>
            </w:r>
          </w:p>
        </w:tc>
        <w:tc>
          <w:tcPr>
            <w:tcW w:w="2930" w:type="dxa"/>
          </w:tcPr>
          <w:p w14:paraId="6BB13AA5" w14:textId="3A1470C2" w:rsidR="00C5457C" w:rsidRDefault="00C5457C" w:rsidP="00C5457C">
            <w:r>
              <w:t>Fire,Melbourne,13/09/2024, fire started</w:t>
            </w:r>
          </w:p>
        </w:tc>
        <w:tc>
          <w:tcPr>
            <w:tcW w:w="1674" w:type="dxa"/>
          </w:tcPr>
          <w:p w14:paraId="0923B1D9" w14:textId="2D0E3920" w:rsidR="00C5457C" w:rsidRDefault="00A34F6F" w:rsidP="00C5457C">
            <w:r>
              <w:t>They can only add disasters report, can’t see alert and resource buttons</w:t>
            </w:r>
          </w:p>
        </w:tc>
        <w:tc>
          <w:tcPr>
            <w:tcW w:w="1391" w:type="dxa"/>
          </w:tcPr>
          <w:p w14:paraId="396A8682" w14:textId="4B304E05" w:rsidR="00C5457C" w:rsidRDefault="00C5457C" w:rsidP="00C5457C">
            <w:r>
              <w:t>passed</w:t>
            </w:r>
          </w:p>
        </w:tc>
      </w:tr>
      <w:tr w:rsidR="00A34F6F" w14:paraId="0970A8DA" w14:textId="77777777" w:rsidTr="00C5457C">
        <w:trPr>
          <w:trHeight w:val="330"/>
        </w:trPr>
        <w:tc>
          <w:tcPr>
            <w:tcW w:w="1737" w:type="dxa"/>
          </w:tcPr>
          <w:p w14:paraId="1B0B6F8F" w14:textId="62406614" w:rsidR="00A34F6F" w:rsidRDefault="00A34F6F" w:rsidP="00A34F6F">
            <w:r>
              <w:t>Resource manager can report disaster and update resources</w:t>
            </w:r>
          </w:p>
        </w:tc>
        <w:tc>
          <w:tcPr>
            <w:tcW w:w="1631" w:type="dxa"/>
          </w:tcPr>
          <w:p w14:paraId="20C37BC5" w14:textId="5799AD26" w:rsidR="00A34F6F" w:rsidRDefault="00A34F6F" w:rsidP="00A34F6F">
            <w:r>
              <w:t>Can add disaster report and update resources</w:t>
            </w:r>
          </w:p>
        </w:tc>
        <w:tc>
          <w:tcPr>
            <w:tcW w:w="2930" w:type="dxa"/>
          </w:tcPr>
          <w:p w14:paraId="066FFE99" w14:textId="04C90BEA" w:rsidR="00A34F6F" w:rsidRDefault="00A34F6F" w:rsidP="00A34F6F">
            <w:r>
              <w:t>Fire,Melbourne,13/09/2024, fire started.</w:t>
            </w:r>
            <w:r>
              <w:br/>
            </w:r>
            <w:r>
              <w:br/>
              <w:t>pipe, 20, 50, 13/09/2024</w:t>
            </w:r>
          </w:p>
        </w:tc>
        <w:tc>
          <w:tcPr>
            <w:tcW w:w="1674" w:type="dxa"/>
          </w:tcPr>
          <w:p w14:paraId="1186F8BE" w14:textId="383FC5C4" w:rsidR="00A34F6F" w:rsidRDefault="00A34F6F" w:rsidP="00A34F6F">
            <w:proofErr w:type="spellStart"/>
            <w:r>
              <w:t>Shoul</w:t>
            </w:r>
            <w:proofErr w:type="spellEnd"/>
            <w:r>
              <w:t xml:space="preserve"> add in the disaster reports on the disaster table </w:t>
            </w:r>
            <w:proofErr w:type="gramStart"/>
            <w:r>
              <w:t>and also</w:t>
            </w:r>
            <w:proofErr w:type="gramEnd"/>
            <w:r>
              <w:t xml:space="preserve"> can update resources</w:t>
            </w:r>
          </w:p>
        </w:tc>
        <w:tc>
          <w:tcPr>
            <w:tcW w:w="1391" w:type="dxa"/>
          </w:tcPr>
          <w:p w14:paraId="02015D9B" w14:textId="172DEEE9" w:rsidR="00A34F6F" w:rsidRDefault="00A34F6F" w:rsidP="00A34F6F">
            <w:r>
              <w:t>passed</w:t>
            </w:r>
          </w:p>
        </w:tc>
      </w:tr>
      <w:tr w:rsidR="00A34F6F" w14:paraId="7BFE1DE9" w14:textId="77777777" w:rsidTr="00C5457C">
        <w:trPr>
          <w:trHeight w:val="330"/>
        </w:trPr>
        <w:tc>
          <w:tcPr>
            <w:tcW w:w="1737" w:type="dxa"/>
          </w:tcPr>
          <w:p w14:paraId="25E9B5F0" w14:textId="05FB5B81" w:rsidR="00A34F6F" w:rsidRDefault="00A34F6F" w:rsidP="00A34F6F">
            <w:r>
              <w:lastRenderedPageBreak/>
              <w:t>Emergency responder can add disaster report and can submit alerts</w:t>
            </w:r>
          </w:p>
        </w:tc>
        <w:tc>
          <w:tcPr>
            <w:tcW w:w="1631" w:type="dxa"/>
          </w:tcPr>
          <w:p w14:paraId="11F584EB" w14:textId="3F38A94B" w:rsidR="00A34F6F" w:rsidRDefault="00A34F6F" w:rsidP="00A34F6F">
            <w:r>
              <w:t>Can add disaster report and can add alerts</w:t>
            </w:r>
          </w:p>
        </w:tc>
        <w:tc>
          <w:tcPr>
            <w:tcW w:w="2930" w:type="dxa"/>
          </w:tcPr>
          <w:p w14:paraId="341710F2" w14:textId="77777777" w:rsidR="00A34F6F" w:rsidRDefault="00A34F6F" w:rsidP="00A34F6F">
            <w:r>
              <w:t>Fire,Melbourne,13/09/2024, fire started.</w:t>
            </w:r>
          </w:p>
          <w:p w14:paraId="224F2164" w14:textId="77777777" w:rsidR="00A34F6F" w:rsidRDefault="00A34F6F" w:rsidP="00A34F6F"/>
          <w:p w14:paraId="12F8DEDA" w14:textId="0338608D" w:rsidR="00A34F6F" w:rsidRDefault="00A34F6F" w:rsidP="00A34F6F">
            <w:r>
              <w:t>Flood, 2, high, 13/09/2024, flood happened</w:t>
            </w:r>
          </w:p>
        </w:tc>
        <w:tc>
          <w:tcPr>
            <w:tcW w:w="1674" w:type="dxa"/>
          </w:tcPr>
          <w:p w14:paraId="7089FC80" w14:textId="7543389D" w:rsidR="00A34F6F" w:rsidRDefault="00A34F6F" w:rsidP="00A34F6F">
            <w:r>
              <w:t xml:space="preserve">Should add in the disaster reports on the disaster table </w:t>
            </w:r>
            <w:proofErr w:type="gramStart"/>
            <w:r>
              <w:t>and also</w:t>
            </w:r>
            <w:proofErr w:type="gramEnd"/>
            <w:r>
              <w:t xml:space="preserve"> can add alerts</w:t>
            </w:r>
          </w:p>
        </w:tc>
        <w:tc>
          <w:tcPr>
            <w:tcW w:w="1391" w:type="dxa"/>
          </w:tcPr>
          <w:p w14:paraId="78A8BA40" w14:textId="583312FF" w:rsidR="00A34F6F" w:rsidRDefault="00A34F6F" w:rsidP="00A34F6F">
            <w:r>
              <w:t>passed</w:t>
            </w:r>
          </w:p>
        </w:tc>
      </w:tr>
      <w:tr w:rsidR="00A34F6F" w14:paraId="336230E1" w14:textId="77777777" w:rsidTr="00C5457C">
        <w:trPr>
          <w:trHeight w:val="330"/>
        </w:trPr>
        <w:tc>
          <w:tcPr>
            <w:tcW w:w="1737" w:type="dxa"/>
          </w:tcPr>
          <w:p w14:paraId="0283226F" w14:textId="78801C0D" w:rsidR="00A34F6F" w:rsidRDefault="00A34F6F" w:rsidP="00A34F6F">
            <w:r>
              <w:t>Resource manager restrictions</w:t>
            </w:r>
          </w:p>
        </w:tc>
        <w:tc>
          <w:tcPr>
            <w:tcW w:w="1631" w:type="dxa"/>
          </w:tcPr>
          <w:p w14:paraId="7BCCB258" w14:textId="6F1AFC04" w:rsidR="00A34F6F" w:rsidRDefault="00A34F6F" w:rsidP="00A34F6F">
            <w:proofErr w:type="spellStart"/>
            <w:r>
              <w:t>Can not</w:t>
            </w:r>
            <w:proofErr w:type="spellEnd"/>
            <w:r>
              <w:t xml:space="preserve"> see “Add alert” button</w:t>
            </w:r>
          </w:p>
        </w:tc>
        <w:tc>
          <w:tcPr>
            <w:tcW w:w="2930" w:type="dxa"/>
          </w:tcPr>
          <w:p w14:paraId="76E2D8BF" w14:textId="01185E39" w:rsidR="00A34F6F" w:rsidRDefault="00A34F6F" w:rsidP="00A34F6F">
            <w:r>
              <w:t>N/A</w:t>
            </w:r>
          </w:p>
        </w:tc>
        <w:tc>
          <w:tcPr>
            <w:tcW w:w="1674" w:type="dxa"/>
          </w:tcPr>
          <w:p w14:paraId="77A21530" w14:textId="250E90B7" w:rsidR="00A34F6F" w:rsidRDefault="00A34F6F" w:rsidP="00A34F6F">
            <w:proofErr w:type="spellStart"/>
            <w:r>
              <w:t>Can not</w:t>
            </w:r>
            <w:proofErr w:type="spellEnd"/>
            <w:r>
              <w:t xml:space="preserve"> see alert button</w:t>
            </w:r>
          </w:p>
        </w:tc>
        <w:tc>
          <w:tcPr>
            <w:tcW w:w="1391" w:type="dxa"/>
          </w:tcPr>
          <w:p w14:paraId="2013D1BE" w14:textId="3A6C9CE0" w:rsidR="00A34F6F" w:rsidRDefault="00A34F6F" w:rsidP="00A34F6F">
            <w:r>
              <w:t>passed</w:t>
            </w:r>
          </w:p>
        </w:tc>
      </w:tr>
      <w:tr w:rsidR="00A34F6F" w14:paraId="5F72090E" w14:textId="77777777" w:rsidTr="00C5457C">
        <w:trPr>
          <w:trHeight w:val="330"/>
        </w:trPr>
        <w:tc>
          <w:tcPr>
            <w:tcW w:w="1737" w:type="dxa"/>
          </w:tcPr>
          <w:p w14:paraId="5C94967E" w14:textId="1070FEE4" w:rsidR="00A34F6F" w:rsidRDefault="00A34F6F" w:rsidP="00A34F6F">
            <w:r>
              <w:t>Emergency Responder Restrictions</w:t>
            </w:r>
          </w:p>
        </w:tc>
        <w:tc>
          <w:tcPr>
            <w:tcW w:w="1631" w:type="dxa"/>
          </w:tcPr>
          <w:p w14:paraId="4B5E39D6" w14:textId="4280FFC5" w:rsidR="00A34F6F" w:rsidRDefault="00A34F6F" w:rsidP="00A34F6F">
            <w:proofErr w:type="spellStart"/>
            <w:r>
              <w:t>Can not</w:t>
            </w:r>
            <w:proofErr w:type="spellEnd"/>
            <w:r>
              <w:t xml:space="preserve"> see “Add resource” button</w:t>
            </w:r>
          </w:p>
        </w:tc>
        <w:tc>
          <w:tcPr>
            <w:tcW w:w="2930" w:type="dxa"/>
          </w:tcPr>
          <w:p w14:paraId="78DDAD51" w14:textId="77777777" w:rsidR="00A34F6F" w:rsidRDefault="00A34F6F" w:rsidP="00A34F6F"/>
        </w:tc>
        <w:tc>
          <w:tcPr>
            <w:tcW w:w="1674" w:type="dxa"/>
          </w:tcPr>
          <w:p w14:paraId="6B4EEFD0" w14:textId="7C43636B" w:rsidR="00A34F6F" w:rsidRDefault="00A34F6F" w:rsidP="00A34F6F">
            <w:proofErr w:type="spellStart"/>
            <w:r>
              <w:t>Can not</w:t>
            </w:r>
            <w:proofErr w:type="spellEnd"/>
            <w:r>
              <w:t xml:space="preserve"> see “Add resource” button</w:t>
            </w:r>
          </w:p>
        </w:tc>
        <w:tc>
          <w:tcPr>
            <w:tcW w:w="1391" w:type="dxa"/>
          </w:tcPr>
          <w:p w14:paraId="4E52F446" w14:textId="73CB07DA" w:rsidR="00A34F6F" w:rsidRDefault="00A34F6F" w:rsidP="00A34F6F">
            <w:r>
              <w:t>passed</w:t>
            </w:r>
          </w:p>
        </w:tc>
      </w:tr>
      <w:tr w:rsidR="00A34F6F" w14:paraId="64C49EFA" w14:textId="77777777" w:rsidTr="00C5457C">
        <w:trPr>
          <w:trHeight w:val="330"/>
        </w:trPr>
        <w:tc>
          <w:tcPr>
            <w:tcW w:w="1737" w:type="dxa"/>
          </w:tcPr>
          <w:p w14:paraId="0722D711" w14:textId="0A52BA70" w:rsidR="00A34F6F" w:rsidRDefault="00A34F6F" w:rsidP="00A34F6F">
            <w:r>
              <w:t>Database saved inputs and displayed in the live updates as well as their own tables</w:t>
            </w:r>
          </w:p>
        </w:tc>
        <w:tc>
          <w:tcPr>
            <w:tcW w:w="1631" w:type="dxa"/>
          </w:tcPr>
          <w:p w14:paraId="5EA15CE6" w14:textId="3F7E5E42" w:rsidR="00A34F6F" w:rsidRDefault="00A34F6F" w:rsidP="00A34F6F">
            <w:r>
              <w:t>Check inputs</w:t>
            </w:r>
          </w:p>
        </w:tc>
        <w:tc>
          <w:tcPr>
            <w:tcW w:w="2930" w:type="dxa"/>
          </w:tcPr>
          <w:p w14:paraId="6F75C675" w14:textId="5E5CC26F" w:rsidR="00A34F6F" w:rsidRDefault="00A34F6F" w:rsidP="00A34F6F">
            <w:r>
              <w:t>N/A</w:t>
            </w:r>
          </w:p>
        </w:tc>
        <w:tc>
          <w:tcPr>
            <w:tcW w:w="1674" w:type="dxa"/>
          </w:tcPr>
          <w:p w14:paraId="144B6DB8" w14:textId="5521AA02" w:rsidR="00A34F6F" w:rsidRDefault="00CD20AF" w:rsidP="00A34F6F">
            <w:r>
              <w:t>Should display all inputs</w:t>
            </w:r>
          </w:p>
        </w:tc>
        <w:tc>
          <w:tcPr>
            <w:tcW w:w="1391" w:type="dxa"/>
          </w:tcPr>
          <w:p w14:paraId="2CBCDF05" w14:textId="4EF9252A" w:rsidR="00A34F6F" w:rsidRDefault="00A34F6F" w:rsidP="00A34F6F">
            <w:r>
              <w:t>passed</w:t>
            </w:r>
          </w:p>
        </w:tc>
      </w:tr>
      <w:tr w:rsidR="00A34F6F" w14:paraId="19B0BDA5" w14:textId="77777777" w:rsidTr="00C5457C">
        <w:trPr>
          <w:trHeight w:val="330"/>
        </w:trPr>
        <w:tc>
          <w:tcPr>
            <w:tcW w:w="1737" w:type="dxa"/>
          </w:tcPr>
          <w:p w14:paraId="199D4A5C" w14:textId="37D03769" w:rsidR="00A34F6F" w:rsidRDefault="00CD20AF" w:rsidP="00A34F6F">
            <w:r>
              <w:t>Update profile</w:t>
            </w:r>
          </w:p>
        </w:tc>
        <w:tc>
          <w:tcPr>
            <w:tcW w:w="1631" w:type="dxa"/>
          </w:tcPr>
          <w:p w14:paraId="423A7BF8" w14:textId="51742FAD" w:rsidR="00A34F6F" w:rsidRDefault="00CD20AF" w:rsidP="00A34F6F">
            <w:r>
              <w:t>Change signup details</w:t>
            </w:r>
          </w:p>
        </w:tc>
        <w:tc>
          <w:tcPr>
            <w:tcW w:w="2930" w:type="dxa"/>
          </w:tcPr>
          <w:p w14:paraId="58B2BD0C" w14:textId="162F1E15" w:rsidR="00A34F6F" w:rsidRDefault="00000000" w:rsidP="00A34F6F">
            <w:hyperlink r:id="rId13" w:history="1">
              <w:r w:rsidR="00CD20AF" w:rsidRPr="00CB57F4">
                <w:rPr>
                  <w:rStyle w:val="Hyperlink"/>
                </w:rPr>
                <w:t>asif@gmail.com</w:t>
              </w:r>
            </w:hyperlink>
            <w:r w:rsidR="00CD20AF">
              <w:t>, password, male, 10/10/1997</w:t>
            </w:r>
          </w:p>
        </w:tc>
        <w:tc>
          <w:tcPr>
            <w:tcW w:w="1674" w:type="dxa"/>
          </w:tcPr>
          <w:p w14:paraId="5C0B5B09" w14:textId="69794498" w:rsidR="00A34F6F" w:rsidRDefault="00CD20AF" w:rsidP="00A34F6F">
            <w:r>
              <w:t xml:space="preserve">Should update details and display </w:t>
            </w:r>
            <w:r w:rsidR="00313336">
              <w:t>successful</w:t>
            </w:r>
            <w:r>
              <w:t xml:space="preserve"> notification</w:t>
            </w:r>
          </w:p>
        </w:tc>
        <w:tc>
          <w:tcPr>
            <w:tcW w:w="1391" w:type="dxa"/>
          </w:tcPr>
          <w:p w14:paraId="3AB054C4" w14:textId="4713968C" w:rsidR="00A34F6F" w:rsidRDefault="00A34F6F" w:rsidP="00A34F6F">
            <w:r>
              <w:t>passed</w:t>
            </w:r>
          </w:p>
        </w:tc>
      </w:tr>
    </w:tbl>
    <w:p w14:paraId="579233CE" w14:textId="77777777" w:rsidR="009C1FDB" w:rsidRDefault="009C1FDB" w:rsidP="009C1FDB"/>
    <w:p w14:paraId="7CD168FD" w14:textId="77777777" w:rsidR="009C1FDB" w:rsidRDefault="009C1FDB" w:rsidP="009C1FDB"/>
    <w:p w14:paraId="2BD1E5E3" w14:textId="59283213" w:rsidR="004817FF" w:rsidRPr="002C6B7B" w:rsidRDefault="002C6B7B" w:rsidP="00CD20AF">
      <w:pPr>
        <w:pStyle w:val="Heading1"/>
        <w:numPr>
          <w:ilvl w:val="0"/>
          <w:numId w:val="1"/>
        </w:numPr>
        <w:ind w:left="360"/>
        <w:rPr>
          <w:sz w:val="32"/>
          <w:szCs w:val="32"/>
        </w:rPr>
      </w:pPr>
      <w:bookmarkStart w:id="3" w:name="_Toc177164022"/>
      <w:r w:rsidRPr="002C6B7B">
        <w:rPr>
          <w:sz w:val="32"/>
          <w:szCs w:val="32"/>
        </w:rPr>
        <w:t>Key Challenges and Learnings</w:t>
      </w:r>
      <w:bookmarkEnd w:id="3"/>
    </w:p>
    <w:p w14:paraId="26E8AC6B" w14:textId="74471A26" w:rsidR="004817FF" w:rsidRDefault="004817FF" w:rsidP="004817FF">
      <w:pPr>
        <w:jc w:val="both"/>
      </w:pPr>
      <w:r w:rsidRPr="004817FF">
        <w:t>The process of creating the Disaster Response System (DRS) was rewarding because it called for the fusion of software engineering concepts with practical methods to problem-solving. For this project, a disaster response software prototype was constructed by capturing user stories from an extensive crisis management scenario and utilizing the Model-View-Controller (MVC) design to transform them into a working JavaFX application.</w:t>
      </w:r>
    </w:p>
    <w:p w14:paraId="63863DB9" w14:textId="77777777" w:rsidR="004817FF" w:rsidRDefault="004817FF" w:rsidP="004817FF">
      <w:pPr>
        <w:jc w:val="both"/>
      </w:pPr>
    </w:p>
    <w:p w14:paraId="67C32E7A" w14:textId="77777777" w:rsidR="001F7F64" w:rsidRDefault="001F7F64" w:rsidP="004817FF">
      <w:pPr>
        <w:jc w:val="both"/>
      </w:pPr>
    </w:p>
    <w:p w14:paraId="40A8DF92" w14:textId="3A96AF5A" w:rsidR="004817FF" w:rsidRPr="002C6B7B" w:rsidRDefault="004817FF" w:rsidP="002C6B7B">
      <w:pPr>
        <w:pStyle w:val="ListParagraph"/>
        <w:numPr>
          <w:ilvl w:val="0"/>
          <w:numId w:val="4"/>
        </w:numPr>
        <w:ind w:left="360"/>
        <w:jc w:val="both"/>
        <w:rPr>
          <w:rFonts w:ascii="Times New Roman" w:hAnsi="Times New Roman" w:cs="Times New Roman"/>
        </w:rPr>
      </w:pPr>
      <w:r w:rsidRPr="002C6B7B">
        <w:rPr>
          <w:rFonts w:ascii="Times New Roman" w:hAnsi="Times New Roman" w:cs="Times New Roman"/>
        </w:rPr>
        <w:t xml:space="preserve">Comprehending User Requirements: During the first stage, I spent my time examining and improving the case study's user stories. The disaster response system (DRS) </w:t>
      </w:r>
      <w:proofErr w:type="gramStart"/>
      <w:r w:rsidRPr="002C6B7B">
        <w:rPr>
          <w:rFonts w:ascii="Times New Roman" w:hAnsi="Times New Roman" w:cs="Times New Roman"/>
        </w:rPr>
        <w:t>has to</w:t>
      </w:r>
      <w:proofErr w:type="gramEnd"/>
      <w:r w:rsidRPr="002C6B7B">
        <w:rPr>
          <w:rFonts w:ascii="Times New Roman" w:hAnsi="Times New Roman" w:cs="Times New Roman"/>
        </w:rPr>
        <w:t xml:space="preserve"> coordinate responses from several departments, including fire and emergency, hospitals, and law enforcement, while managing a variety of disaster types, including hurricanes, fires, and earthquakes. It became clear how complicated the system was when interfaces for many departments and stakeholders had to be designed. To guarantee the system's resilience and expandability, a meticulous evaluation of both functional and non-functional prerequisites was necessary.</w:t>
      </w:r>
    </w:p>
    <w:p w14:paraId="4797C97F" w14:textId="77777777" w:rsidR="004817FF" w:rsidRPr="002C6B7B" w:rsidRDefault="004817FF" w:rsidP="002C6B7B">
      <w:pPr>
        <w:ind w:left="360"/>
        <w:jc w:val="both"/>
      </w:pPr>
    </w:p>
    <w:p w14:paraId="6A898E30" w14:textId="78AB75F6" w:rsidR="004817FF" w:rsidRPr="002C6B7B" w:rsidRDefault="004817FF" w:rsidP="002C6B7B">
      <w:pPr>
        <w:pStyle w:val="ListParagraph"/>
        <w:numPr>
          <w:ilvl w:val="0"/>
          <w:numId w:val="4"/>
        </w:numPr>
        <w:spacing w:after="240"/>
        <w:ind w:left="360"/>
        <w:jc w:val="both"/>
        <w:rPr>
          <w:rFonts w:ascii="Times New Roman" w:hAnsi="Times New Roman" w:cs="Times New Roman"/>
        </w:rPr>
      </w:pPr>
      <w:r w:rsidRPr="002C6B7B">
        <w:rPr>
          <w:rFonts w:ascii="Times New Roman" w:hAnsi="Times New Roman" w:cs="Times New Roman"/>
        </w:rPr>
        <w:t xml:space="preserve">Design and Necessities Engineering: I created a revised requirements specification at this step by utilizing the use cases and functional requirements. Key classes like User, Resource, Disaster, and </w:t>
      </w:r>
      <w:proofErr w:type="spellStart"/>
      <w:r w:rsidRPr="002C6B7B">
        <w:rPr>
          <w:rFonts w:ascii="Times New Roman" w:hAnsi="Times New Roman" w:cs="Times New Roman"/>
        </w:rPr>
        <w:t>DisasterAlert</w:t>
      </w:r>
      <w:proofErr w:type="spellEnd"/>
      <w:r w:rsidRPr="002C6B7B">
        <w:rPr>
          <w:rFonts w:ascii="Times New Roman" w:hAnsi="Times New Roman" w:cs="Times New Roman"/>
        </w:rPr>
        <w:t xml:space="preserve">, as well as controllers like </w:t>
      </w:r>
      <w:proofErr w:type="spellStart"/>
      <w:r w:rsidRPr="002C6B7B">
        <w:rPr>
          <w:rFonts w:ascii="Times New Roman" w:hAnsi="Times New Roman" w:cs="Times New Roman"/>
        </w:rPr>
        <w:t>DashboardController</w:t>
      </w:r>
      <w:proofErr w:type="spellEnd"/>
      <w:r w:rsidRPr="002C6B7B">
        <w:rPr>
          <w:rFonts w:ascii="Times New Roman" w:hAnsi="Times New Roman" w:cs="Times New Roman"/>
        </w:rPr>
        <w:t xml:space="preserve">, </w:t>
      </w:r>
      <w:proofErr w:type="spellStart"/>
      <w:r w:rsidRPr="002C6B7B">
        <w:rPr>
          <w:rFonts w:ascii="Times New Roman" w:hAnsi="Times New Roman" w:cs="Times New Roman"/>
        </w:rPr>
        <w:t>ResourceController</w:t>
      </w:r>
      <w:proofErr w:type="spellEnd"/>
      <w:r w:rsidRPr="002C6B7B">
        <w:rPr>
          <w:rFonts w:ascii="Times New Roman" w:hAnsi="Times New Roman" w:cs="Times New Roman"/>
        </w:rPr>
        <w:t xml:space="preserve">, and </w:t>
      </w:r>
      <w:proofErr w:type="spellStart"/>
      <w:r w:rsidRPr="002C6B7B">
        <w:rPr>
          <w:rFonts w:ascii="Times New Roman" w:hAnsi="Times New Roman" w:cs="Times New Roman"/>
        </w:rPr>
        <w:t>DisasterAlertController</w:t>
      </w:r>
      <w:proofErr w:type="spellEnd"/>
      <w:r w:rsidRPr="002C6B7B">
        <w:rPr>
          <w:rFonts w:ascii="Times New Roman" w:hAnsi="Times New Roman" w:cs="Times New Roman"/>
        </w:rPr>
        <w:t>, were identified during this process.</w:t>
      </w:r>
      <w:r w:rsidRPr="002C6B7B">
        <w:rPr>
          <w:rFonts w:ascii="Times New Roman" w:hAnsi="Times New Roman" w:cs="Times New Roman"/>
        </w:rPr>
        <w:br/>
      </w:r>
      <w:r w:rsidRPr="002C6B7B">
        <w:rPr>
          <w:rFonts w:ascii="Times New Roman" w:hAnsi="Times New Roman" w:cs="Times New Roman"/>
        </w:rPr>
        <w:br/>
      </w:r>
      <w:r w:rsidRPr="002C6B7B">
        <w:rPr>
          <w:rFonts w:ascii="Times New Roman" w:hAnsi="Times New Roman" w:cs="Times New Roman"/>
        </w:rPr>
        <w:lastRenderedPageBreak/>
        <w:t>I was able to comprehend the interactions between classes and the data structures involved in handling catastrophe reports, resources, and warnings on a deeper level by translating the use cases into UML class diagrams. To illustrate the connections between things such as users and the reports they submit, cardinality was defined. The system's data flow was guaranteed to be coherent throughout this design phase, which also set the groundwork for the implementation phase.</w:t>
      </w:r>
    </w:p>
    <w:p w14:paraId="05B5A997" w14:textId="77777777" w:rsidR="004817FF" w:rsidRPr="002C6B7B" w:rsidRDefault="004817FF" w:rsidP="002C6B7B">
      <w:pPr>
        <w:pStyle w:val="ListParagraph"/>
        <w:jc w:val="both"/>
        <w:rPr>
          <w:rFonts w:ascii="Times New Roman" w:hAnsi="Times New Roman" w:cs="Times New Roman"/>
        </w:rPr>
      </w:pPr>
    </w:p>
    <w:p w14:paraId="1263D4EA" w14:textId="77777777" w:rsidR="004817FF" w:rsidRPr="002C6B7B" w:rsidRDefault="004817FF" w:rsidP="002C6B7B">
      <w:pPr>
        <w:pStyle w:val="ListParagraph"/>
        <w:numPr>
          <w:ilvl w:val="0"/>
          <w:numId w:val="4"/>
        </w:numPr>
        <w:spacing w:after="240"/>
        <w:ind w:left="360"/>
        <w:jc w:val="both"/>
        <w:rPr>
          <w:rFonts w:ascii="Times New Roman" w:hAnsi="Times New Roman" w:cs="Times New Roman"/>
        </w:rPr>
      </w:pPr>
      <w:r w:rsidRPr="002C6B7B">
        <w:rPr>
          <w:rFonts w:ascii="Times New Roman" w:hAnsi="Times New Roman" w:cs="Times New Roman"/>
        </w:rPr>
        <w:t>MVC Architecture and GUI Design: Because the JavaFX framework is structured, the shift from design to the Model-View-Controller (MVC) pattern was seamless. I created the graphical user interface (GUI) using JavaFX Scene Builder. The graphical user interface (GUI) comprised many displays, including the dashboard, login page, and forms for reporting disasters. These screens offered a simple and easy-to-use interface for people to engage with the system.</w:t>
      </w:r>
    </w:p>
    <w:p w14:paraId="2E7649A2" w14:textId="77777777" w:rsidR="004817FF" w:rsidRDefault="004817FF" w:rsidP="004817FF">
      <w:pPr>
        <w:pStyle w:val="ListParagraph"/>
      </w:pPr>
    </w:p>
    <w:p w14:paraId="32495F32" w14:textId="65E7F65E" w:rsidR="004817FF" w:rsidRPr="002C6B7B" w:rsidRDefault="004817FF" w:rsidP="002C6B7B">
      <w:pPr>
        <w:pStyle w:val="ListParagraph"/>
        <w:numPr>
          <w:ilvl w:val="0"/>
          <w:numId w:val="4"/>
        </w:numPr>
        <w:spacing w:after="240"/>
        <w:ind w:left="360"/>
        <w:jc w:val="both"/>
        <w:rPr>
          <w:rFonts w:ascii="Times New Roman" w:hAnsi="Times New Roman" w:cs="Times New Roman"/>
        </w:rPr>
      </w:pPr>
      <w:r w:rsidRPr="00B04CDE">
        <w:rPr>
          <w:rFonts w:ascii="Times New Roman" w:hAnsi="Times New Roman" w:cs="Times New Roman"/>
          <w:b/>
          <w:bCs/>
        </w:rPr>
        <w:t>Creative Features:</w:t>
      </w:r>
      <w:r w:rsidRPr="00B04CDE">
        <w:rPr>
          <w:rFonts w:ascii="Times New Roman" w:hAnsi="Times New Roman" w:cs="Times New Roman"/>
        </w:rPr>
        <w:t xml:space="preserve"> In addition to the needs listed, I added </w:t>
      </w:r>
      <w:r w:rsidRPr="00B04CDE">
        <w:rPr>
          <w:rFonts w:ascii="Times New Roman" w:hAnsi="Times New Roman" w:cs="Times New Roman"/>
          <w:b/>
          <w:bCs/>
        </w:rPr>
        <w:t>two creative features</w:t>
      </w:r>
      <w:r w:rsidRPr="00B04CDE">
        <w:rPr>
          <w:rFonts w:ascii="Times New Roman" w:hAnsi="Times New Roman" w:cs="Times New Roman"/>
        </w:rPr>
        <w:t xml:space="preserve"> to the project:</w:t>
      </w:r>
      <w:r w:rsidRPr="00B04CDE">
        <w:rPr>
          <w:rFonts w:ascii="Times New Roman" w:hAnsi="Times New Roman" w:cs="Times New Roman"/>
        </w:rPr>
        <w:br/>
      </w:r>
      <w:r>
        <w:br/>
      </w:r>
      <w:r w:rsidRPr="002C6B7B">
        <w:rPr>
          <w:rFonts w:ascii="Times New Roman" w:hAnsi="Times New Roman" w:cs="Times New Roman"/>
          <w:b/>
          <w:bCs/>
        </w:rPr>
        <w:t>Live Updates</w:t>
      </w:r>
      <w:r w:rsidRPr="002C6B7B">
        <w:rPr>
          <w:rFonts w:ascii="Times New Roman" w:hAnsi="Times New Roman" w:cs="Times New Roman"/>
        </w:rPr>
        <w:t xml:space="preserve"> </w:t>
      </w:r>
      <w:r w:rsidRPr="002C6B7B">
        <w:rPr>
          <w:rFonts w:ascii="Times New Roman" w:hAnsi="Times New Roman" w:cs="Times New Roman"/>
          <w:b/>
          <w:bCs/>
        </w:rPr>
        <w:t>for catastrophe Alerts:</w:t>
      </w:r>
      <w:r w:rsidRPr="002C6B7B">
        <w:rPr>
          <w:rFonts w:ascii="Times New Roman" w:hAnsi="Times New Roman" w:cs="Times New Roman"/>
        </w:rPr>
        <w:t xml:space="preserve"> Using a </w:t>
      </w:r>
      <w:proofErr w:type="spellStart"/>
      <w:r w:rsidRPr="002C6B7B">
        <w:rPr>
          <w:rFonts w:ascii="Times New Roman" w:hAnsi="Times New Roman" w:cs="Times New Roman"/>
        </w:rPr>
        <w:t>LiveUpdate</w:t>
      </w:r>
      <w:proofErr w:type="spellEnd"/>
      <w:r w:rsidRPr="002C6B7B">
        <w:rPr>
          <w:rFonts w:ascii="Times New Roman" w:hAnsi="Times New Roman" w:cs="Times New Roman"/>
        </w:rPr>
        <w:t xml:space="preserve"> class, a new feature was implemented that offers real-time updates for catastrophe alerts. Users can view real-time updates in a dedicated dashboard section if new disasters or resources are reported. This function improves the responsiveness of the system and notifies users as soon as important situations arise.</w:t>
      </w:r>
    </w:p>
    <w:p w14:paraId="1AEBE1E3" w14:textId="2E06BB6D" w:rsidR="004817FF" w:rsidRDefault="004817FF" w:rsidP="002C6B7B">
      <w:pPr>
        <w:pStyle w:val="ListParagraph"/>
        <w:spacing w:after="240"/>
        <w:ind w:left="360"/>
        <w:jc w:val="both"/>
        <w:rPr>
          <w:rFonts w:ascii="Times New Roman" w:hAnsi="Times New Roman" w:cs="Times New Roman"/>
        </w:rPr>
      </w:pPr>
      <w:r>
        <w:br/>
      </w:r>
      <w:r w:rsidRPr="002C6B7B">
        <w:rPr>
          <w:rFonts w:ascii="Times New Roman" w:hAnsi="Times New Roman" w:cs="Times New Roman"/>
          <w:b/>
          <w:bCs/>
        </w:rPr>
        <w:t>Functionality for User</w:t>
      </w:r>
      <w:r w:rsidRPr="002C6B7B">
        <w:rPr>
          <w:rFonts w:ascii="Times New Roman" w:hAnsi="Times New Roman" w:cs="Times New Roman"/>
        </w:rPr>
        <w:t xml:space="preserve"> </w:t>
      </w:r>
      <w:r w:rsidRPr="002C6B7B">
        <w:rPr>
          <w:rFonts w:ascii="Times New Roman" w:hAnsi="Times New Roman" w:cs="Times New Roman"/>
          <w:b/>
          <w:bCs/>
        </w:rPr>
        <w:t>Profile Updates:</w:t>
      </w:r>
      <w:r w:rsidRPr="002C6B7B">
        <w:rPr>
          <w:rFonts w:ascii="Times New Roman" w:hAnsi="Times New Roman" w:cs="Times New Roman"/>
        </w:rPr>
        <w:t xml:space="preserve"> I put in place a function that allows users to edit their password, email address, and personal information. The </w:t>
      </w:r>
      <w:proofErr w:type="spellStart"/>
      <w:r w:rsidRPr="002C6B7B">
        <w:rPr>
          <w:rFonts w:ascii="Times New Roman" w:hAnsi="Times New Roman" w:cs="Times New Roman"/>
        </w:rPr>
        <w:t>UpdateprofileController</w:t>
      </w:r>
      <w:proofErr w:type="spellEnd"/>
      <w:r w:rsidRPr="002C6B7B">
        <w:rPr>
          <w:rFonts w:ascii="Times New Roman" w:hAnsi="Times New Roman" w:cs="Times New Roman"/>
        </w:rPr>
        <w:t xml:space="preserve"> now has this feature, enabling users to </w:t>
      </w:r>
      <w:proofErr w:type="gramStart"/>
      <w:r w:rsidRPr="002C6B7B">
        <w:rPr>
          <w:rFonts w:ascii="Times New Roman" w:hAnsi="Times New Roman" w:cs="Times New Roman"/>
        </w:rPr>
        <w:t>effectively and safely manage their profiles</w:t>
      </w:r>
      <w:proofErr w:type="gramEnd"/>
      <w:r w:rsidRPr="002C6B7B">
        <w:rPr>
          <w:rFonts w:ascii="Times New Roman" w:hAnsi="Times New Roman" w:cs="Times New Roman"/>
        </w:rPr>
        <w:t>.</w:t>
      </w:r>
    </w:p>
    <w:p w14:paraId="71072CB3" w14:textId="77777777" w:rsidR="002C6B7B" w:rsidRPr="002C6B7B" w:rsidRDefault="002C6B7B" w:rsidP="002C6B7B">
      <w:pPr>
        <w:pStyle w:val="ListParagraph"/>
        <w:spacing w:after="240"/>
        <w:ind w:left="360"/>
        <w:jc w:val="both"/>
        <w:rPr>
          <w:rFonts w:ascii="Times New Roman" w:hAnsi="Times New Roman" w:cs="Times New Roman"/>
        </w:rPr>
      </w:pPr>
    </w:p>
    <w:p w14:paraId="3197E324" w14:textId="7CB36B94" w:rsidR="004817FF" w:rsidRPr="00B04CDE" w:rsidRDefault="004817FF" w:rsidP="00B04CDE">
      <w:pPr>
        <w:pStyle w:val="ListParagraph"/>
        <w:numPr>
          <w:ilvl w:val="0"/>
          <w:numId w:val="4"/>
        </w:numPr>
        <w:spacing w:after="240"/>
        <w:ind w:left="360"/>
        <w:jc w:val="both"/>
        <w:rPr>
          <w:rFonts w:ascii="Times New Roman" w:hAnsi="Times New Roman" w:cs="Times New Roman"/>
        </w:rPr>
      </w:pPr>
      <w:r w:rsidRPr="002C6B7B">
        <w:rPr>
          <w:rFonts w:ascii="Times New Roman" w:hAnsi="Times New Roman" w:cs="Times New Roman"/>
          <w:b/>
          <w:bCs/>
        </w:rPr>
        <w:t>Database Integration:</w:t>
      </w:r>
      <w:r w:rsidRPr="002C6B7B">
        <w:rPr>
          <w:rFonts w:ascii="Times New Roman" w:hAnsi="Times New Roman" w:cs="Times New Roman"/>
        </w:rPr>
        <w:t xml:space="preserve"> To imitate the database interactions, even though this was a prototype, I used an in-memory H2 database. This gave me the opportunity to put procedures in place for managing user data, resources, and disaster reports in real-time. As an illustration, </w:t>
      </w:r>
      <w:proofErr w:type="spellStart"/>
      <w:r w:rsidRPr="002C6B7B">
        <w:rPr>
          <w:rFonts w:ascii="Times New Roman" w:hAnsi="Times New Roman" w:cs="Times New Roman"/>
        </w:rPr>
        <w:t>DatabaseConnector</w:t>
      </w:r>
      <w:proofErr w:type="spellEnd"/>
      <w:r w:rsidRPr="002C6B7B">
        <w:rPr>
          <w:rFonts w:ascii="Times New Roman" w:hAnsi="Times New Roman" w:cs="Times New Roman"/>
        </w:rPr>
        <w:t xml:space="preserve"> oversaw the management of the database connection and performed tasks like adding new resources and retrieving catastrophe reports from the </w:t>
      </w:r>
      <w:r w:rsidR="00B04CDE" w:rsidRPr="002C6B7B">
        <w:rPr>
          <w:rFonts w:ascii="Times New Roman" w:hAnsi="Times New Roman" w:cs="Times New Roman"/>
        </w:rPr>
        <w:t>disaster reports</w:t>
      </w:r>
      <w:r w:rsidRPr="002C6B7B">
        <w:rPr>
          <w:rFonts w:ascii="Times New Roman" w:hAnsi="Times New Roman" w:cs="Times New Roman"/>
        </w:rPr>
        <w:t xml:space="preserve"> and resources tables.</w:t>
      </w:r>
    </w:p>
    <w:p w14:paraId="298C910F" w14:textId="4A929F8A" w:rsidR="002C6B7B" w:rsidRPr="00B04CDE" w:rsidRDefault="004817FF" w:rsidP="00B04CDE">
      <w:pPr>
        <w:pStyle w:val="Heading1"/>
        <w:numPr>
          <w:ilvl w:val="0"/>
          <w:numId w:val="1"/>
        </w:numPr>
        <w:ind w:left="360"/>
        <w:rPr>
          <w:sz w:val="32"/>
          <w:szCs w:val="32"/>
        </w:rPr>
      </w:pPr>
      <w:bookmarkStart w:id="4" w:name="_Toc177164023"/>
      <w:r w:rsidRPr="002C6B7B">
        <w:rPr>
          <w:sz w:val="32"/>
          <w:szCs w:val="32"/>
        </w:rPr>
        <w:t>Project Results:</w:t>
      </w:r>
      <w:bookmarkEnd w:id="4"/>
    </w:p>
    <w:p w14:paraId="07B2F1A5" w14:textId="77777777" w:rsidR="002C6B7B" w:rsidRDefault="004817FF" w:rsidP="002C6B7B">
      <w:pPr>
        <w:pStyle w:val="ListParagraph"/>
        <w:spacing w:after="240"/>
        <w:ind w:left="0"/>
        <w:jc w:val="both"/>
        <w:rPr>
          <w:rFonts w:ascii="Times New Roman" w:hAnsi="Times New Roman" w:cs="Times New Roman"/>
        </w:rPr>
      </w:pPr>
      <w:r w:rsidRPr="002C6B7B">
        <w:rPr>
          <w:rFonts w:ascii="Times New Roman" w:hAnsi="Times New Roman" w:cs="Times New Roman"/>
        </w:rPr>
        <w:t>The DRS prototype effectively illustrated how JavaFX and MVC architecture can be used to prototype a complicated disaster management system. The following results were attained:</w:t>
      </w:r>
      <w:r w:rsidRPr="002C6B7B">
        <w:rPr>
          <w:rFonts w:ascii="Times New Roman" w:hAnsi="Times New Roman" w:cs="Times New Roman"/>
        </w:rPr>
        <w:br/>
      </w:r>
      <w:r w:rsidRPr="002C6B7B">
        <w:rPr>
          <w:rFonts w:ascii="Times New Roman" w:hAnsi="Times New Roman" w:cs="Times New Roman"/>
        </w:rPr>
        <w:br/>
      </w:r>
      <w:r w:rsidRPr="002C6B7B">
        <w:rPr>
          <w:rFonts w:ascii="Times New Roman" w:hAnsi="Times New Roman" w:cs="Times New Roman"/>
          <w:b/>
          <w:bCs/>
        </w:rPr>
        <w:t>Resource Management and Disaster Reporting:</w:t>
      </w:r>
      <w:r w:rsidRPr="002C6B7B">
        <w:rPr>
          <w:rFonts w:ascii="Times New Roman" w:hAnsi="Times New Roman" w:cs="Times New Roman"/>
        </w:rPr>
        <w:t xml:space="preserve"> The system's well-organized and user-friendly interface enables users to manage resources and report disasters.</w:t>
      </w:r>
    </w:p>
    <w:p w14:paraId="7E91728C" w14:textId="77777777" w:rsidR="002C6B7B" w:rsidRDefault="004817FF" w:rsidP="002C6B7B">
      <w:pPr>
        <w:pStyle w:val="ListParagraph"/>
        <w:spacing w:after="240"/>
        <w:ind w:left="0"/>
        <w:jc w:val="both"/>
        <w:rPr>
          <w:rFonts w:ascii="Times New Roman" w:hAnsi="Times New Roman" w:cs="Times New Roman"/>
        </w:rPr>
      </w:pPr>
      <w:r w:rsidRPr="002C6B7B">
        <w:rPr>
          <w:rFonts w:ascii="Times New Roman" w:hAnsi="Times New Roman" w:cs="Times New Roman"/>
        </w:rPr>
        <w:br/>
      </w:r>
      <w:r w:rsidRPr="002C6B7B">
        <w:rPr>
          <w:rFonts w:ascii="Times New Roman" w:hAnsi="Times New Roman" w:cs="Times New Roman"/>
          <w:b/>
          <w:bCs/>
        </w:rPr>
        <w:t>Prioritized Response:</w:t>
      </w:r>
      <w:r w:rsidRPr="002C6B7B">
        <w:rPr>
          <w:rFonts w:ascii="Times New Roman" w:hAnsi="Times New Roman" w:cs="Times New Roman"/>
        </w:rPr>
        <w:t xml:space="preserve"> By analyzing the kind and intensity of catastrophe alerts, the system </w:t>
      </w:r>
      <w:proofErr w:type="gramStart"/>
      <w:r w:rsidRPr="002C6B7B">
        <w:rPr>
          <w:rFonts w:ascii="Times New Roman" w:hAnsi="Times New Roman" w:cs="Times New Roman"/>
        </w:rPr>
        <w:t>is able to</w:t>
      </w:r>
      <w:proofErr w:type="gramEnd"/>
      <w:r w:rsidRPr="002C6B7B">
        <w:rPr>
          <w:rFonts w:ascii="Times New Roman" w:hAnsi="Times New Roman" w:cs="Times New Roman"/>
        </w:rPr>
        <w:t xml:space="preserve"> determine and oversee disaster priorities, guaranteeing prompt replies.</w:t>
      </w:r>
    </w:p>
    <w:p w14:paraId="3C63A0E7" w14:textId="76ED097A" w:rsidR="002C6B7B" w:rsidRPr="002C6B7B" w:rsidRDefault="004817FF" w:rsidP="002C6B7B">
      <w:pPr>
        <w:pStyle w:val="ListParagraph"/>
        <w:spacing w:after="240"/>
        <w:ind w:left="0"/>
        <w:jc w:val="both"/>
        <w:rPr>
          <w:rFonts w:ascii="Times New Roman" w:hAnsi="Times New Roman" w:cs="Times New Roman"/>
        </w:rPr>
      </w:pPr>
      <w:r w:rsidRPr="002C6B7B">
        <w:rPr>
          <w:rFonts w:ascii="Times New Roman" w:hAnsi="Times New Roman" w:cs="Times New Roman"/>
        </w:rPr>
        <w:br/>
      </w:r>
      <w:r w:rsidRPr="002C6B7B">
        <w:rPr>
          <w:rFonts w:ascii="Times New Roman" w:hAnsi="Times New Roman" w:cs="Times New Roman"/>
          <w:b/>
          <w:bCs/>
        </w:rPr>
        <w:t>Departmental Coordination:</w:t>
      </w:r>
      <w:r w:rsidRPr="002C6B7B">
        <w:rPr>
          <w:rFonts w:ascii="Times New Roman" w:hAnsi="Times New Roman" w:cs="Times New Roman"/>
        </w:rPr>
        <w:t xml:space="preserve"> Despite being a prototype, the architecture is in place to</w:t>
      </w:r>
      <w:r>
        <w:t xml:space="preserve"> enable </w:t>
      </w:r>
      <w:r w:rsidRPr="002C6B7B">
        <w:rPr>
          <w:rFonts w:ascii="Times New Roman" w:hAnsi="Times New Roman" w:cs="Times New Roman"/>
        </w:rPr>
        <w:t xml:space="preserve">departmental coordination, and it includes for </w:t>
      </w:r>
      <w:r w:rsidR="002C6B7B" w:rsidRPr="002C6B7B">
        <w:rPr>
          <w:rFonts w:ascii="Times New Roman" w:hAnsi="Times New Roman" w:cs="Times New Roman"/>
        </w:rPr>
        <w:t>Emergency responses and Resource managements.</w:t>
      </w:r>
    </w:p>
    <w:p w14:paraId="779B5FA8" w14:textId="77777777" w:rsidR="002C6B7B" w:rsidRDefault="002C6B7B" w:rsidP="002C6B7B">
      <w:pPr>
        <w:pStyle w:val="ListParagraph"/>
        <w:spacing w:after="240"/>
        <w:ind w:left="0"/>
        <w:jc w:val="both"/>
      </w:pPr>
    </w:p>
    <w:p w14:paraId="1FB1D758" w14:textId="2F5C5C96" w:rsidR="002C6B7B" w:rsidRDefault="002C6B7B" w:rsidP="002C6B7B">
      <w:pPr>
        <w:pStyle w:val="Heading1"/>
        <w:numPr>
          <w:ilvl w:val="0"/>
          <w:numId w:val="1"/>
        </w:numPr>
        <w:ind w:left="360"/>
        <w:rPr>
          <w:sz w:val="32"/>
          <w:szCs w:val="32"/>
        </w:rPr>
      </w:pPr>
      <w:bookmarkStart w:id="5" w:name="_Toc177164024"/>
      <w:r w:rsidRPr="002C6B7B">
        <w:rPr>
          <w:sz w:val="32"/>
          <w:szCs w:val="32"/>
        </w:rPr>
        <w:lastRenderedPageBreak/>
        <w:t>Reflection:</w:t>
      </w:r>
      <w:bookmarkEnd w:id="5"/>
    </w:p>
    <w:p w14:paraId="338D4E25" w14:textId="77777777" w:rsidR="002C6B7B" w:rsidRDefault="002C6B7B" w:rsidP="002C6B7B">
      <w:pPr>
        <w:jc w:val="both"/>
      </w:pPr>
      <w:r>
        <w:t>When I think back on the project, I learned a lot in a few different areas:</w:t>
      </w:r>
      <w:r>
        <w:br/>
      </w:r>
      <w:r>
        <w:br/>
      </w:r>
      <w:r w:rsidRPr="002C6B7B">
        <w:rPr>
          <w:b/>
          <w:bCs/>
        </w:rPr>
        <w:t>Design Thinking:</w:t>
      </w:r>
      <w:r>
        <w:t xml:space="preserve"> Constructing a catastrophe response system necessitated carefully considering user requirements, scalability, and real-world circumstances. My comprehension of the requirements engineering process and the significance of turning user stories into specific functional and non-functional requirements has improved </w:t>
      </w:r>
      <w:proofErr w:type="gramStart"/>
      <w:r>
        <w:t>as a result of</w:t>
      </w:r>
      <w:proofErr w:type="gramEnd"/>
      <w:r>
        <w:t xml:space="preserve"> this experience.</w:t>
      </w:r>
    </w:p>
    <w:p w14:paraId="11F6FBB9" w14:textId="7BB395F8" w:rsidR="002C6B7B" w:rsidRDefault="002C6B7B" w:rsidP="002C6B7B">
      <w:pPr>
        <w:jc w:val="both"/>
      </w:pPr>
      <w:r>
        <w:br/>
      </w:r>
      <w:r w:rsidRPr="002C6B7B">
        <w:rPr>
          <w:b/>
          <w:bCs/>
        </w:rPr>
        <w:t>MVC and Modularity:</w:t>
      </w:r>
      <w:r>
        <w:t xml:space="preserve"> The MVC design pattern offered definite advantages in terms of modularity and system maintainability. It was simpler to extend and test the system because system logic, user interface, and event processing were separated. I can see how using this design approach will pay out in the long run, particularly for larger systems.</w:t>
      </w:r>
    </w:p>
    <w:p w14:paraId="28A7A353" w14:textId="77777777" w:rsidR="002C6B7B" w:rsidRDefault="002C6B7B" w:rsidP="002C6B7B">
      <w:pPr>
        <w:jc w:val="both"/>
      </w:pPr>
    </w:p>
    <w:p w14:paraId="4E9B03DF" w14:textId="1565D0D1" w:rsidR="00B13357" w:rsidRDefault="002C6B7B" w:rsidP="002C6B7B">
      <w:pPr>
        <w:jc w:val="both"/>
      </w:pPr>
      <w:r w:rsidRPr="002C6B7B">
        <w:rPr>
          <w:b/>
          <w:bCs/>
        </w:rPr>
        <w:t>Creative Thinking:</w:t>
      </w:r>
      <w:r>
        <w:t xml:space="preserve"> By adding functions like user profile management and live disaster updates, the system became more functional and </w:t>
      </w:r>
      <w:proofErr w:type="gramStart"/>
      <w:r>
        <w:t>user-focused</w:t>
      </w:r>
      <w:proofErr w:type="gramEnd"/>
      <w:r>
        <w:t xml:space="preserve">. This encounter made clear how crucial it is to consider alternatives </w:t>
      </w:r>
      <w:proofErr w:type="gramStart"/>
      <w:r>
        <w:t>in order to</w:t>
      </w:r>
      <w:proofErr w:type="gramEnd"/>
      <w:r>
        <w:t xml:space="preserve"> design a more responsive and interesting user experience.</w:t>
      </w:r>
    </w:p>
    <w:p w14:paraId="425EE512" w14:textId="38FF4055" w:rsidR="00B13357" w:rsidRDefault="00B13357" w:rsidP="00B13357">
      <w:pPr>
        <w:pStyle w:val="Heading1"/>
        <w:numPr>
          <w:ilvl w:val="0"/>
          <w:numId w:val="1"/>
        </w:numPr>
        <w:ind w:left="360"/>
        <w:rPr>
          <w:sz w:val="32"/>
          <w:szCs w:val="32"/>
        </w:rPr>
      </w:pPr>
      <w:bookmarkStart w:id="6" w:name="_Toc177164025"/>
      <w:r w:rsidRPr="00B13357">
        <w:rPr>
          <w:sz w:val="32"/>
          <w:szCs w:val="32"/>
        </w:rPr>
        <w:t>Future Works:</w:t>
      </w:r>
      <w:bookmarkEnd w:id="6"/>
    </w:p>
    <w:p w14:paraId="2927AFCD" w14:textId="6E9DE0B2" w:rsidR="00B13357" w:rsidRDefault="00B13357" w:rsidP="00B13357">
      <w:pPr>
        <w:jc w:val="both"/>
      </w:pPr>
      <w:r>
        <w:t>In the future, more improvements might consist of:</w:t>
      </w:r>
      <w:r>
        <w:br/>
      </w:r>
      <w:r>
        <w:br/>
      </w:r>
      <w:r w:rsidRPr="00B13357">
        <w:rPr>
          <w:b/>
          <w:bCs/>
        </w:rPr>
        <w:t>Integration with External Systems:</w:t>
      </w:r>
      <w:r>
        <w:t xml:space="preserve"> The DRS prototype would be more akin to a deployment situation in the real world if it were connected to genuine fire departments, hospitals, and other disaster management organizations.</w:t>
      </w:r>
      <w:r>
        <w:br/>
      </w:r>
      <w:r w:rsidRPr="00B13357">
        <w:rPr>
          <w:b/>
          <w:bCs/>
        </w:rPr>
        <w:t>Mobile and Web Versions:</w:t>
      </w:r>
      <w:r>
        <w:t xml:space="preserve"> The DRS would be more accessible if the desktop-based JavaFX program were expanded to mobile and web platforms, particularly in emergency situations where users might not have access to a PC.</w:t>
      </w:r>
    </w:p>
    <w:p w14:paraId="23DD7ED7" w14:textId="77777777" w:rsidR="00CD20AF" w:rsidRDefault="00CD20AF" w:rsidP="00B13357">
      <w:pPr>
        <w:jc w:val="both"/>
      </w:pPr>
    </w:p>
    <w:p w14:paraId="626E0939" w14:textId="77777777" w:rsidR="00CD20AF" w:rsidRDefault="00CD20AF" w:rsidP="00B13357">
      <w:pPr>
        <w:jc w:val="both"/>
      </w:pPr>
    </w:p>
    <w:p w14:paraId="5D6CB323" w14:textId="77777777" w:rsidR="00CD20AF" w:rsidRDefault="00CD20AF" w:rsidP="00B13357">
      <w:pPr>
        <w:jc w:val="both"/>
      </w:pPr>
    </w:p>
    <w:p w14:paraId="4C0B8AFC" w14:textId="77777777" w:rsidR="00CD20AF" w:rsidRDefault="00CD20AF" w:rsidP="00B13357">
      <w:pPr>
        <w:jc w:val="both"/>
      </w:pPr>
    </w:p>
    <w:p w14:paraId="301726A1" w14:textId="77777777" w:rsidR="00CD20AF" w:rsidRDefault="00CD20AF" w:rsidP="00B13357">
      <w:pPr>
        <w:jc w:val="both"/>
      </w:pPr>
    </w:p>
    <w:p w14:paraId="25EAE6B1" w14:textId="77777777" w:rsidR="00CD20AF" w:rsidRDefault="00CD20AF" w:rsidP="00B13357">
      <w:pPr>
        <w:jc w:val="both"/>
      </w:pPr>
    </w:p>
    <w:p w14:paraId="1A0558F7" w14:textId="77777777" w:rsidR="00CD20AF" w:rsidRDefault="00CD20AF" w:rsidP="00B13357">
      <w:pPr>
        <w:jc w:val="both"/>
      </w:pPr>
    </w:p>
    <w:p w14:paraId="67979D7B" w14:textId="77777777" w:rsidR="00CD20AF" w:rsidRDefault="00CD20AF" w:rsidP="00B13357">
      <w:pPr>
        <w:jc w:val="both"/>
      </w:pPr>
    </w:p>
    <w:p w14:paraId="061245F6" w14:textId="77777777" w:rsidR="00CD20AF" w:rsidRDefault="00CD20AF" w:rsidP="00B13357">
      <w:pPr>
        <w:jc w:val="both"/>
      </w:pPr>
    </w:p>
    <w:p w14:paraId="15787A64" w14:textId="77777777" w:rsidR="00CD20AF" w:rsidRDefault="00CD20AF" w:rsidP="00B13357">
      <w:pPr>
        <w:jc w:val="both"/>
      </w:pPr>
    </w:p>
    <w:p w14:paraId="663C9238" w14:textId="77777777" w:rsidR="00CD20AF" w:rsidRDefault="00CD20AF" w:rsidP="00B13357">
      <w:pPr>
        <w:jc w:val="both"/>
      </w:pPr>
    </w:p>
    <w:p w14:paraId="06324F69" w14:textId="77777777" w:rsidR="00CD20AF" w:rsidRDefault="00CD20AF" w:rsidP="00B13357">
      <w:pPr>
        <w:jc w:val="both"/>
      </w:pPr>
    </w:p>
    <w:p w14:paraId="214A0DFA" w14:textId="77777777" w:rsidR="00CD20AF" w:rsidRDefault="00CD20AF" w:rsidP="00B13357">
      <w:pPr>
        <w:jc w:val="both"/>
      </w:pPr>
    </w:p>
    <w:p w14:paraId="73166C14" w14:textId="77777777" w:rsidR="00CD20AF" w:rsidRDefault="00CD20AF" w:rsidP="00B13357">
      <w:pPr>
        <w:jc w:val="both"/>
      </w:pPr>
    </w:p>
    <w:p w14:paraId="49C10EB9" w14:textId="77777777" w:rsidR="00CD20AF" w:rsidRDefault="00CD20AF" w:rsidP="00B13357">
      <w:pPr>
        <w:jc w:val="both"/>
      </w:pPr>
    </w:p>
    <w:p w14:paraId="615419D9" w14:textId="77777777" w:rsidR="00CD20AF" w:rsidRDefault="00CD20AF" w:rsidP="00B13357">
      <w:pPr>
        <w:jc w:val="both"/>
      </w:pPr>
    </w:p>
    <w:p w14:paraId="6126273B" w14:textId="77777777" w:rsidR="00CD20AF" w:rsidRDefault="00CD20AF" w:rsidP="00B13357">
      <w:pPr>
        <w:jc w:val="both"/>
      </w:pPr>
    </w:p>
    <w:p w14:paraId="35AAB358" w14:textId="77777777" w:rsidR="00CD20AF" w:rsidRDefault="00CD20AF" w:rsidP="00B13357">
      <w:pPr>
        <w:jc w:val="both"/>
      </w:pPr>
    </w:p>
    <w:p w14:paraId="04840523" w14:textId="77777777" w:rsidR="00CD20AF" w:rsidRDefault="00CD20AF" w:rsidP="00B13357">
      <w:pPr>
        <w:jc w:val="both"/>
      </w:pPr>
    </w:p>
    <w:p w14:paraId="5995F832" w14:textId="77777777" w:rsidR="00CD20AF" w:rsidRDefault="00CD20AF" w:rsidP="00B13357">
      <w:pPr>
        <w:jc w:val="both"/>
      </w:pPr>
    </w:p>
    <w:p w14:paraId="0DFF608A" w14:textId="77777777" w:rsidR="00CD20AF" w:rsidRDefault="00CD20AF" w:rsidP="00B13357">
      <w:pPr>
        <w:jc w:val="both"/>
      </w:pPr>
    </w:p>
    <w:p w14:paraId="10A85F62" w14:textId="67958633" w:rsidR="00CD20AF" w:rsidRDefault="00CD20AF" w:rsidP="00CD20AF">
      <w:pPr>
        <w:pStyle w:val="Heading1"/>
        <w:numPr>
          <w:ilvl w:val="0"/>
          <w:numId w:val="1"/>
        </w:numPr>
        <w:ind w:left="360"/>
        <w:rPr>
          <w:sz w:val="32"/>
          <w:szCs w:val="32"/>
        </w:rPr>
      </w:pPr>
      <w:bookmarkStart w:id="7" w:name="_Toc177164026"/>
      <w:r w:rsidRPr="00CD20AF">
        <w:rPr>
          <w:sz w:val="32"/>
          <w:szCs w:val="32"/>
        </w:rPr>
        <w:lastRenderedPageBreak/>
        <w:t>Appendix</w:t>
      </w:r>
      <w:bookmarkEnd w:id="7"/>
    </w:p>
    <w:p w14:paraId="2F92BD17" w14:textId="77777777" w:rsidR="00CD20AF" w:rsidRDefault="00CD20AF" w:rsidP="00CD20AF">
      <w:pPr>
        <w:rPr>
          <w:lang w:eastAsia="en-US"/>
        </w:rPr>
      </w:pPr>
    </w:p>
    <w:p w14:paraId="0D2CDAAB" w14:textId="5290E1A6" w:rsidR="00CD20AF" w:rsidRDefault="00CD20AF" w:rsidP="00CD20AF">
      <w:pPr>
        <w:rPr>
          <w:lang w:eastAsia="en-US"/>
        </w:rPr>
      </w:pPr>
      <w:r>
        <w:rPr>
          <w:lang w:eastAsia="en-US"/>
        </w:rPr>
        <w:t>Actual Outputs</w:t>
      </w:r>
    </w:p>
    <w:p w14:paraId="3A37F880" w14:textId="2BF551A5" w:rsidR="00CD20AF" w:rsidRDefault="00CD20AF" w:rsidP="00CD20AF">
      <w:pPr>
        <w:rPr>
          <w:lang w:eastAsia="en-US"/>
        </w:rPr>
      </w:pPr>
      <w:r>
        <w:rPr>
          <w:noProof/>
          <w:lang w:eastAsia="en-US"/>
          <w14:ligatures w14:val="standardContextual"/>
        </w:rPr>
        <w:drawing>
          <wp:anchor distT="0" distB="0" distL="114300" distR="114300" simplePos="0" relativeHeight="251661312" behindDoc="0" locked="0" layoutInCell="1" allowOverlap="1" wp14:anchorId="2F65CE69" wp14:editId="416E0712">
            <wp:simplePos x="0" y="0"/>
            <wp:positionH relativeFrom="column">
              <wp:posOffset>646021</wp:posOffset>
            </wp:positionH>
            <wp:positionV relativeFrom="paragraph">
              <wp:posOffset>179070</wp:posOffset>
            </wp:positionV>
            <wp:extent cx="4792394" cy="3457575"/>
            <wp:effectExtent l="0" t="0" r="0" b="0"/>
            <wp:wrapNone/>
            <wp:docPr id="1207959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9850" name="Picture 12079598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992" cy="3462335"/>
                    </a:xfrm>
                    <a:prstGeom prst="rect">
                      <a:avLst/>
                    </a:prstGeom>
                  </pic:spPr>
                </pic:pic>
              </a:graphicData>
            </a:graphic>
            <wp14:sizeRelH relativeFrom="page">
              <wp14:pctWidth>0</wp14:pctWidth>
            </wp14:sizeRelH>
            <wp14:sizeRelV relativeFrom="page">
              <wp14:pctHeight>0</wp14:pctHeight>
            </wp14:sizeRelV>
          </wp:anchor>
        </w:drawing>
      </w:r>
    </w:p>
    <w:p w14:paraId="48BF86B7" w14:textId="72C934A3" w:rsidR="00CD20AF" w:rsidRPr="00CD20AF" w:rsidRDefault="00CD20AF" w:rsidP="00CD20AF">
      <w:pPr>
        <w:rPr>
          <w:lang w:eastAsia="en-US"/>
        </w:rPr>
      </w:pPr>
    </w:p>
    <w:p w14:paraId="427B65D7" w14:textId="4C81C127" w:rsidR="004817FF" w:rsidRDefault="004817FF" w:rsidP="002C6B7B">
      <w:pPr>
        <w:pStyle w:val="ListParagraph"/>
        <w:spacing w:after="240"/>
        <w:ind w:left="360"/>
        <w:jc w:val="both"/>
      </w:pPr>
    </w:p>
    <w:p w14:paraId="2CABF4DA" w14:textId="77777777" w:rsidR="004817FF" w:rsidRDefault="004817FF" w:rsidP="004817FF"/>
    <w:p w14:paraId="6B187503" w14:textId="77777777" w:rsidR="004817FF" w:rsidRDefault="004817FF" w:rsidP="001F7F64"/>
    <w:p w14:paraId="5FA355DF" w14:textId="77777777" w:rsidR="00CD20AF" w:rsidRPr="00CD20AF" w:rsidRDefault="00CD20AF" w:rsidP="00CD20AF"/>
    <w:p w14:paraId="71608A5F" w14:textId="77777777" w:rsidR="00CD20AF" w:rsidRPr="00CD20AF" w:rsidRDefault="00CD20AF" w:rsidP="00CD20AF"/>
    <w:p w14:paraId="4024BE55" w14:textId="77777777" w:rsidR="00CD20AF" w:rsidRPr="00CD20AF" w:rsidRDefault="00CD20AF" w:rsidP="00CD20AF"/>
    <w:p w14:paraId="7FBA264C" w14:textId="77777777" w:rsidR="00CD20AF" w:rsidRPr="00CD20AF" w:rsidRDefault="00CD20AF" w:rsidP="00CD20AF"/>
    <w:p w14:paraId="2012CB37" w14:textId="77777777" w:rsidR="00CD20AF" w:rsidRPr="00CD20AF" w:rsidRDefault="00CD20AF" w:rsidP="00CD20AF"/>
    <w:p w14:paraId="1350D0F6" w14:textId="77777777" w:rsidR="00CD20AF" w:rsidRPr="00CD20AF" w:rsidRDefault="00CD20AF" w:rsidP="00CD20AF"/>
    <w:p w14:paraId="5BCE2D6C" w14:textId="77777777" w:rsidR="00CD20AF" w:rsidRPr="00CD20AF" w:rsidRDefault="00CD20AF" w:rsidP="00CD20AF"/>
    <w:p w14:paraId="27423414" w14:textId="77777777" w:rsidR="00CD20AF" w:rsidRPr="00CD20AF" w:rsidRDefault="00CD20AF" w:rsidP="00CD20AF"/>
    <w:p w14:paraId="47B57A02" w14:textId="77777777" w:rsidR="00CD20AF" w:rsidRPr="00CD20AF" w:rsidRDefault="00CD20AF" w:rsidP="00CD20AF"/>
    <w:p w14:paraId="324FB683" w14:textId="77777777" w:rsidR="00CD20AF" w:rsidRPr="00CD20AF" w:rsidRDefault="00CD20AF" w:rsidP="00CD20AF"/>
    <w:p w14:paraId="69376420" w14:textId="77777777" w:rsidR="00CD20AF" w:rsidRPr="00CD20AF" w:rsidRDefault="00CD20AF" w:rsidP="00CD20AF"/>
    <w:p w14:paraId="3100063C" w14:textId="77777777" w:rsidR="00CD20AF" w:rsidRPr="00CD20AF" w:rsidRDefault="00CD20AF" w:rsidP="00CD20AF"/>
    <w:p w14:paraId="669FD937" w14:textId="77777777" w:rsidR="00CD20AF" w:rsidRPr="00CD20AF" w:rsidRDefault="00CD20AF" w:rsidP="00CD20AF"/>
    <w:p w14:paraId="13126DA7" w14:textId="77777777" w:rsidR="00CD20AF" w:rsidRDefault="00CD20AF" w:rsidP="00CD20AF"/>
    <w:p w14:paraId="7722D1D2" w14:textId="77777777" w:rsidR="00CD20AF" w:rsidRPr="00CD20AF" w:rsidRDefault="00CD20AF" w:rsidP="00CD20AF"/>
    <w:p w14:paraId="3E228DE8" w14:textId="77777777" w:rsidR="00CD20AF" w:rsidRDefault="00CD20AF" w:rsidP="00CD20AF"/>
    <w:p w14:paraId="086DD012" w14:textId="4CD6BC0C" w:rsidR="00CD20AF" w:rsidRDefault="00CD20AF" w:rsidP="00CD20AF">
      <w:pPr>
        <w:tabs>
          <w:tab w:val="left" w:pos="1148"/>
        </w:tabs>
        <w:jc w:val="center"/>
      </w:pPr>
      <w:r>
        <w:t>Fig 02: Live Update tab</w:t>
      </w:r>
    </w:p>
    <w:p w14:paraId="3EC390F0" w14:textId="65733F77" w:rsidR="00CD20AF" w:rsidRDefault="00CD20AF" w:rsidP="00CD20AF">
      <w:pPr>
        <w:tabs>
          <w:tab w:val="left" w:pos="1148"/>
        </w:tabs>
        <w:jc w:val="center"/>
      </w:pPr>
      <w:r>
        <w:rPr>
          <w:noProof/>
          <w14:ligatures w14:val="standardContextual"/>
        </w:rPr>
        <w:drawing>
          <wp:anchor distT="0" distB="0" distL="114300" distR="114300" simplePos="0" relativeHeight="251662336" behindDoc="0" locked="0" layoutInCell="1" allowOverlap="1" wp14:anchorId="53A145E5" wp14:editId="3D31FAC4">
            <wp:simplePos x="0" y="0"/>
            <wp:positionH relativeFrom="column">
              <wp:posOffset>714375</wp:posOffset>
            </wp:positionH>
            <wp:positionV relativeFrom="paragraph">
              <wp:posOffset>175578</wp:posOffset>
            </wp:positionV>
            <wp:extent cx="4768838" cy="3400425"/>
            <wp:effectExtent l="0" t="0" r="0" b="3175"/>
            <wp:wrapNone/>
            <wp:docPr id="3583135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356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883" cy="3409727"/>
                    </a:xfrm>
                    <a:prstGeom prst="rect">
                      <a:avLst/>
                    </a:prstGeom>
                  </pic:spPr>
                </pic:pic>
              </a:graphicData>
            </a:graphic>
            <wp14:sizeRelH relativeFrom="page">
              <wp14:pctWidth>0</wp14:pctWidth>
            </wp14:sizeRelH>
            <wp14:sizeRelV relativeFrom="page">
              <wp14:pctHeight>0</wp14:pctHeight>
            </wp14:sizeRelV>
          </wp:anchor>
        </w:drawing>
      </w:r>
    </w:p>
    <w:p w14:paraId="5577C686" w14:textId="19D041A6" w:rsidR="00CD20AF" w:rsidRDefault="00CD20AF" w:rsidP="00CD20AF">
      <w:pPr>
        <w:tabs>
          <w:tab w:val="left" w:pos="1148"/>
        </w:tabs>
        <w:jc w:val="center"/>
      </w:pPr>
    </w:p>
    <w:p w14:paraId="4DEC4CDB" w14:textId="77777777" w:rsidR="00CD20AF" w:rsidRPr="00CD20AF" w:rsidRDefault="00CD20AF" w:rsidP="00CD20AF"/>
    <w:p w14:paraId="1934802B" w14:textId="77777777" w:rsidR="00CD20AF" w:rsidRPr="00CD20AF" w:rsidRDefault="00CD20AF" w:rsidP="00CD20AF"/>
    <w:p w14:paraId="575DA92E" w14:textId="77777777" w:rsidR="00CD20AF" w:rsidRPr="00CD20AF" w:rsidRDefault="00CD20AF" w:rsidP="00CD20AF"/>
    <w:p w14:paraId="3823839D" w14:textId="77777777" w:rsidR="00CD20AF" w:rsidRPr="00CD20AF" w:rsidRDefault="00CD20AF" w:rsidP="00CD20AF"/>
    <w:p w14:paraId="6757D15F" w14:textId="77777777" w:rsidR="00CD20AF" w:rsidRPr="00CD20AF" w:rsidRDefault="00CD20AF" w:rsidP="00CD20AF"/>
    <w:p w14:paraId="641BC6D8" w14:textId="77777777" w:rsidR="00CD20AF" w:rsidRPr="00CD20AF" w:rsidRDefault="00CD20AF" w:rsidP="00CD20AF"/>
    <w:p w14:paraId="097B8C37" w14:textId="77777777" w:rsidR="00CD20AF" w:rsidRPr="00CD20AF" w:rsidRDefault="00CD20AF" w:rsidP="00CD20AF"/>
    <w:p w14:paraId="29AED53F" w14:textId="77777777" w:rsidR="00CD20AF" w:rsidRPr="00CD20AF" w:rsidRDefault="00CD20AF" w:rsidP="00CD20AF"/>
    <w:p w14:paraId="7814A3A3" w14:textId="77777777" w:rsidR="00CD20AF" w:rsidRPr="00CD20AF" w:rsidRDefault="00CD20AF" w:rsidP="00CD20AF"/>
    <w:p w14:paraId="2803E7E5" w14:textId="77777777" w:rsidR="00CD20AF" w:rsidRPr="00CD20AF" w:rsidRDefault="00CD20AF" w:rsidP="00CD20AF"/>
    <w:p w14:paraId="1EC9BE20" w14:textId="77777777" w:rsidR="00CD20AF" w:rsidRPr="00CD20AF" w:rsidRDefault="00CD20AF" w:rsidP="00CD20AF"/>
    <w:p w14:paraId="6DF12E91" w14:textId="77777777" w:rsidR="00CD20AF" w:rsidRPr="00CD20AF" w:rsidRDefault="00CD20AF" w:rsidP="00CD20AF"/>
    <w:p w14:paraId="4D0C8F7D" w14:textId="77777777" w:rsidR="00CD20AF" w:rsidRPr="00CD20AF" w:rsidRDefault="00CD20AF" w:rsidP="00CD20AF"/>
    <w:p w14:paraId="1BF4673A" w14:textId="77777777" w:rsidR="00CD20AF" w:rsidRPr="00CD20AF" w:rsidRDefault="00CD20AF" w:rsidP="00CD20AF"/>
    <w:p w14:paraId="5A4D43ED" w14:textId="77777777" w:rsidR="00CD20AF" w:rsidRPr="00CD20AF" w:rsidRDefault="00CD20AF" w:rsidP="00CD20AF"/>
    <w:p w14:paraId="1B600271" w14:textId="77777777" w:rsidR="00CD20AF" w:rsidRPr="00CD20AF" w:rsidRDefault="00CD20AF" w:rsidP="00CD20AF"/>
    <w:p w14:paraId="3D2206CC" w14:textId="77777777" w:rsidR="00CD20AF" w:rsidRPr="00CD20AF" w:rsidRDefault="00CD20AF" w:rsidP="00CD20AF"/>
    <w:p w14:paraId="01407082" w14:textId="77777777" w:rsidR="00CD20AF" w:rsidRDefault="00CD20AF" w:rsidP="00CD20AF"/>
    <w:p w14:paraId="357365FC" w14:textId="77777777" w:rsidR="00CD20AF" w:rsidRDefault="00CD20AF" w:rsidP="00CD20AF"/>
    <w:p w14:paraId="033A462D" w14:textId="744FC20F" w:rsidR="00CD20AF" w:rsidRDefault="00CD20AF" w:rsidP="00CD20AF">
      <w:pPr>
        <w:tabs>
          <w:tab w:val="left" w:pos="3375"/>
        </w:tabs>
      </w:pPr>
      <w:r>
        <w:tab/>
        <w:t>Fig 03: Disaster Report Tabs</w:t>
      </w:r>
    </w:p>
    <w:p w14:paraId="61015438" w14:textId="77777777" w:rsidR="00313336" w:rsidRDefault="00313336" w:rsidP="00CD20AF">
      <w:pPr>
        <w:tabs>
          <w:tab w:val="left" w:pos="3375"/>
        </w:tabs>
      </w:pPr>
    </w:p>
    <w:p w14:paraId="241A01E8" w14:textId="04D4B49A" w:rsidR="00CD20AF" w:rsidRDefault="00CD20AF" w:rsidP="00CD20AF">
      <w:pPr>
        <w:tabs>
          <w:tab w:val="left" w:pos="3375"/>
        </w:tabs>
      </w:pPr>
      <w:r>
        <w:rPr>
          <w:noProof/>
          <w14:ligatures w14:val="standardContextual"/>
        </w:rPr>
        <w:lastRenderedPageBreak/>
        <w:drawing>
          <wp:anchor distT="0" distB="0" distL="114300" distR="114300" simplePos="0" relativeHeight="251663360" behindDoc="0" locked="0" layoutInCell="1" allowOverlap="1" wp14:anchorId="6F2123A0" wp14:editId="40CD8E99">
            <wp:simplePos x="0" y="0"/>
            <wp:positionH relativeFrom="column">
              <wp:posOffset>0</wp:posOffset>
            </wp:positionH>
            <wp:positionV relativeFrom="paragraph">
              <wp:posOffset>0</wp:posOffset>
            </wp:positionV>
            <wp:extent cx="5731510" cy="4100830"/>
            <wp:effectExtent l="0" t="0" r="0" b="1270"/>
            <wp:wrapNone/>
            <wp:docPr id="1060352863"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2863" name="Picture 5" descr="A screenshot of a login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093" cy="4101247"/>
                    </a:xfrm>
                    <a:prstGeom prst="rect">
                      <a:avLst/>
                    </a:prstGeom>
                  </pic:spPr>
                </pic:pic>
              </a:graphicData>
            </a:graphic>
            <wp14:sizeRelH relativeFrom="page">
              <wp14:pctWidth>0</wp14:pctWidth>
            </wp14:sizeRelH>
            <wp14:sizeRelV relativeFrom="page">
              <wp14:pctHeight>0</wp14:pctHeight>
            </wp14:sizeRelV>
          </wp:anchor>
        </w:drawing>
      </w:r>
    </w:p>
    <w:p w14:paraId="519E839F" w14:textId="77777777" w:rsidR="00CD20AF" w:rsidRDefault="00CD20AF" w:rsidP="00CD20AF">
      <w:pPr>
        <w:tabs>
          <w:tab w:val="left" w:pos="3375"/>
        </w:tabs>
      </w:pPr>
    </w:p>
    <w:p w14:paraId="6B3AD2E5" w14:textId="77777777" w:rsidR="00CD20AF" w:rsidRPr="00CD20AF" w:rsidRDefault="00CD20AF" w:rsidP="00CD20AF"/>
    <w:p w14:paraId="4DB66193" w14:textId="77777777" w:rsidR="00CD20AF" w:rsidRPr="00CD20AF" w:rsidRDefault="00CD20AF" w:rsidP="00CD20AF"/>
    <w:p w14:paraId="2B78B366" w14:textId="77777777" w:rsidR="00CD20AF" w:rsidRPr="00CD20AF" w:rsidRDefault="00CD20AF" w:rsidP="00CD20AF"/>
    <w:p w14:paraId="683497D7" w14:textId="77777777" w:rsidR="00CD20AF" w:rsidRPr="00CD20AF" w:rsidRDefault="00CD20AF" w:rsidP="00CD20AF"/>
    <w:p w14:paraId="7DB2B9D8" w14:textId="77777777" w:rsidR="00CD20AF" w:rsidRPr="00CD20AF" w:rsidRDefault="00CD20AF" w:rsidP="00CD20AF"/>
    <w:p w14:paraId="5FB4F3B8" w14:textId="77777777" w:rsidR="00CD20AF" w:rsidRPr="00CD20AF" w:rsidRDefault="00CD20AF" w:rsidP="00CD20AF"/>
    <w:p w14:paraId="02BCADB9" w14:textId="77777777" w:rsidR="00CD20AF" w:rsidRPr="00CD20AF" w:rsidRDefault="00CD20AF" w:rsidP="00CD20AF"/>
    <w:p w14:paraId="7F0B6D1D" w14:textId="77777777" w:rsidR="00CD20AF" w:rsidRPr="00CD20AF" w:rsidRDefault="00CD20AF" w:rsidP="00CD20AF"/>
    <w:p w14:paraId="0614701E" w14:textId="77777777" w:rsidR="00CD20AF" w:rsidRPr="00CD20AF" w:rsidRDefault="00CD20AF" w:rsidP="00CD20AF"/>
    <w:p w14:paraId="6B120814" w14:textId="77777777" w:rsidR="00CD20AF" w:rsidRPr="00CD20AF" w:rsidRDefault="00CD20AF" w:rsidP="00CD20AF"/>
    <w:p w14:paraId="26A551B1" w14:textId="77777777" w:rsidR="00CD20AF" w:rsidRPr="00CD20AF" w:rsidRDefault="00CD20AF" w:rsidP="00CD20AF"/>
    <w:p w14:paraId="1FC48318" w14:textId="77777777" w:rsidR="00CD20AF" w:rsidRPr="00CD20AF" w:rsidRDefault="00CD20AF" w:rsidP="00CD20AF"/>
    <w:p w14:paraId="21EFFCCF" w14:textId="77777777" w:rsidR="00CD20AF" w:rsidRPr="00CD20AF" w:rsidRDefault="00CD20AF" w:rsidP="00CD20AF"/>
    <w:p w14:paraId="4E418D7A" w14:textId="77777777" w:rsidR="00CD20AF" w:rsidRPr="00CD20AF" w:rsidRDefault="00CD20AF" w:rsidP="00CD20AF"/>
    <w:p w14:paraId="1CD6F2E4" w14:textId="77777777" w:rsidR="00CD20AF" w:rsidRPr="00CD20AF" w:rsidRDefault="00CD20AF" w:rsidP="00CD20AF"/>
    <w:p w14:paraId="53CEC684" w14:textId="77777777" w:rsidR="00CD20AF" w:rsidRPr="00CD20AF" w:rsidRDefault="00CD20AF" w:rsidP="00CD20AF"/>
    <w:p w14:paraId="7DF76A77" w14:textId="77777777" w:rsidR="00CD20AF" w:rsidRPr="00CD20AF" w:rsidRDefault="00CD20AF" w:rsidP="00CD20AF"/>
    <w:p w14:paraId="2FB80BF8" w14:textId="77777777" w:rsidR="00CD20AF" w:rsidRPr="00CD20AF" w:rsidRDefault="00CD20AF" w:rsidP="00CD20AF"/>
    <w:p w14:paraId="73149786" w14:textId="77777777" w:rsidR="00CD20AF" w:rsidRPr="00CD20AF" w:rsidRDefault="00CD20AF" w:rsidP="00CD20AF"/>
    <w:p w14:paraId="139787E5" w14:textId="77777777" w:rsidR="00CD20AF" w:rsidRDefault="00CD20AF" w:rsidP="00CD20AF"/>
    <w:p w14:paraId="6E6E70B0" w14:textId="77777777" w:rsidR="00CD20AF" w:rsidRPr="00CD20AF" w:rsidRDefault="00CD20AF" w:rsidP="00CD20AF"/>
    <w:p w14:paraId="3A8D68D0" w14:textId="77777777" w:rsidR="00CD20AF" w:rsidRDefault="00CD20AF" w:rsidP="00CD20AF"/>
    <w:p w14:paraId="77F1CDBF" w14:textId="6C477D23" w:rsidR="00CD20AF" w:rsidRDefault="00CD20AF" w:rsidP="00313336">
      <w:pPr>
        <w:tabs>
          <w:tab w:val="left" w:pos="2633"/>
        </w:tabs>
        <w:jc w:val="center"/>
      </w:pPr>
      <w:r>
        <w:t>Fig 04: update profile page</w:t>
      </w:r>
    </w:p>
    <w:p w14:paraId="6A5BC8BB" w14:textId="7DB63534" w:rsidR="00CD20AF" w:rsidRDefault="00CD20AF" w:rsidP="00CD20AF">
      <w:pPr>
        <w:tabs>
          <w:tab w:val="left" w:pos="2633"/>
        </w:tabs>
      </w:pPr>
      <w:r>
        <w:rPr>
          <w:noProof/>
          <w14:ligatures w14:val="standardContextual"/>
        </w:rPr>
        <w:drawing>
          <wp:anchor distT="0" distB="0" distL="114300" distR="114300" simplePos="0" relativeHeight="251664384" behindDoc="0" locked="0" layoutInCell="1" allowOverlap="1" wp14:anchorId="1C7E0B45" wp14:editId="5C0173C1">
            <wp:simplePos x="0" y="0"/>
            <wp:positionH relativeFrom="column">
              <wp:posOffset>116840</wp:posOffset>
            </wp:positionH>
            <wp:positionV relativeFrom="paragraph">
              <wp:posOffset>172720</wp:posOffset>
            </wp:positionV>
            <wp:extent cx="5271403" cy="3757612"/>
            <wp:effectExtent l="0" t="0" r="0" b="1905"/>
            <wp:wrapNone/>
            <wp:docPr id="1525472996"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2996" name="Picture 6"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1403" cy="3757612"/>
                    </a:xfrm>
                    <a:prstGeom prst="rect">
                      <a:avLst/>
                    </a:prstGeom>
                  </pic:spPr>
                </pic:pic>
              </a:graphicData>
            </a:graphic>
            <wp14:sizeRelH relativeFrom="page">
              <wp14:pctWidth>0</wp14:pctWidth>
            </wp14:sizeRelH>
            <wp14:sizeRelV relativeFrom="page">
              <wp14:pctHeight>0</wp14:pctHeight>
            </wp14:sizeRelV>
          </wp:anchor>
        </w:drawing>
      </w:r>
    </w:p>
    <w:p w14:paraId="080EDA82" w14:textId="53DDC407" w:rsidR="00CD20AF" w:rsidRDefault="00CD20AF" w:rsidP="00CD20AF">
      <w:pPr>
        <w:tabs>
          <w:tab w:val="left" w:pos="2633"/>
        </w:tabs>
      </w:pPr>
    </w:p>
    <w:p w14:paraId="499D7331" w14:textId="77777777" w:rsidR="00CD20AF" w:rsidRPr="00CD20AF" w:rsidRDefault="00CD20AF" w:rsidP="00CD20AF"/>
    <w:p w14:paraId="4EA920E2" w14:textId="77777777" w:rsidR="00CD20AF" w:rsidRPr="00CD20AF" w:rsidRDefault="00CD20AF" w:rsidP="00CD20AF"/>
    <w:p w14:paraId="6A672297" w14:textId="77777777" w:rsidR="00CD20AF" w:rsidRPr="00CD20AF" w:rsidRDefault="00CD20AF" w:rsidP="00CD20AF"/>
    <w:p w14:paraId="4BF7B745" w14:textId="77777777" w:rsidR="00CD20AF" w:rsidRPr="00CD20AF" w:rsidRDefault="00CD20AF" w:rsidP="00CD20AF"/>
    <w:p w14:paraId="7594C698" w14:textId="77777777" w:rsidR="00CD20AF" w:rsidRPr="00CD20AF" w:rsidRDefault="00CD20AF" w:rsidP="00CD20AF"/>
    <w:p w14:paraId="29057D96" w14:textId="77777777" w:rsidR="00CD20AF" w:rsidRPr="00CD20AF" w:rsidRDefault="00CD20AF" w:rsidP="00CD20AF"/>
    <w:p w14:paraId="3839377F" w14:textId="77777777" w:rsidR="00CD20AF" w:rsidRPr="00CD20AF" w:rsidRDefault="00CD20AF" w:rsidP="00CD20AF"/>
    <w:p w14:paraId="19F3F42E" w14:textId="77777777" w:rsidR="00CD20AF" w:rsidRPr="00CD20AF" w:rsidRDefault="00CD20AF" w:rsidP="00CD20AF"/>
    <w:p w14:paraId="63341ACE" w14:textId="77777777" w:rsidR="00CD20AF" w:rsidRPr="00CD20AF" w:rsidRDefault="00CD20AF" w:rsidP="00CD20AF"/>
    <w:p w14:paraId="3928185F" w14:textId="77777777" w:rsidR="00CD20AF" w:rsidRPr="00CD20AF" w:rsidRDefault="00CD20AF" w:rsidP="00CD20AF"/>
    <w:p w14:paraId="5CACF5C0" w14:textId="77777777" w:rsidR="00CD20AF" w:rsidRPr="00CD20AF" w:rsidRDefault="00CD20AF" w:rsidP="00CD20AF"/>
    <w:p w14:paraId="6B6BFA45" w14:textId="77777777" w:rsidR="00CD20AF" w:rsidRPr="00CD20AF" w:rsidRDefault="00CD20AF" w:rsidP="00CD20AF"/>
    <w:p w14:paraId="7A967EB2" w14:textId="77777777" w:rsidR="00CD20AF" w:rsidRPr="00CD20AF" w:rsidRDefault="00CD20AF" w:rsidP="00CD20AF"/>
    <w:p w14:paraId="3803EF32" w14:textId="77777777" w:rsidR="00CD20AF" w:rsidRPr="00CD20AF" w:rsidRDefault="00CD20AF" w:rsidP="00CD20AF"/>
    <w:p w14:paraId="2644C27E" w14:textId="77777777" w:rsidR="00CD20AF" w:rsidRPr="00CD20AF" w:rsidRDefault="00CD20AF" w:rsidP="00CD20AF"/>
    <w:p w14:paraId="335C967E" w14:textId="77777777" w:rsidR="00CD20AF" w:rsidRPr="00CD20AF" w:rsidRDefault="00CD20AF" w:rsidP="00CD20AF"/>
    <w:p w14:paraId="40DAB05E" w14:textId="77777777" w:rsidR="00CD20AF" w:rsidRPr="00CD20AF" w:rsidRDefault="00CD20AF" w:rsidP="00CD20AF"/>
    <w:p w14:paraId="21D22455" w14:textId="77777777" w:rsidR="00CD20AF" w:rsidRPr="00CD20AF" w:rsidRDefault="00CD20AF" w:rsidP="00CD20AF"/>
    <w:p w14:paraId="488788DC" w14:textId="77777777" w:rsidR="00CD20AF" w:rsidRDefault="00CD20AF" w:rsidP="00CD20AF"/>
    <w:p w14:paraId="4233992D" w14:textId="77777777" w:rsidR="00CD20AF" w:rsidRPr="00CD20AF" w:rsidRDefault="00CD20AF" w:rsidP="00CD20AF"/>
    <w:p w14:paraId="11A50E59" w14:textId="77777777" w:rsidR="00CD20AF" w:rsidRDefault="00CD20AF" w:rsidP="00CD20AF"/>
    <w:p w14:paraId="79AB70F2" w14:textId="606B4A62" w:rsidR="00CD20AF" w:rsidRPr="00CD20AF" w:rsidRDefault="00CD20AF" w:rsidP="00313336">
      <w:pPr>
        <w:tabs>
          <w:tab w:val="left" w:pos="1778"/>
        </w:tabs>
        <w:jc w:val="center"/>
      </w:pPr>
      <w:r>
        <w:t xml:space="preserve">Fig 05: log in and signup </w:t>
      </w:r>
      <w:r w:rsidR="0082505E">
        <w:t>page.</w:t>
      </w:r>
    </w:p>
    <w:sectPr w:rsidR="00CD20AF" w:rsidRPr="00CD20AF" w:rsidSect="0050083A">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961D0" w14:textId="77777777" w:rsidR="00823262" w:rsidRDefault="00823262" w:rsidP="0050083A">
      <w:r>
        <w:separator/>
      </w:r>
    </w:p>
  </w:endnote>
  <w:endnote w:type="continuationSeparator" w:id="0">
    <w:p w14:paraId="3C8D5F4D" w14:textId="77777777" w:rsidR="00823262" w:rsidRDefault="00823262" w:rsidP="0050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8132056"/>
      <w:docPartObj>
        <w:docPartGallery w:val="Page Numbers (Bottom of Page)"/>
        <w:docPartUnique/>
      </w:docPartObj>
    </w:sdtPr>
    <w:sdtContent>
      <w:p w14:paraId="4E4DA44C" w14:textId="3BC90A31" w:rsidR="0050083A" w:rsidRDefault="0050083A" w:rsidP="00FC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6803">
          <w:rPr>
            <w:rStyle w:val="PageNumber"/>
            <w:noProof/>
          </w:rPr>
          <w:t>1</w:t>
        </w:r>
        <w:r>
          <w:rPr>
            <w:rStyle w:val="PageNumber"/>
          </w:rPr>
          <w:fldChar w:fldCharType="end"/>
        </w:r>
      </w:p>
    </w:sdtContent>
  </w:sdt>
  <w:p w14:paraId="2BCC0E4F" w14:textId="77777777" w:rsidR="0050083A" w:rsidRDefault="0050083A" w:rsidP="00500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538386"/>
      <w:docPartObj>
        <w:docPartGallery w:val="Page Numbers (Bottom of Page)"/>
        <w:docPartUnique/>
      </w:docPartObj>
    </w:sdtPr>
    <w:sdtContent>
      <w:p w14:paraId="269A5ADF" w14:textId="298D98FE" w:rsidR="0050083A" w:rsidRDefault="0050083A" w:rsidP="00FC1B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628522" w14:textId="587C1FB1" w:rsidR="0050083A" w:rsidRDefault="0050083A" w:rsidP="0050083A">
    <w:pPr>
      <w:pStyle w:val="Footer"/>
      <w:ind w:right="360"/>
    </w:pPr>
    <w:r w:rsidRPr="0050083A">
      <w:t>COIT2025</w:t>
    </w:r>
    <w:r w:rsidR="001E4171">
      <w:t>8</w:t>
    </w:r>
    <w:r>
      <w:t xml:space="preserve"> Assignment</w:t>
    </w:r>
    <w:r w:rsidR="00212F98">
      <w:t xml:space="preserve"> </w:t>
    </w:r>
    <w:r w:rsidR="001E4171">
      <w:t>T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B7FD" w14:textId="77777777" w:rsidR="00823262" w:rsidRDefault="00823262" w:rsidP="0050083A">
      <w:r>
        <w:separator/>
      </w:r>
    </w:p>
  </w:footnote>
  <w:footnote w:type="continuationSeparator" w:id="0">
    <w:p w14:paraId="12E9D2B5" w14:textId="77777777" w:rsidR="00823262" w:rsidRDefault="00823262" w:rsidP="0050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4494B"/>
    <w:multiLevelType w:val="multilevel"/>
    <w:tmpl w:val="11A4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755E6"/>
    <w:multiLevelType w:val="multilevel"/>
    <w:tmpl w:val="DF72D7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7440A"/>
    <w:multiLevelType w:val="hybridMultilevel"/>
    <w:tmpl w:val="81FAD53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E7EC0"/>
    <w:multiLevelType w:val="hybridMultilevel"/>
    <w:tmpl w:val="D6FA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701603">
    <w:abstractNumId w:val="0"/>
  </w:num>
  <w:num w:numId="2" w16cid:durableId="1781023287">
    <w:abstractNumId w:val="1"/>
  </w:num>
  <w:num w:numId="3" w16cid:durableId="257298090">
    <w:abstractNumId w:val="2"/>
  </w:num>
  <w:num w:numId="4" w16cid:durableId="161647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ftxr5f6wpvaeevezkxzez0p5xtwxdvwtvd&quot;&gt;cloud&lt;record-ids&gt;&lt;item&gt;23&lt;/item&gt;&lt;item&gt;24&lt;/item&gt;&lt;item&gt;26&lt;/item&gt;&lt;item&gt;27&lt;/item&gt;&lt;item&gt;28&lt;/item&gt;&lt;/record-ids&gt;&lt;/item&gt;&lt;/Libraries&gt;"/>
  </w:docVars>
  <w:rsids>
    <w:rsidRoot w:val="007927EC"/>
    <w:rsid w:val="00011EA2"/>
    <w:rsid w:val="00025108"/>
    <w:rsid w:val="000309CE"/>
    <w:rsid w:val="0003536D"/>
    <w:rsid w:val="00053635"/>
    <w:rsid w:val="000562E0"/>
    <w:rsid w:val="000666E7"/>
    <w:rsid w:val="0007741D"/>
    <w:rsid w:val="000D2F4D"/>
    <w:rsid w:val="000D7BF2"/>
    <w:rsid w:val="000E0F08"/>
    <w:rsid w:val="000E4EF8"/>
    <w:rsid w:val="001074BE"/>
    <w:rsid w:val="001241B8"/>
    <w:rsid w:val="00157469"/>
    <w:rsid w:val="00160A8D"/>
    <w:rsid w:val="00172531"/>
    <w:rsid w:val="001752D6"/>
    <w:rsid w:val="001C2EDB"/>
    <w:rsid w:val="001C569C"/>
    <w:rsid w:val="001E4171"/>
    <w:rsid w:val="001E5199"/>
    <w:rsid w:val="001F7F64"/>
    <w:rsid w:val="00212363"/>
    <w:rsid w:val="00212F98"/>
    <w:rsid w:val="0021608D"/>
    <w:rsid w:val="00224E41"/>
    <w:rsid w:val="002276D1"/>
    <w:rsid w:val="00244639"/>
    <w:rsid w:val="002B3863"/>
    <w:rsid w:val="002C30D7"/>
    <w:rsid w:val="002C6B7B"/>
    <w:rsid w:val="002D6387"/>
    <w:rsid w:val="002E3E49"/>
    <w:rsid w:val="003104C3"/>
    <w:rsid w:val="00313336"/>
    <w:rsid w:val="003503BF"/>
    <w:rsid w:val="00367E9E"/>
    <w:rsid w:val="003A784C"/>
    <w:rsid w:val="003C51A9"/>
    <w:rsid w:val="00406442"/>
    <w:rsid w:val="00461685"/>
    <w:rsid w:val="0047667C"/>
    <w:rsid w:val="004817FF"/>
    <w:rsid w:val="004B2FB9"/>
    <w:rsid w:val="004E05E1"/>
    <w:rsid w:val="0050083A"/>
    <w:rsid w:val="0050382F"/>
    <w:rsid w:val="00532B70"/>
    <w:rsid w:val="00535794"/>
    <w:rsid w:val="00545C6C"/>
    <w:rsid w:val="00547379"/>
    <w:rsid w:val="00585D92"/>
    <w:rsid w:val="005A4303"/>
    <w:rsid w:val="005B26D6"/>
    <w:rsid w:val="005B5858"/>
    <w:rsid w:val="005F4349"/>
    <w:rsid w:val="00624AA3"/>
    <w:rsid w:val="006448B8"/>
    <w:rsid w:val="00645318"/>
    <w:rsid w:val="0068559D"/>
    <w:rsid w:val="00696749"/>
    <w:rsid w:val="006C694D"/>
    <w:rsid w:val="006D38F8"/>
    <w:rsid w:val="006D789A"/>
    <w:rsid w:val="006E2119"/>
    <w:rsid w:val="006F0BE7"/>
    <w:rsid w:val="00705B81"/>
    <w:rsid w:val="007207BE"/>
    <w:rsid w:val="007810DF"/>
    <w:rsid w:val="007927EC"/>
    <w:rsid w:val="007C6803"/>
    <w:rsid w:val="007D6461"/>
    <w:rsid w:val="007E0C5B"/>
    <w:rsid w:val="008076C9"/>
    <w:rsid w:val="008174B0"/>
    <w:rsid w:val="00823262"/>
    <w:rsid w:val="0082505E"/>
    <w:rsid w:val="008500D5"/>
    <w:rsid w:val="008663E1"/>
    <w:rsid w:val="00873D9D"/>
    <w:rsid w:val="00893D83"/>
    <w:rsid w:val="008B2047"/>
    <w:rsid w:val="008B3597"/>
    <w:rsid w:val="008D0E45"/>
    <w:rsid w:val="00914592"/>
    <w:rsid w:val="00922B7E"/>
    <w:rsid w:val="00934BF0"/>
    <w:rsid w:val="00941E0E"/>
    <w:rsid w:val="00962195"/>
    <w:rsid w:val="00965673"/>
    <w:rsid w:val="00973D7B"/>
    <w:rsid w:val="00975ACF"/>
    <w:rsid w:val="009A0CB0"/>
    <w:rsid w:val="009A6098"/>
    <w:rsid w:val="009C1FDB"/>
    <w:rsid w:val="00A34F6F"/>
    <w:rsid w:val="00A71B9A"/>
    <w:rsid w:val="00AB1149"/>
    <w:rsid w:val="00AC0DA0"/>
    <w:rsid w:val="00AF748A"/>
    <w:rsid w:val="00B04CDE"/>
    <w:rsid w:val="00B13357"/>
    <w:rsid w:val="00B145E0"/>
    <w:rsid w:val="00B177EE"/>
    <w:rsid w:val="00B42DA0"/>
    <w:rsid w:val="00B63583"/>
    <w:rsid w:val="00B919D9"/>
    <w:rsid w:val="00C33561"/>
    <w:rsid w:val="00C40DB0"/>
    <w:rsid w:val="00C4373C"/>
    <w:rsid w:val="00C5457C"/>
    <w:rsid w:val="00C6098A"/>
    <w:rsid w:val="00C9457A"/>
    <w:rsid w:val="00CC7891"/>
    <w:rsid w:val="00CD20AF"/>
    <w:rsid w:val="00CE1DDA"/>
    <w:rsid w:val="00D109DB"/>
    <w:rsid w:val="00D26A06"/>
    <w:rsid w:val="00D32832"/>
    <w:rsid w:val="00D43B9F"/>
    <w:rsid w:val="00D463F8"/>
    <w:rsid w:val="00D81201"/>
    <w:rsid w:val="00D926DD"/>
    <w:rsid w:val="00DA1735"/>
    <w:rsid w:val="00DC12BC"/>
    <w:rsid w:val="00E177F6"/>
    <w:rsid w:val="00E255A0"/>
    <w:rsid w:val="00E27B3E"/>
    <w:rsid w:val="00E56FC5"/>
    <w:rsid w:val="00EA7057"/>
    <w:rsid w:val="00EB3FCD"/>
    <w:rsid w:val="00EC1CF8"/>
    <w:rsid w:val="00EF2135"/>
    <w:rsid w:val="00F07AFB"/>
    <w:rsid w:val="00F52040"/>
    <w:rsid w:val="00F57F49"/>
    <w:rsid w:val="00F6690E"/>
    <w:rsid w:val="00F71345"/>
    <w:rsid w:val="00FA1A39"/>
    <w:rsid w:val="00FA3A97"/>
    <w:rsid w:val="00FB2881"/>
    <w:rsid w:val="00FE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8A0E"/>
  <w15:chartTrackingRefBased/>
  <w15:docId w15:val="{C21099F7-6C06-A34E-83CD-BF42974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F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927EC"/>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927EC"/>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927EC"/>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927EC"/>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927EC"/>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927EC"/>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927EC"/>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927EC"/>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927EC"/>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7EC"/>
    <w:rPr>
      <w:rFonts w:eastAsiaTheme="majorEastAsia" w:cstheme="majorBidi"/>
      <w:color w:val="272727" w:themeColor="text1" w:themeTint="D8"/>
    </w:rPr>
  </w:style>
  <w:style w:type="paragraph" w:styleId="Title">
    <w:name w:val="Title"/>
    <w:basedOn w:val="Normal"/>
    <w:next w:val="Normal"/>
    <w:link w:val="TitleChar"/>
    <w:uiPriority w:val="10"/>
    <w:qFormat/>
    <w:rsid w:val="007927E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92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7E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92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7EC"/>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927EC"/>
    <w:rPr>
      <w:i/>
      <w:iCs/>
      <w:color w:val="404040" w:themeColor="text1" w:themeTint="BF"/>
    </w:rPr>
  </w:style>
  <w:style w:type="paragraph" w:styleId="ListParagraph">
    <w:name w:val="List Paragraph"/>
    <w:basedOn w:val="Normal"/>
    <w:uiPriority w:val="34"/>
    <w:qFormat/>
    <w:rsid w:val="007927EC"/>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927EC"/>
    <w:rPr>
      <w:i/>
      <w:iCs/>
      <w:color w:val="0F4761" w:themeColor="accent1" w:themeShade="BF"/>
    </w:rPr>
  </w:style>
  <w:style w:type="paragraph" w:styleId="IntenseQuote">
    <w:name w:val="Intense Quote"/>
    <w:basedOn w:val="Normal"/>
    <w:next w:val="Normal"/>
    <w:link w:val="IntenseQuoteChar"/>
    <w:uiPriority w:val="30"/>
    <w:qFormat/>
    <w:rsid w:val="007927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927EC"/>
    <w:rPr>
      <w:i/>
      <w:iCs/>
      <w:color w:val="0F4761" w:themeColor="accent1" w:themeShade="BF"/>
    </w:rPr>
  </w:style>
  <w:style w:type="character" w:styleId="IntenseReference">
    <w:name w:val="Intense Reference"/>
    <w:basedOn w:val="DefaultParagraphFont"/>
    <w:uiPriority w:val="32"/>
    <w:qFormat/>
    <w:rsid w:val="007927EC"/>
    <w:rPr>
      <w:b/>
      <w:bCs/>
      <w:smallCaps/>
      <w:color w:val="0F4761" w:themeColor="accent1" w:themeShade="BF"/>
      <w:spacing w:val="5"/>
    </w:rPr>
  </w:style>
  <w:style w:type="paragraph" w:styleId="Footer">
    <w:name w:val="footer"/>
    <w:basedOn w:val="Normal"/>
    <w:link w:val="FooterChar"/>
    <w:uiPriority w:val="99"/>
    <w:unhideWhenUsed/>
    <w:rsid w:val="0050083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50083A"/>
  </w:style>
  <w:style w:type="character" w:styleId="PageNumber">
    <w:name w:val="page number"/>
    <w:basedOn w:val="DefaultParagraphFont"/>
    <w:uiPriority w:val="99"/>
    <w:semiHidden/>
    <w:unhideWhenUsed/>
    <w:rsid w:val="0050083A"/>
  </w:style>
  <w:style w:type="paragraph" w:styleId="Header">
    <w:name w:val="header"/>
    <w:basedOn w:val="Normal"/>
    <w:link w:val="HeaderChar"/>
    <w:uiPriority w:val="99"/>
    <w:unhideWhenUsed/>
    <w:rsid w:val="0050083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50083A"/>
  </w:style>
  <w:style w:type="paragraph" w:styleId="TOCHeading">
    <w:name w:val="TOC Heading"/>
    <w:basedOn w:val="Heading1"/>
    <w:next w:val="Normal"/>
    <w:uiPriority w:val="39"/>
    <w:unhideWhenUsed/>
    <w:qFormat/>
    <w:rsid w:val="0050083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0083A"/>
    <w:pPr>
      <w:spacing w:before="120"/>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50083A"/>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3">
    <w:name w:val="toc 3"/>
    <w:basedOn w:val="Normal"/>
    <w:next w:val="Normal"/>
    <w:autoRedefine/>
    <w:uiPriority w:val="39"/>
    <w:semiHidden/>
    <w:unhideWhenUsed/>
    <w:rsid w:val="0050083A"/>
    <w:pPr>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50083A"/>
    <w:pPr>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50083A"/>
    <w:pPr>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50083A"/>
    <w:pPr>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50083A"/>
    <w:pPr>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50083A"/>
    <w:pPr>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50083A"/>
    <w:pPr>
      <w:ind w:left="1920"/>
    </w:pPr>
    <w:rPr>
      <w:rFonts w:asciiTheme="minorHAnsi" w:eastAsiaTheme="minorHAnsi" w:hAnsiTheme="minorHAnsi" w:cstheme="minorBidi"/>
      <w:kern w:val="2"/>
      <w:sz w:val="20"/>
      <w:szCs w:val="20"/>
      <w:lang w:eastAsia="en-US"/>
      <w14:ligatures w14:val="standardContextual"/>
    </w:rPr>
  </w:style>
  <w:style w:type="character" w:styleId="Hyperlink">
    <w:name w:val="Hyperlink"/>
    <w:basedOn w:val="DefaultParagraphFont"/>
    <w:uiPriority w:val="99"/>
    <w:unhideWhenUsed/>
    <w:rsid w:val="0050083A"/>
    <w:rPr>
      <w:color w:val="467886" w:themeColor="hyperlink"/>
      <w:u w:val="single"/>
    </w:rPr>
  </w:style>
  <w:style w:type="paragraph" w:styleId="NormalWeb">
    <w:name w:val="Normal (Web)"/>
    <w:basedOn w:val="Normal"/>
    <w:link w:val="NormalWebChar"/>
    <w:uiPriority w:val="99"/>
    <w:unhideWhenUsed/>
    <w:rsid w:val="003C51A9"/>
    <w:pPr>
      <w:spacing w:before="100" w:beforeAutospacing="1" w:after="100" w:afterAutospacing="1"/>
    </w:pPr>
  </w:style>
  <w:style w:type="character" w:styleId="Strong">
    <w:name w:val="Strong"/>
    <w:basedOn w:val="DefaultParagraphFont"/>
    <w:uiPriority w:val="22"/>
    <w:qFormat/>
    <w:rsid w:val="00224E41"/>
    <w:rPr>
      <w:b/>
      <w:bCs/>
    </w:rPr>
  </w:style>
  <w:style w:type="paragraph" w:customStyle="1" w:styleId="EndNoteBibliographyTitle">
    <w:name w:val="EndNote Bibliography Title"/>
    <w:basedOn w:val="Normal"/>
    <w:link w:val="EndNoteBibliographyTitleChar"/>
    <w:rsid w:val="00EF2135"/>
    <w:pPr>
      <w:jc w:val="center"/>
    </w:pPr>
    <w:rPr>
      <w:rFonts w:ascii="Aptos" w:eastAsiaTheme="minorHAnsi" w:hAnsi="Aptos" w:cstheme="minorBidi"/>
      <w:kern w:val="2"/>
      <w:lang w:eastAsia="en-US"/>
      <w14:ligatures w14:val="standardContextual"/>
    </w:rPr>
  </w:style>
  <w:style w:type="character" w:customStyle="1" w:styleId="NormalWebChar">
    <w:name w:val="Normal (Web) Char"/>
    <w:basedOn w:val="DefaultParagraphFont"/>
    <w:link w:val="NormalWeb"/>
    <w:uiPriority w:val="99"/>
    <w:rsid w:val="00EF2135"/>
    <w:rPr>
      <w:rFonts w:ascii="Times New Roman" w:eastAsia="Times New Roman" w:hAnsi="Times New Roman" w:cs="Times New Roman"/>
      <w:kern w:val="0"/>
      <w:lang w:eastAsia="en-GB"/>
      <w14:ligatures w14:val="none"/>
    </w:rPr>
  </w:style>
  <w:style w:type="character" w:customStyle="1" w:styleId="EndNoteBibliographyTitleChar">
    <w:name w:val="EndNote Bibliography Title Char"/>
    <w:basedOn w:val="NormalWebChar"/>
    <w:link w:val="EndNoteBibliographyTitle"/>
    <w:rsid w:val="00EF2135"/>
    <w:rPr>
      <w:rFonts w:ascii="Aptos" w:eastAsia="Times New Roman" w:hAnsi="Aptos" w:cs="Times New Roman"/>
      <w:kern w:val="0"/>
      <w:lang w:eastAsia="en-GB"/>
      <w14:ligatures w14:val="none"/>
    </w:rPr>
  </w:style>
  <w:style w:type="paragraph" w:customStyle="1" w:styleId="EndNoteBibliography">
    <w:name w:val="EndNote Bibliography"/>
    <w:basedOn w:val="Normal"/>
    <w:link w:val="EndNoteBibliographyChar"/>
    <w:rsid w:val="00EF2135"/>
    <w:rPr>
      <w:rFonts w:ascii="Aptos" w:eastAsiaTheme="minorHAnsi" w:hAnsi="Aptos" w:cstheme="minorBidi"/>
      <w:kern w:val="2"/>
      <w:lang w:eastAsia="en-US"/>
      <w14:ligatures w14:val="standardContextual"/>
    </w:rPr>
  </w:style>
  <w:style w:type="character" w:customStyle="1" w:styleId="EndNoteBibliographyChar">
    <w:name w:val="EndNote Bibliography Char"/>
    <w:basedOn w:val="NormalWebChar"/>
    <w:link w:val="EndNoteBibliography"/>
    <w:rsid w:val="00EF2135"/>
    <w:rPr>
      <w:rFonts w:ascii="Aptos" w:eastAsia="Times New Roman" w:hAnsi="Aptos" w:cs="Times New Roman"/>
      <w:kern w:val="0"/>
      <w:lang w:eastAsia="en-GB"/>
      <w14:ligatures w14:val="none"/>
    </w:rPr>
  </w:style>
  <w:style w:type="table" w:styleId="TableGrid">
    <w:name w:val="Table Grid"/>
    <w:basedOn w:val="TableNormal"/>
    <w:uiPriority w:val="39"/>
    <w:rsid w:val="008B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5196">
      <w:bodyDiv w:val="1"/>
      <w:marLeft w:val="0"/>
      <w:marRight w:val="0"/>
      <w:marTop w:val="0"/>
      <w:marBottom w:val="0"/>
      <w:divBdr>
        <w:top w:val="none" w:sz="0" w:space="0" w:color="auto"/>
        <w:left w:val="none" w:sz="0" w:space="0" w:color="auto"/>
        <w:bottom w:val="none" w:sz="0" w:space="0" w:color="auto"/>
        <w:right w:val="none" w:sz="0" w:space="0" w:color="auto"/>
      </w:divBdr>
    </w:div>
    <w:div w:id="107242467">
      <w:bodyDiv w:val="1"/>
      <w:marLeft w:val="0"/>
      <w:marRight w:val="0"/>
      <w:marTop w:val="0"/>
      <w:marBottom w:val="0"/>
      <w:divBdr>
        <w:top w:val="none" w:sz="0" w:space="0" w:color="auto"/>
        <w:left w:val="none" w:sz="0" w:space="0" w:color="auto"/>
        <w:bottom w:val="none" w:sz="0" w:space="0" w:color="auto"/>
        <w:right w:val="none" w:sz="0" w:space="0" w:color="auto"/>
      </w:divBdr>
    </w:div>
    <w:div w:id="156768102">
      <w:bodyDiv w:val="1"/>
      <w:marLeft w:val="0"/>
      <w:marRight w:val="0"/>
      <w:marTop w:val="0"/>
      <w:marBottom w:val="0"/>
      <w:divBdr>
        <w:top w:val="none" w:sz="0" w:space="0" w:color="auto"/>
        <w:left w:val="none" w:sz="0" w:space="0" w:color="auto"/>
        <w:bottom w:val="none" w:sz="0" w:space="0" w:color="auto"/>
        <w:right w:val="none" w:sz="0" w:space="0" w:color="auto"/>
      </w:divBdr>
    </w:div>
    <w:div w:id="282615174">
      <w:bodyDiv w:val="1"/>
      <w:marLeft w:val="0"/>
      <w:marRight w:val="0"/>
      <w:marTop w:val="0"/>
      <w:marBottom w:val="0"/>
      <w:divBdr>
        <w:top w:val="none" w:sz="0" w:space="0" w:color="auto"/>
        <w:left w:val="none" w:sz="0" w:space="0" w:color="auto"/>
        <w:bottom w:val="none" w:sz="0" w:space="0" w:color="auto"/>
        <w:right w:val="none" w:sz="0" w:space="0" w:color="auto"/>
      </w:divBdr>
    </w:div>
    <w:div w:id="297027313">
      <w:bodyDiv w:val="1"/>
      <w:marLeft w:val="0"/>
      <w:marRight w:val="0"/>
      <w:marTop w:val="0"/>
      <w:marBottom w:val="0"/>
      <w:divBdr>
        <w:top w:val="none" w:sz="0" w:space="0" w:color="auto"/>
        <w:left w:val="none" w:sz="0" w:space="0" w:color="auto"/>
        <w:bottom w:val="none" w:sz="0" w:space="0" w:color="auto"/>
        <w:right w:val="none" w:sz="0" w:space="0" w:color="auto"/>
      </w:divBdr>
    </w:div>
    <w:div w:id="365645630">
      <w:bodyDiv w:val="1"/>
      <w:marLeft w:val="0"/>
      <w:marRight w:val="0"/>
      <w:marTop w:val="0"/>
      <w:marBottom w:val="0"/>
      <w:divBdr>
        <w:top w:val="none" w:sz="0" w:space="0" w:color="auto"/>
        <w:left w:val="none" w:sz="0" w:space="0" w:color="auto"/>
        <w:bottom w:val="none" w:sz="0" w:space="0" w:color="auto"/>
        <w:right w:val="none" w:sz="0" w:space="0" w:color="auto"/>
      </w:divBdr>
    </w:div>
    <w:div w:id="505025374">
      <w:bodyDiv w:val="1"/>
      <w:marLeft w:val="0"/>
      <w:marRight w:val="0"/>
      <w:marTop w:val="0"/>
      <w:marBottom w:val="0"/>
      <w:divBdr>
        <w:top w:val="none" w:sz="0" w:space="0" w:color="auto"/>
        <w:left w:val="none" w:sz="0" w:space="0" w:color="auto"/>
        <w:bottom w:val="none" w:sz="0" w:space="0" w:color="auto"/>
        <w:right w:val="none" w:sz="0" w:space="0" w:color="auto"/>
      </w:divBdr>
    </w:div>
    <w:div w:id="876241758">
      <w:bodyDiv w:val="1"/>
      <w:marLeft w:val="0"/>
      <w:marRight w:val="0"/>
      <w:marTop w:val="0"/>
      <w:marBottom w:val="0"/>
      <w:divBdr>
        <w:top w:val="none" w:sz="0" w:space="0" w:color="auto"/>
        <w:left w:val="none" w:sz="0" w:space="0" w:color="auto"/>
        <w:bottom w:val="none" w:sz="0" w:space="0" w:color="auto"/>
        <w:right w:val="none" w:sz="0" w:space="0" w:color="auto"/>
      </w:divBdr>
    </w:div>
    <w:div w:id="946619060">
      <w:bodyDiv w:val="1"/>
      <w:marLeft w:val="0"/>
      <w:marRight w:val="0"/>
      <w:marTop w:val="0"/>
      <w:marBottom w:val="0"/>
      <w:divBdr>
        <w:top w:val="none" w:sz="0" w:space="0" w:color="auto"/>
        <w:left w:val="none" w:sz="0" w:space="0" w:color="auto"/>
        <w:bottom w:val="none" w:sz="0" w:space="0" w:color="auto"/>
        <w:right w:val="none" w:sz="0" w:space="0" w:color="auto"/>
      </w:divBdr>
    </w:div>
    <w:div w:id="1080175152">
      <w:bodyDiv w:val="1"/>
      <w:marLeft w:val="0"/>
      <w:marRight w:val="0"/>
      <w:marTop w:val="0"/>
      <w:marBottom w:val="0"/>
      <w:divBdr>
        <w:top w:val="none" w:sz="0" w:space="0" w:color="auto"/>
        <w:left w:val="none" w:sz="0" w:space="0" w:color="auto"/>
        <w:bottom w:val="none" w:sz="0" w:space="0" w:color="auto"/>
        <w:right w:val="none" w:sz="0" w:space="0" w:color="auto"/>
      </w:divBdr>
    </w:div>
    <w:div w:id="1250771696">
      <w:bodyDiv w:val="1"/>
      <w:marLeft w:val="0"/>
      <w:marRight w:val="0"/>
      <w:marTop w:val="0"/>
      <w:marBottom w:val="0"/>
      <w:divBdr>
        <w:top w:val="none" w:sz="0" w:space="0" w:color="auto"/>
        <w:left w:val="none" w:sz="0" w:space="0" w:color="auto"/>
        <w:bottom w:val="none" w:sz="0" w:space="0" w:color="auto"/>
        <w:right w:val="none" w:sz="0" w:space="0" w:color="auto"/>
      </w:divBdr>
    </w:div>
    <w:div w:id="1450665162">
      <w:bodyDiv w:val="1"/>
      <w:marLeft w:val="0"/>
      <w:marRight w:val="0"/>
      <w:marTop w:val="0"/>
      <w:marBottom w:val="0"/>
      <w:divBdr>
        <w:top w:val="none" w:sz="0" w:space="0" w:color="auto"/>
        <w:left w:val="none" w:sz="0" w:space="0" w:color="auto"/>
        <w:bottom w:val="none" w:sz="0" w:space="0" w:color="auto"/>
        <w:right w:val="none" w:sz="0" w:space="0" w:color="auto"/>
      </w:divBdr>
    </w:div>
    <w:div w:id="1783498203">
      <w:bodyDiv w:val="1"/>
      <w:marLeft w:val="0"/>
      <w:marRight w:val="0"/>
      <w:marTop w:val="0"/>
      <w:marBottom w:val="0"/>
      <w:divBdr>
        <w:top w:val="none" w:sz="0" w:space="0" w:color="auto"/>
        <w:left w:val="none" w:sz="0" w:space="0" w:color="auto"/>
        <w:bottom w:val="none" w:sz="0" w:space="0" w:color="auto"/>
        <w:right w:val="none" w:sz="0" w:space="0" w:color="auto"/>
      </w:divBdr>
    </w:div>
    <w:div w:id="1931548095">
      <w:bodyDiv w:val="1"/>
      <w:marLeft w:val="0"/>
      <w:marRight w:val="0"/>
      <w:marTop w:val="0"/>
      <w:marBottom w:val="0"/>
      <w:divBdr>
        <w:top w:val="none" w:sz="0" w:space="0" w:color="auto"/>
        <w:left w:val="none" w:sz="0" w:space="0" w:color="auto"/>
        <w:bottom w:val="none" w:sz="0" w:space="0" w:color="auto"/>
        <w:right w:val="none" w:sz="0" w:space="0" w:color="auto"/>
      </w:divBdr>
    </w:div>
    <w:div w:id="20493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if@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f@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C21B-E293-864F-B331-2EFDA737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THAHMID NAITICK</dc:creator>
  <cp:keywords/>
  <dc:description/>
  <cp:lastModifiedBy>AFIF THAHMID NAITICK</cp:lastModifiedBy>
  <cp:revision>29</cp:revision>
  <dcterms:created xsi:type="dcterms:W3CDTF">2024-08-08T04:27:00Z</dcterms:created>
  <dcterms:modified xsi:type="dcterms:W3CDTF">2024-09-13T14:23:00Z</dcterms:modified>
</cp:coreProperties>
</file>